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C1BE7" w14:textId="77777777" w:rsidR="003F5285" w:rsidRPr="003F5285" w:rsidRDefault="003F5285" w:rsidP="003F5285">
      <w:pPr>
        <w:jc w:val="center"/>
        <w:rPr>
          <w:rFonts w:asciiTheme="majorHAnsi" w:hAnsiTheme="majorHAnsi" w:cstheme="minorHAnsi"/>
          <w:b/>
          <w:sz w:val="28"/>
          <w:szCs w:val="28"/>
        </w:rPr>
      </w:pPr>
      <w:r w:rsidRPr="003F5285">
        <w:rPr>
          <w:rFonts w:asciiTheme="majorHAnsi" w:hAnsiTheme="majorHAnsi" w:cstheme="minorHAnsi"/>
          <w:b/>
          <w:sz w:val="28"/>
          <w:szCs w:val="28"/>
        </w:rPr>
        <w:t>REGULAMIN PROJEKTU</w:t>
      </w:r>
    </w:p>
    <w:p w14:paraId="67F769BF" w14:textId="42686702" w:rsidR="003F5285" w:rsidRPr="003F5285" w:rsidRDefault="003F5285" w:rsidP="003F5285">
      <w:pPr>
        <w:jc w:val="center"/>
        <w:rPr>
          <w:rFonts w:asciiTheme="majorHAnsi" w:hAnsiTheme="majorHAnsi" w:cstheme="minorHAnsi"/>
          <w:sz w:val="28"/>
          <w:szCs w:val="28"/>
        </w:rPr>
      </w:pPr>
      <w:r w:rsidRPr="003F5285">
        <w:rPr>
          <w:rFonts w:asciiTheme="majorHAnsi" w:hAnsiTheme="majorHAnsi" w:cstheme="minorHAnsi"/>
          <w:b/>
          <w:bCs/>
          <w:sz w:val="28"/>
          <w:szCs w:val="28"/>
          <w:lang w:val="x-none"/>
        </w:rPr>
        <w:t>„</w:t>
      </w:r>
      <w:r>
        <w:rPr>
          <w:rFonts w:asciiTheme="majorHAnsi" w:hAnsiTheme="majorHAnsi" w:cstheme="minorHAnsi"/>
          <w:b/>
          <w:bCs/>
          <w:sz w:val="28"/>
          <w:szCs w:val="28"/>
        </w:rPr>
        <w:t>Twój nowy start</w:t>
      </w:r>
      <w:r w:rsidRPr="003F5285">
        <w:rPr>
          <w:rFonts w:asciiTheme="majorHAnsi" w:hAnsiTheme="majorHAnsi" w:cstheme="minorHAnsi"/>
          <w:b/>
          <w:bCs/>
          <w:sz w:val="28"/>
          <w:szCs w:val="28"/>
        </w:rPr>
        <w:t>”</w:t>
      </w:r>
    </w:p>
    <w:p w14:paraId="19A0B5C2" w14:textId="77777777" w:rsidR="003F5285" w:rsidRPr="003F5285" w:rsidRDefault="003F5285" w:rsidP="003F5285">
      <w:pPr>
        <w:ind w:left="360"/>
        <w:jc w:val="center"/>
        <w:rPr>
          <w:rFonts w:asciiTheme="majorHAnsi" w:hAnsiTheme="majorHAnsi" w:cstheme="minorHAnsi"/>
          <w:color w:val="000000"/>
          <w:sz w:val="18"/>
          <w:szCs w:val="18"/>
        </w:rPr>
      </w:pPr>
      <w:r w:rsidRPr="003F5285">
        <w:rPr>
          <w:rFonts w:asciiTheme="majorHAnsi" w:hAnsiTheme="majorHAnsi" w:cstheme="minorHAnsi"/>
          <w:color w:val="000000"/>
          <w:sz w:val="18"/>
          <w:szCs w:val="18"/>
        </w:rPr>
        <w:t>Regionalny Program Operacyjny Województwa Łódzkiego na lata 2014-2020</w:t>
      </w:r>
    </w:p>
    <w:p w14:paraId="45698022" w14:textId="77777777" w:rsidR="003F5285" w:rsidRPr="003F5285" w:rsidRDefault="003F5285" w:rsidP="003F5285">
      <w:pPr>
        <w:ind w:left="357"/>
        <w:jc w:val="center"/>
        <w:rPr>
          <w:rFonts w:asciiTheme="majorHAnsi" w:hAnsiTheme="majorHAnsi" w:cstheme="minorHAnsi"/>
          <w:color w:val="000000"/>
          <w:sz w:val="18"/>
          <w:szCs w:val="18"/>
        </w:rPr>
      </w:pPr>
      <w:r w:rsidRPr="003F5285">
        <w:rPr>
          <w:rFonts w:asciiTheme="majorHAnsi" w:hAnsiTheme="majorHAnsi" w:cstheme="minorHAnsi"/>
          <w:color w:val="000000"/>
          <w:sz w:val="18"/>
          <w:szCs w:val="18"/>
        </w:rPr>
        <w:t>Oś Priorytetowa IX Włączenie społeczne; Działanie IX.1 „Aktywna integracja osób zagrożonych ubóstwem lub wykluczeniem społecznym”; Poddziałanie IX.1.1 „Aktywizacja społeczno- zawodowa osób zagrożonych ubóstwem lub wykluczeniem społecznym”</w:t>
      </w:r>
    </w:p>
    <w:p w14:paraId="7B657C14" w14:textId="77777777" w:rsidR="003F5285" w:rsidRPr="003F5285" w:rsidRDefault="003F5285" w:rsidP="003F5285">
      <w:pPr>
        <w:keepNext/>
        <w:jc w:val="center"/>
        <w:outlineLvl w:val="0"/>
        <w:rPr>
          <w:rFonts w:asciiTheme="majorHAnsi" w:hAnsiTheme="majorHAnsi" w:cstheme="minorHAnsi"/>
          <w:sz w:val="22"/>
          <w:szCs w:val="22"/>
        </w:rPr>
      </w:pPr>
    </w:p>
    <w:p w14:paraId="7F560266" w14:textId="77777777" w:rsidR="003F5285" w:rsidRPr="003F5285" w:rsidRDefault="003F5285" w:rsidP="003F5285">
      <w:pPr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3F5285">
        <w:rPr>
          <w:rFonts w:asciiTheme="majorHAnsi" w:hAnsiTheme="majorHAnsi" w:cstheme="minorHAnsi"/>
          <w:b/>
          <w:bCs/>
          <w:sz w:val="22"/>
          <w:szCs w:val="22"/>
        </w:rPr>
        <w:t>§ 1</w:t>
      </w:r>
    </w:p>
    <w:p w14:paraId="21A6FC11" w14:textId="77777777" w:rsidR="003F5285" w:rsidRPr="003F5285" w:rsidRDefault="003F5285" w:rsidP="003F5285">
      <w:pPr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3F5285">
        <w:rPr>
          <w:rFonts w:asciiTheme="majorHAnsi" w:hAnsiTheme="majorHAnsi" w:cstheme="minorHAnsi"/>
          <w:b/>
          <w:bCs/>
          <w:sz w:val="22"/>
          <w:szCs w:val="22"/>
        </w:rPr>
        <w:t>Postanowienia ogólne</w:t>
      </w:r>
    </w:p>
    <w:p w14:paraId="1E20D924" w14:textId="5AD7610B" w:rsidR="003F5285" w:rsidRPr="003F5285" w:rsidRDefault="003F5285" w:rsidP="003F5285">
      <w:pPr>
        <w:numPr>
          <w:ilvl w:val="0"/>
          <w:numId w:val="3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Projekt „</w:t>
      </w:r>
      <w:r>
        <w:rPr>
          <w:rFonts w:asciiTheme="majorHAnsi" w:hAnsiTheme="majorHAnsi" w:cstheme="minorHAnsi"/>
          <w:sz w:val="22"/>
          <w:szCs w:val="22"/>
        </w:rPr>
        <w:t>Twój nowy start</w:t>
      </w:r>
      <w:r w:rsidRPr="003F5285">
        <w:rPr>
          <w:rFonts w:asciiTheme="majorHAnsi" w:hAnsiTheme="majorHAnsi" w:cstheme="minorHAnsi"/>
          <w:sz w:val="22"/>
          <w:szCs w:val="22"/>
        </w:rPr>
        <w:t>” zwany dalej projektem, jest realizowany przez Akademię Zdrowia Izabela Łajs, ul. Główna 18, 95-020 Justynów, zwaną dalej Beneficjentem i na podstawie umowy o dofinansowanie nr RPLD.09.01.01-10-B017/20 z dnia 26 listopada 2020 r. realizacji projektu podpisanej z Wojewódzkim Urzędem Pracy w Łodzi.</w:t>
      </w:r>
    </w:p>
    <w:p w14:paraId="6D37000F" w14:textId="77777777" w:rsidR="003F5285" w:rsidRPr="003F5285" w:rsidRDefault="003F5285" w:rsidP="003F5285">
      <w:pPr>
        <w:numPr>
          <w:ilvl w:val="0"/>
          <w:numId w:val="3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Projekt jest współfinansowany ze środków Europejskiego Funduszu Społecznego w ramach Regionalnego Programu Operacyjnego Województwa Łódzkiego na lata 2014-2020.</w:t>
      </w:r>
    </w:p>
    <w:p w14:paraId="720A3250" w14:textId="25027DCA" w:rsidR="003F5285" w:rsidRPr="003F5285" w:rsidRDefault="003F5285" w:rsidP="003F5285">
      <w:pPr>
        <w:numPr>
          <w:ilvl w:val="0"/>
          <w:numId w:val="31"/>
        </w:numPr>
        <w:jc w:val="both"/>
        <w:rPr>
          <w:rFonts w:asciiTheme="majorHAnsi" w:hAnsiTheme="majorHAnsi" w:cstheme="minorHAnsi"/>
          <w:sz w:val="22"/>
          <w:szCs w:val="22"/>
        </w:rPr>
      </w:pPr>
      <w:smartTag w:uri="urn:schemas-microsoft-com:office:smarttags" w:element="PersonName">
        <w:r w:rsidRPr="003F5285">
          <w:rPr>
            <w:rFonts w:asciiTheme="majorHAnsi" w:hAnsiTheme="majorHAnsi" w:cstheme="minorHAnsi"/>
            <w:sz w:val="22"/>
            <w:szCs w:val="22"/>
          </w:rPr>
          <w:t>Projekt</w:t>
        </w:r>
      </w:smartTag>
      <w:r w:rsidRPr="003F5285">
        <w:rPr>
          <w:rFonts w:asciiTheme="majorHAnsi" w:hAnsiTheme="majorHAnsi" w:cstheme="minorHAnsi"/>
          <w:sz w:val="22"/>
          <w:szCs w:val="22"/>
        </w:rPr>
        <w:t xml:space="preserve"> jest realizowany na terenie województwa łódzkiego w okresie 01.</w:t>
      </w:r>
      <w:r>
        <w:rPr>
          <w:rFonts w:asciiTheme="majorHAnsi" w:hAnsiTheme="majorHAnsi" w:cstheme="minorHAnsi"/>
          <w:sz w:val="22"/>
          <w:szCs w:val="22"/>
        </w:rPr>
        <w:t>10</w:t>
      </w:r>
      <w:r w:rsidRPr="003F5285">
        <w:rPr>
          <w:rFonts w:asciiTheme="majorHAnsi" w:hAnsiTheme="majorHAnsi" w:cstheme="minorHAnsi"/>
          <w:sz w:val="22"/>
          <w:szCs w:val="22"/>
        </w:rPr>
        <w:t xml:space="preserve">.2020 – </w:t>
      </w:r>
      <w:r>
        <w:rPr>
          <w:rFonts w:asciiTheme="majorHAnsi" w:hAnsiTheme="majorHAnsi" w:cstheme="minorHAnsi"/>
          <w:sz w:val="22"/>
          <w:szCs w:val="22"/>
        </w:rPr>
        <w:t>31.05.2022</w:t>
      </w:r>
      <w:r w:rsidRPr="003F5285">
        <w:rPr>
          <w:rFonts w:asciiTheme="majorHAnsi" w:hAnsiTheme="majorHAnsi" w:cstheme="minorHAnsi"/>
          <w:sz w:val="22"/>
          <w:szCs w:val="22"/>
        </w:rPr>
        <w:t>.</w:t>
      </w:r>
    </w:p>
    <w:p w14:paraId="0C391270" w14:textId="7ED319D5" w:rsidR="003F5285" w:rsidRPr="003F5285" w:rsidRDefault="003F5285" w:rsidP="003F5285">
      <w:pPr>
        <w:numPr>
          <w:ilvl w:val="0"/>
          <w:numId w:val="3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Celem projektu jest podniesienie kompetencji społeczno- zawodowych 6</w:t>
      </w:r>
      <w:r>
        <w:rPr>
          <w:rFonts w:asciiTheme="majorHAnsi" w:hAnsiTheme="majorHAnsi" w:cstheme="minorHAnsi"/>
          <w:sz w:val="22"/>
          <w:szCs w:val="22"/>
        </w:rPr>
        <w:t>0</w:t>
      </w:r>
      <w:r w:rsidRPr="003F5285">
        <w:rPr>
          <w:rFonts w:asciiTheme="majorHAnsi" w:hAnsiTheme="majorHAnsi" w:cstheme="minorHAnsi"/>
          <w:sz w:val="22"/>
          <w:szCs w:val="22"/>
        </w:rPr>
        <w:t xml:space="preserve"> osób (3</w:t>
      </w:r>
      <w:r>
        <w:rPr>
          <w:rFonts w:asciiTheme="majorHAnsi" w:hAnsiTheme="majorHAnsi" w:cstheme="minorHAnsi"/>
          <w:sz w:val="22"/>
          <w:szCs w:val="22"/>
        </w:rPr>
        <w:t>6</w:t>
      </w:r>
      <w:r w:rsidRPr="003F5285">
        <w:rPr>
          <w:rFonts w:asciiTheme="majorHAnsi" w:hAnsiTheme="majorHAnsi" w:cstheme="minorHAnsi"/>
          <w:sz w:val="22"/>
          <w:szCs w:val="22"/>
        </w:rPr>
        <w:t xml:space="preserve"> K, 2</w:t>
      </w:r>
      <w:r>
        <w:rPr>
          <w:rFonts w:asciiTheme="majorHAnsi" w:hAnsiTheme="majorHAnsi" w:cstheme="minorHAnsi"/>
          <w:sz w:val="22"/>
          <w:szCs w:val="22"/>
        </w:rPr>
        <w:t>4</w:t>
      </w:r>
      <w:r w:rsidRPr="003F5285">
        <w:rPr>
          <w:rFonts w:asciiTheme="majorHAnsi" w:hAnsiTheme="majorHAnsi" w:cstheme="minorHAnsi"/>
          <w:sz w:val="22"/>
          <w:szCs w:val="22"/>
        </w:rPr>
        <w:t xml:space="preserve"> M) w wieku aktywności zawodowej 18-64 lata zagrożonych ubóstwem lub wykluczeniem społecznym, w tym osoby bezrobotne, które w pierwszej kolejności wymagają aktywizacji społecznej zamieszkałych na terenie woj. łódzkiego poprzez udział w kompleksowym i zindywidualizowanym wsparciu zawierającym instrumenty aktywizacji społ., edukacyjnej</w:t>
      </w:r>
      <w:r>
        <w:rPr>
          <w:rFonts w:asciiTheme="majorHAnsi" w:hAnsiTheme="majorHAnsi" w:cstheme="minorHAnsi"/>
          <w:sz w:val="22"/>
          <w:szCs w:val="22"/>
        </w:rPr>
        <w:t>, zdrowotnej</w:t>
      </w:r>
      <w:r w:rsidRPr="003F5285">
        <w:rPr>
          <w:rFonts w:asciiTheme="majorHAnsi" w:hAnsiTheme="majorHAnsi" w:cstheme="minorHAnsi"/>
          <w:sz w:val="22"/>
          <w:szCs w:val="22"/>
        </w:rPr>
        <w:t xml:space="preserve"> i zaw. przeprowadzonym w terminie 01.</w:t>
      </w:r>
      <w:r>
        <w:rPr>
          <w:rFonts w:asciiTheme="majorHAnsi" w:hAnsiTheme="majorHAnsi" w:cstheme="minorHAnsi"/>
          <w:sz w:val="22"/>
          <w:szCs w:val="22"/>
        </w:rPr>
        <w:t>10</w:t>
      </w:r>
      <w:r w:rsidRPr="003F5285">
        <w:rPr>
          <w:rFonts w:asciiTheme="majorHAnsi" w:hAnsiTheme="majorHAnsi" w:cstheme="minorHAnsi"/>
          <w:sz w:val="22"/>
          <w:szCs w:val="22"/>
        </w:rPr>
        <w:t>.2020-31.</w:t>
      </w:r>
      <w:r>
        <w:rPr>
          <w:rFonts w:asciiTheme="majorHAnsi" w:hAnsiTheme="majorHAnsi" w:cstheme="minorHAnsi"/>
          <w:sz w:val="22"/>
          <w:szCs w:val="22"/>
        </w:rPr>
        <w:t>05</w:t>
      </w:r>
      <w:r w:rsidRPr="003F5285">
        <w:rPr>
          <w:rFonts w:asciiTheme="majorHAnsi" w:hAnsiTheme="majorHAnsi" w:cstheme="minorHAnsi"/>
          <w:sz w:val="22"/>
          <w:szCs w:val="22"/>
        </w:rPr>
        <w:t>.202</w:t>
      </w:r>
      <w:r>
        <w:rPr>
          <w:rFonts w:asciiTheme="majorHAnsi" w:hAnsiTheme="majorHAnsi" w:cstheme="minorHAnsi"/>
          <w:sz w:val="22"/>
          <w:szCs w:val="22"/>
        </w:rPr>
        <w:t>2</w:t>
      </w:r>
      <w:r w:rsidRPr="003F5285">
        <w:rPr>
          <w:rFonts w:asciiTheme="majorHAnsi" w:hAnsiTheme="majorHAnsi" w:cstheme="minorHAnsi"/>
          <w:sz w:val="22"/>
          <w:szCs w:val="22"/>
        </w:rPr>
        <w:t xml:space="preserve"> r.</w:t>
      </w:r>
    </w:p>
    <w:p w14:paraId="04851168" w14:textId="77777777" w:rsidR="003F5285" w:rsidRPr="003F5285" w:rsidRDefault="003F5285" w:rsidP="003F5285">
      <w:pPr>
        <w:numPr>
          <w:ilvl w:val="0"/>
          <w:numId w:val="3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Uczestnikami/uczestniczkami projektu mogą być wyłącznie osoby spełniające kryteria kwalifikacyjne określone w § 2 niniejszego Regulaminu.</w:t>
      </w:r>
    </w:p>
    <w:p w14:paraId="7FF97787" w14:textId="77777777" w:rsidR="003F5285" w:rsidRPr="003F5285" w:rsidRDefault="003F5285" w:rsidP="003F5285">
      <w:pPr>
        <w:numPr>
          <w:ilvl w:val="0"/>
          <w:numId w:val="3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Wsparcie w ramach projektu obejmuje następujące formy:</w:t>
      </w:r>
    </w:p>
    <w:p w14:paraId="206B7174" w14:textId="5610BAA0" w:rsidR="003F5285" w:rsidRPr="003F5285" w:rsidRDefault="003F5285" w:rsidP="003F5285">
      <w:pPr>
        <w:numPr>
          <w:ilvl w:val="1"/>
          <w:numId w:val="3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 xml:space="preserve">Określenie ścieżki reintegracji społ. zaw.- </w:t>
      </w:r>
      <w:r>
        <w:rPr>
          <w:rFonts w:asciiTheme="majorHAnsi" w:hAnsiTheme="majorHAnsi" w:cstheme="minorHAnsi"/>
          <w:sz w:val="22"/>
          <w:szCs w:val="22"/>
        </w:rPr>
        <w:t>6</w:t>
      </w:r>
      <w:r w:rsidRPr="003F5285">
        <w:rPr>
          <w:rFonts w:asciiTheme="majorHAnsi" w:hAnsiTheme="majorHAnsi" w:cstheme="minorHAnsi"/>
          <w:sz w:val="22"/>
          <w:szCs w:val="22"/>
        </w:rPr>
        <w:t xml:space="preserve"> h (2 spotkania x 2 h z doradcą zawodowym, </w:t>
      </w:r>
      <w:r>
        <w:rPr>
          <w:rFonts w:asciiTheme="majorHAnsi" w:hAnsiTheme="majorHAnsi" w:cstheme="minorHAnsi"/>
          <w:sz w:val="22"/>
          <w:szCs w:val="22"/>
        </w:rPr>
        <w:t>1</w:t>
      </w:r>
      <w:r w:rsidRPr="003F5285">
        <w:rPr>
          <w:rFonts w:asciiTheme="majorHAnsi" w:hAnsiTheme="majorHAnsi" w:cstheme="minorHAnsi"/>
          <w:sz w:val="22"/>
          <w:szCs w:val="22"/>
        </w:rPr>
        <w:t xml:space="preserve"> spotkani</w:t>
      </w:r>
      <w:r>
        <w:rPr>
          <w:rFonts w:asciiTheme="majorHAnsi" w:hAnsiTheme="majorHAnsi" w:cstheme="minorHAnsi"/>
          <w:sz w:val="22"/>
          <w:szCs w:val="22"/>
        </w:rPr>
        <w:t>e</w:t>
      </w:r>
      <w:r w:rsidRPr="003F5285">
        <w:rPr>
          <w:rFonts w:asciiTheme="majorHAnsi" w:hAnsiTheme="majorHAnsi" w:cstheme="minorHAnsi"/>
          <w:sz w:val="22"/>
          <w:szCs w:val="22"/>
        </w:rPr>
        <w:t xml:space="preserve"> x 2 h z psychologiem)</w:t>
      </w:r>
    </w:p>
    <w:p w14:paraId="54EC28E9" w14:textId="77777777" w:rsidR="003F5285" w:rsidRPr="003F5285" w:rsidRDefault="003F5285" w:rsidP="003F5285">
      <w:pPr>
        <w:numPr>
          <w:ilvl w:val="1"/>
          <w:numId w:val="3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Instrumenty aktywizacji społecznej- indywidualne poradnictwo psychologiczne i specjalistyczne oraz warsztaty reintegracji społeczno- zawodowej:</w:t>
      </w:r>
    </w:p>
    <w:p w14:paraId="02EA4E36" w14:textId="77777777" w:rsidR="003F5285" w:rsidRPr="003F5285" w:rsidRDefault="003F5285" w:rsidP="003F5285">
      <w:pPr>
        <w:numPr>
          <w:ilvl w:val="0"/>
          <w:numId w:val="40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Indywidualne poradnictwo psychologiczne- śr. 10 h/osobę</w:t>
      </w:r>
    </w:p>
    <w:p w14:paraId="71C71FBE" w14:textId="77777777" w:rsidR="003F5285" w:rsidRPr="003F5285" w:rsidRDefault="003F5285" w:rsidP="003F5285">
      <w:pPr>
        <w:numPr>
          <w:ilvl w:val="0"/>
          <w:numId w:val="40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Indywidualne poradnictwo specjalistyczne- śr. 4 h/osobę</w:t>
      </w:r>
    </w:p>
    <w:p w14:paraId="7F19A9B8" w14:textId="77777777" w:rsidR="003F5285" w:rsidRPr="003F5285" w:rsidRDefault="003F5285" w:rsidP="003F5285">
      <w:pPr>
        <w:numPr>
          <w:ilvl w:val="0"/>
          <w:numId w:val="40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 xml:space="preserve">Warsztaty reintegracji </w:t>
      </w:r>
      <w:proofErr w:type="spellStart"/>
      <w:r w:rsidRPr="003F5285">
        <w:rPr>
          <w:rFonts w:asciiTheme="majorHAnsi" w:hAnsiTheme="majorHAnsi" w:cstheme="minorHAnsi"/>
          <w:sz w:val="22"/>
          <w:szCs w:val="22"/>
        </w:rPr>
        <w:t>społ</w:t>
      </w:r>
      <w:proofErr w:type="spellEnd"/>
      <w:r w:rsidRPr="003F5285">
        <w:rPr>
          <w:rFonts w:asciiTheme="majorHAnsi" w:hAnsiTheme="majorHAnsi" w:cstheme="minorHAnsi"/>
          <w:sz w:val="22"/>
          <w:szCs w:val="22"/>
        </w:rPr>
        <w:t>- zaw. – 60 h</w:t>
      </w:r>
    </w:p>
    <w:p w14:paraId="1690E5C4" w14:textId="77777777" w:rsidR="003F5285" w:rsidRPr="003F5285" w:rsidRDefault="003F5285" w:rsidP="003F5285">
      <w:pPr>
        <w:numPr>
          <w:ilvl w:val="1"/>
          <w:numId w:val="3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Instrumenty aktywizacji edukacyjnej- kurs komputerowy- 80 h/ 1 grupa</w:t>
      </w:r>
    </w:p>
    <w:p w14:paraId="4FCB55A9" w14:textId="77777777" w:rsidR="003F5285" w:rsidRPr="003F5285" w:rsidRDefault="003F5285" w:rsidP="003F5285">
      <w:pPr>
        <w:numPr>
          <w:ilvl w:val="1"/>
          <w:numId w:val="3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Szkolenia zawodowe- około 120 h</w:t>
      </w:r>
    </w:p>
    <w:p w14:paraId="46A21CD8" w14:textId="241BA697" w:rsidR="003F5285" w:rsidRPr="003F5285" w:rsidRDefault="003F5285" w:rsidP="003F5285">
      <w:pPr>
        <w:numPr>
          <w:ilvl w:val="1"/>
          <w:numId w:val="3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 xml:space="preserve">3 miesięczne staże zawodowe dla </w:t>
      </w:r>
      <w:r>
        <w:rPr>
          <w:rFonts w:asciiTheme="majorHAnsi" w:hAnsiTheme="majorHAnsi" w:cstheme="minorHAnsi"/>
          <w:sz w:val="22"/>
          <w:szCs w:val="22"/>
        </w:rPr>
        <w:t>30</w:t>
      </w:r>
      <w:r w:rsidRPr="003F5285">
        <w:rPr>
          <w:rFonts w:asciiTheme="majorHAnsi" w:hAnsiTheme="majorHAnsi" w:cstheme="minorHAnsi"/>
          <w:sz w:val="22"/>
          <w:szCs w:val="22"/>
        </w:rPr>
        <w:t xml:space="preserve"> uczestników/uczestniczek projektu</w:t>
      </w:r>
    </w:p>
    <w:p w14:paraId="54396C40" w14:textId="77777777" w:rsidR="003F5285" w:rsidRPr="003F5285" w:rsidRDefault="003F5285" w:rsidP="003F5285">
      <w:pPr>
        <w:numPr>
          <w:ilvl w:val="1"/>
          <w:numId w:val="3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Pośrednictwo pracy- 8 h/osobę</w:t>
      </w:r>
    </w:p>
    <w:p w14:paraId="39FAAEAA" w14:textId="77777777" w:rsidR="003F5285" w:rsidRPr="003F5285" w:rsidRDefault="003F5285" w:rsidP="003F5285">
      <w:pPr>
        <w:numPr>
          <w:ilvl w:val="0"/>
          <w:numId w:val="3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Regulamin projektu określa zasady realizacji projektu, w szczególności:</w:t>
      </w:r>
    </w:p>
    <w:p w14:paraId="610B7A4F" w14:textId="77777777" w:rsidR="003F5285" w:rsidRPr="003F5285" w:rsidRDefault="003F5285" w:rsidP="003F5285">
      <w:pPr>
        <w:numPr>
          <w:ilvl w:val="1"/>
          <w:numId w:val="3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kryteria kwalifikacyjne,</w:t>
      </w:r>
    </w:p>
    <w:p w14:paraId="10601EA4" w14:textId="77777777" w:rsidR="003F5285" w:rsidRPr="003F5285" w:rsidRDefault="003F5285" w:rsidP="003F5285">
      <w:pPr>
        <w:numPr>
          <w:ilvl w:val="1"/>
          <w:numId w:val="3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zasady rekrutacji i kwalifikacji kandydatów/kandydatek,</w:t>
      </w:r>
    </w:p>
    <w:p w14:paraId="5284294F" w14:textId="77777777" w:rsidR="003F5285" w:rsidRPr="003F5285" w:rsidRDefault="003F5285" w:rsidP="003F5285">
      <w:pPr>
        <w:numPr>
          <w:ilvl w:val="1"/>
          <w:numId w:val="3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prawa i obowiązki uczestników/uczestniczek,</w:t>
      </w:r>
    </w:p>
    <w:p w14:paraId="33318A3A" w14:textId="77777777" w:rsidR="003F5285" w:rsidRPr="003F5285" w:rsidRDefault="003F5285" w:rsidP="003F5285">
      <w:pPr>
        <w:numPr>
          <w:ilvl w:val="1"/>
          <w:numId w:val="3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formy wsparcia,</w:t>
      </w:r>
    </w:p>
    <w:p w14:paraId="0E909456" w14:textId="77777777" w:rsidR="003F5285" w:rsidRPr="003F5285" w:rsidRDefault="003F5285" w:rsidP="003F5285">
      <w:pPr>
        <w:numPr>
          <w:ilvl w:val="1"/>
          <w:numId w:val="3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świadczenia dodatkowe,</w:t>
      </w:r>
    </w:p>
    <w:p w14:paraId="5B9762BC" w14:textId="77777777" w:rsidR="003F5285" w:rsidRPr="003F5285" w:rsidRDefault="003F5285" w:rsidP="003F5285">
      <w:pPr>
        <w:numPr>
          <w:ilvl w:val="1"/>
          <w:numId w:val="3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lastRenderedPageBreak/>
        <w:t>zasady rezygnacji z udziału w projekcie,</w:t>
      </w:r>
    </w:p>
    <w:p w14:paraId="59B3A8AD" w14:textId="77777777" w:rsidR="003F5285" w:rsidRPr="003F5285" w:rsidRDefault="003F5285" w:rsidP="003F5285">
      <w:pPr>
        <w:numPr>
          <w:ilvl w:val="1"/>
          <w:numId w:val="3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zasady monitoringu.</w:t>
      </w:r>
    </w:p>
    <w:p w14:paraId="5C5AE1A4" w14:textId="77777777" w:rsidR="003F5285" w:rsidRPr="003F5285" w:rsidRDefault="003F5285" w:rsidP="003F5285">
      <w:pPr>
        <w:numPr>
          <w:ilvl w:val="0"/>
          <w:numId w:val="3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 xml:space="preserve">Ogólny nadzór nad realizacją projektu oraz rozstrzyganie spraw nie uregulowanych w Regulaminie projektu należy do kompetencji Koordynatora Projektu. </w:t>
      </w:r>
    </w:p>
    <w:p w14:paraId="258F46E4" w14:textId="77777777" w:rsidR="003F5285" w:rsidRPr="003F5285" w:rsidRDefault="003F5285" w:rsidP="003F5285">
      <w:pPr>
        <w:numPr>
          <w:ilvl w:val="0"/>
          <w:numId w:val="3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Biuro Projektu mieści się przy ul. Kilińskiego 21, 90-205 Łódź</w:t>
      </w:r>
    </w:p>
    <w:p w14:paraId="049F6B67" w14:textId="77777777" w:rsidR="003F5285" w:rsidRPr="003F5285" w:rsidRDefault="003F5285" w:rsidP="003F5285">
      <w:pPr>
        <w:numPr>
          <w:ilvl w:val="0"/>
          <w:numId w:val="3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 xml:space="preserve">Informacje nt. projektu zamieszczane są na stronie internetowej: www.akademia-zdrowia.pl </w:t>
      </w:r>
    </w:p>
    <w:p w14:paraId="72E80856" w14:textId="77777777" w:rsidR="003F5285" w:rsidRPr="003F5285" w:rsidRDefault="003F5285" w:rsidP="003F5285">
      <w:pPr>
        <w:rPr>
          <w:rFonts w:asciiTheme="majorHAnsi" w:hAnsiTheme="majorHAnsi" w:cstheme="minorHAnsi"/>
          <w:sz w:val="22"/>
          <w:szCs w:val="22"/>
        </w:rPr>
      </w:pPr>
    </w:p>
    <w:p w14:paraId="4A94B4BE" w14:textId="77777777" w:rsidR="003F5285" w:rsidRPr="003F5285" w:rsidRDefault="003F5285" w:rsidP="003F5285">
      <w:pPr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F5285">
        <w:rPr>
          <w:rFonts w:asciiTheme="majorHAnsi" w:hAnsiTheme="majorHAnsi" w:cstheme="minorHAnsi"/>
          <w:b/>
          <w:sz w:val="22"/>
          <w:szCs w:val="22"/>
        </w:rPr>
        <w:t>§ 2</w:t>
      </w:r>
    </w:p>
    <w:p w14:paraId="45E6AD46" w14:textId="77777777" w:rsidR="003F5285" w:rsidRPr="003F5285" w:rsidRDefault="003F5285" w:rsidP="003F5285">
      <w:pPr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F5285">
        <w:rPr>
          <w:rFonts w:asciiTheme="majorHAnsi" w:hAnsiTheme="majorHAnsi" w:cstheme="minorHAnsi"/>
          <w:b/>
          <w:sz w:val="22"/>
          <w:szCs w:val="22"/>
        </w:rPr>
        <w:t>Kryteria kwalifikacyjne dostępu</w:t>
      </w:r>
    </w:p>
    <w:p w14:paraId="3D921E83" w14:textId="0463EEC1" w:rsidR="003F5285" w:rsidRPr="003F5285" w:rsidRDefault="003F5285" w:rsidP="003F5285">
      <w:pPr>
        <w:numPr>
          <w:ilvl w:val="0"/>
          <w:numId w:val="44"/>
        </w:numPr>
        <w:rPr>
          <w:rFonts w:asciiTheme="majorHAnsi" w:hAnsiTheme="majorHAnsi" w:cstheme="minorHAnsi"/>
        </w:rPr>
      </w:pPr>
      <w:r w:rsidRPr="003F5285">
        <w:rPr>
          <w:rFonts w:asciiTheme="majorHAnsi" w:hAnsiTheme="majorHAnsi" w:cstheme="minorHAnsi"/>
          <w:sz w:val="22"/>
          <w:szCs w:val="22"/>
        </w:rPr>
        <w:t>Projekt jest skierowany do 6</w:t>
      </w:r>
      <w:r>
        <w:rPr>
          <w:rFonts w:asciiTheme="majorHAnsi" w:hAnsiTheme="majorHAnsi" w:cstheme="minorHAnsi"/>
          <w:sz w:val="22"/>
          <w:szCs w:val="22"/>
        </w:rPr>
        <w:t>0</w:t>
      </w:r>
      <w:r w:rsidRPr="003F5285">
        <w:rPr>
          <w:rFonts w:asciiTheme="majorHAnsi" w:hAnsiTheme="majorHAnsi" w:cstheme="minorHAnsi"/>
          <w:sz w:val="22"/>
          <w:szCs w:val="22"/>
        </w:rPr>
        <w:t>osób (3</w:t>
      </w:r>
      <w:r>
        <w:rPr>
          <w:rFonts w:asciiTheme="majorHAnsi" w:hAnsiTheme="majorHAnsi" w:cstheme="minorHAnsi"/>
          <w:sz w:val="22"/>
          <w:szCs w:val="22"/>
        </w:rPr>
        <w:t>6</w:t>
      </w:r>
      <w:r w:rsidRPr="003F5285">
        <w:rPr>
          <w:rFonts w:asciiTheme="majorHAnsi" w:hAnsiTheme="majorHAnsi" w:cstheme="minorHAnsi"/>
          <w:sz w:val="22"/>
          <w:szCs w:val="22"/>
        </w:rPr>
        <w:t xml:space="preserve"> kobiet i 2</w:t>
      </w:r>
      <w:r>
        <w:rPr>
          <w:rFonts w:asciiTheme="majorHAnsi" w:hAnsiTheme="majorHAnsi" w:cstheme="minorHAnsi"/>
          <w:sz w:val="22"/>
          <w:szCs w:val="22"/>
        </w:rPr>
        <w:t>4</w:t>
      </w:r>
      <w:r w:rsidRPr="003F5285">
        <w:rPr>
          <w:rFonts w:asciiTheme="majorHAnsi" w:hAnsiTheme="majorHAnsi" w:cstheme="minorHAnsi"/>
          <w:sz w:val="22"/>
          <w:szCs w:val="22"/>
        </w:rPr>
        <w:t xml:space="preserve"> mężczyzn):</w:t>
      </w:r>
    </w:p>
    <w:p w14:paraId="29A95764" w14:textId="77777777" w:rsidR="003F5285" w:rsidRPr="003F5285" w:rsidRDefault="003F5285" w:rsidP="003F5285">
      <w:pPr>
        <w:numPr>
          <w:ilvl w:val="0"/>
          <w:numId w:val="45"/>
        </w:numPr>
        <w:jc w:val="both"/>
        <w:rPr>
          <w:rFonts w:asciiTheme="majorHAnsi" w:hAnsiTheme="majorHAnsi" w:cstheme="minorHAnsi"/>
        </w:rPr>
      </w:pPr>
      <w:r w:rsidRPr="003F5285">
        <w:rPr>
          <w:rFonts w:asciiTheme="majorHAnsi" w:hAnsiTheme="majorHAnsi" w:cstheme="minorHAnsi"/>
          <w:sz w:val="22"/>
          <w:szCs w:val="22"/>
        </w:rPr>
        <w:t>w wieku 18-64 lata,</w:t>
      </w:r>
    </w:p>
    <w:p w14:paraId="608A5BF6" w14:textId="018A19A9" w:rsidR="003F5285" w:rsidRPr="003F5285" w:rsidRDefault="003F5285" w:rsidP="003F5285">
      <w:pPr>
        <w:numPr>
          <w:ilvl w:val="0"/>
          <w:numId w:val="45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 xml:space="preserve">zamieszkałych na terenie </w:t>
      </w:r>
      <w:r>
        <w:rPr>
          <w:rFonts w:asciiTheme="majorHAnsi" w:hAnsiTheme="majorHAnsi" w:cstheme="minorHAnsi"/>
          <w:sz w:val="22"/>
          <w:szCs w:val="22"/>
        </w:rPr>
        <w:t>woj. ł</w:t>
      </w:r>
      <w:r w:rsidRPr="003F5285">
        <w:rPr>
          <w:rFonts w:asciiTheme="majorHAnsi" w:hAnsiTheme="majorHAnsi" w:cstheme="minorHAnsi"/>
          <w:sz w:val="22"/>
          <w:szCs w:val="22"/>
        </w:rPr>
        <w:t>ódzkiego,</w:t>
      </w:r>
    </w:p>
    <w:p w14:paraId="36F6D4E5" w14:textId="77777777" w:rsidR="003F5285" w:rsidRPr="003F5285" w:rsidRDefault="003F5285" w:rsidP="003F5285">
      <w:pPr>
        <w:numPr>
          <w:ilvl w:val="0"/>
          <w:numId w:val="45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będących osobami biernymi zawodowo/ bezrobotnymi.</w:t>
      </w:r>
    </w:p>
    <w:p w14:paraId="36521794" w14:textId="77777777" w:rsidR="003F5285" w:rsidRPr="003F5285" w:rsidRDefault="003F5285" w:rsidP="003F5285">
      <w:pPr>
        <w:numPr>
          <w:ilvl w:val="0"/>
          <w:numId w:val="45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będących osobami wykluczonymi z powodu min. 1 z przesłanek, o których mowa w rozdziale 3 pkt. 15 Wytycznych w zakresie realizacji przedsięwzięć w obszarze włączania społecznego i zwalczania ubóstwa z wykorzystaniem EFS i EFRR na lata 2014-2020:</w:t>
      </w:r>
    </w:p>
    <w:p w14:paraId="065F6010" w14:textId="77777777" w:rsidR="003F5285" w:rsidRPr="003F5285" w:rsidRDefault="003F5285" w:rsidP="003F5285">
      <w:pPr>
        <w:numPr>
          <w:ilvl w:val="0"/>
          <w:numId w:val="42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osoby lub rodziny korzystające ze świadczeń z pomocy społecznej zgodnie z ustawą z dnia 12 marca 2004 r. o pomocy społecznej lub kwalifikujące się do objęcia wsparciem pomocy społecznej, tj. spełniające co najmniej jedną z przesłanek określonych w art. 7 ustawy z dnia 12 marca 2004 r. o pomocy społecznej:</w:t>
      </w:r>
    </w:p>
    <w:p w14:paraId="13F4EA61" w14:textId="77777777" w:rsidR="003F5285" w:rsidRPr="003F5285" w:rsidRDefault="003F5285" w:rsidP="003F5285">
      <w:pPr>
        <w:numPr>
          <w:ilvl w:val="0"/>
          <w:numId w:val="41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 xml:space="preserve">ubóstwa; </w:t>
      </w:r>
    </w:p>
    <w:p w14:paraId="35D0574B" w14:textId="77777777" w:rsidR="003F5285" w:rsidRPr="003F5285" w:rsidRDefault="003F5285" w:rsidP="003F5285">
      <w:pPr>
        <w:numPr>
          <w:ilvl w:val="0"/>
          <w:numId w:val="41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 xml:space="preserve">sieroctwa; </w:t>
      </w:r>
    </w:p>
    <w:p w14:paraId="14B199BD" w14:textId="77777777" w:rsidR="003F5285" w:rsidRPr="003F5285" w:rsidRDefault="003F5285" w:rsidP="003F5285">
      <w:pPr>
        <w:numPr>
          <w:ilvl w:val="0"/>
          <w:numId w:val="41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 xml:space="preserve">bezdomności; </w:t>
      </w:r>
    </w:p>
    <w:p w14:paraId="7C6391B1" w14:textId="77777777" w:rsidR="003F5285" w:rsidRPr="003F5285" w:rsidRDefault="003F5285" w:rsidP="003F5285">
      <w:pPr>
        <w:numPr>
          <w:ilvl w:val="0"/>
          <w:numId w:val="41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 xml:space="preserve">bezrobocia; </w:t>
      </w:r>
    </w:p>
    <w:p w14:paraId="12D92FAF" w14:textId="77777777" w:rsidR="003F5285" w:rsidRPr="003F5285" w:rsidRDefault="003F5285" w:rsidP="003F5285">
      <w:pPr>
        <w:numPr>
          <w:ilvl w:val="0"/>
          <w:numId w:val="41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 xml:space="preserve">niepełnosprawności; </w:t>
      </w:r>
    </w:p>
    <w:p w14:paraId="31071422" w14:textId="77777777" w:rsidR="003F5285" w:rsidRPr="003F5285" w:rsidRDefault="003F5285" w:rsidP="003F5285">
      <w:pPr>
        <w:numPr>
          <w:ilvl w:val="0"/>
          <w:numId w:val="41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 xml:space="preserve">długotrwałej lub ciężkiej choroby; </w:t>
      </w:r>
    </w:p>
    <w:p w14:paraId="779C21BB" w14:textId="77777777" w:rsidR="003F5285" w:rsidRPr="003F5285" w:rsidRDefault="003F5285" w:rsidP="003F5285">
      <w:pPr>
        <w:numPr>
          <w:ilvl w:val="0"/>
          <w:numId w:val="41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 xml:space="preserve">przemocy w rodzinie; </w:t>
      </w:r>
    </w:p>
    <w:p w14:paraId="3BC70AC7" w14:textId="77777777" w:rsidR="003F5285" w:rsidRPr="003F5285" w:rsidRDefault="003F5285" w:rsidP="003F5285">
      <w:pPr>
        <w:numPr>
          <w:ilvl w:val="0"/>
          <w:numId w:val="41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 xml:space="preserve">7a) potrzeby ochrony ofiar handlu ludźmi; </w:t>
      </w:r>
    </w:p>
    <w:p w14:paraId="5DF55A45" w14:textId="77777777" w:rsidR="003F5285" w:rsidRPr="003F5285" w:rsidRDefault="003F5285" w:rsidP="003F5285">
      <w:pPr>
        <w:numPr>
          <w:ilvl w:val="0"/>
          <w:numId w:val="41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 xml:space="preserve">potrzeby ochrony macierzyństwa lub wielodzietności; </w:t>
      </w:r>
    </w:p>
    <w:p w14:paraId="2894EB13" w14:textId="77777777" w:rsidR="003F5285" w:rsidRPr="003F5285" w:rsidRDefault="003F5285" w:rsidP="003F5285">
      <w:pPr>
        <w:numPr>
          <w:ilvl w:val="0"/>
          <w:numId w:val="41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 xml:space="preserve">bezradności w sprawach opiekuńczo-wychowawczych i prowadzenia gospodarstwa domowego, zwłaszcza w rodzinach niepełnych lub wielodzietnych; </w:t>
      </w:r>
    </w:p>
    <w:p w14:paraId="740B01DB" w14:textId="77777777" w:rsidR="003F5285" w:rsidRPr="003F5285" w:rsidRDefault="003F5285" w:rsidP="003F5285">
      <w:pPr>
        <w:numPr>
          <w:ilvl w:val="0"/>
          <w:numId w:val="41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 xml:space="preserve">trudności w integracji cudzoziemców, którzy uzyskali w Rzeczypospolitej Polskiej status uchodźcy, ochronę uzupełniającą lub zezwolenie na pobyt czasowy udzielone w związku z okolicznością, o której mowa w art. 159 ust. 1 pkt 1 lit. c lub d ustawy z dnia 12 grudnia 2013 r. o cudzoziemcach; </w:t>
      </w:r>
    </w:p>
    <w:p w14:paraId="6553131C" w14:textId="77777777" w:rsidR="003F5285" w:rsidRPr="003F5285" w:rsidRDefault="003F5285" w:rsidP="003F5285">
      <w:pPr>
        <w:numPr>
          <w:ilvl w:val="0"/>
          <w:numId w:val="41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 xml:space="preserve">trudności w przystosowaniu do życia po zwolnieniu z zakładu karnego; </w:t>
      </w:r>
    </w:p>
    <w:p w14:paraId="3F111062" w14:textId="77777777" w:rsidR="003F5285" w:rsidRPr="003F5285" w:rsidRDefault="003F5285" w:rsidP="003F5285">
      <w:pPr>
        <w:numPr>
          <w:ilvl w:val="0"/>
          <w:numId w:val="41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 xml:space="preserve">alkoholizmu lub narkomanii; </w:t>
      </w:r>
    </w:p>
    <w:p w14:paraId="0CAE5912" w14:textId="77777777" w:rsidR="003F5285" w:rsidRPr="003F5285" w:rsidRDefault="003F5285" w:rsidP="003F5285">
      <w:pPr>
        <w:numPr>
          <w:ilvl w:val="0"/>
          <w:numId w:val="41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 xml:space="preserve">zdarzenia losowego i sytuacji kryzysowej; </w:t>
      </w:r>
    </w:p>
    <w:p w14:paraId="179BB65F" w14:textId="77777777" w:rsidR="003F5285" w:rsidRPr="003F5285" w:rsidRDefault="003F5285" w:rsidP="003F5285">
      <w:pPr>
        <w:numPr>
          <w:ilvl w:val="0"/>
          <w:numId w:val="41"/>
        </w:numPr>
        <w:rPr>
          <w:rFonts w:asciiTheme="majorHAnsi" w:hAnsiTheme="majorHAnsi" w:cstheme="minorHAnsi"/>
        </w:rPr>
      </w:pPr>
      <w:r w:rsidRPr="003F5285">
        <w:rPr>
          <w:rFonts w:asciiTheme="majorHAnsi" w:hAnsiTheme="majorHAnsi" w:cstheme="minorHAnsi"/>
          <w:sz w:val="20"/>
          <w:szCs w:val="20"/>
        </w:rPr>
        <w:t>klęski żywiołowej lub ekologicznej.</w:t>
      </w:r>
    </w:p>
    <w:p w14:paraId="4BB02225" w14:textId="77777777" w:rsidR="003F5285" w:rsidRPr="003F5285" w:rsidRDefault="003F5285" w:rsidP="003F5285">
      <w:pPr>
        <w:numPr>
          <w:ilvl w:val="0"/>
          <w:numId w:val="42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osoby, o których mowa w art. 1 ust. 2 ustawy z dnia 13 czerwca 2003 r. o zatrudnieniu socjalnym:</w:t>
      </w:r>
    </w:p>
    <w:p w14:paraId="3F1AB1CB" w14:textId="77777777" w:rsidR="003F5285" w:rsidRPr="003F5285" w:rsidRDefault="003F5285" w:rsidP="003F5285">
      <w:pPr>
        <w:numPr>
          <w:ilvl w:val="0"/>
          <w:numId w:val="43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lastRenderedPageBreak/>
        <w:t>bezdomna realizująca indywidualny program wychodzenia z bezdomności, w rozumieniu przepisów o pomocy społecznej;</w:t>
      </w:r>
    </w:p>
    <w:p w14:paraId="7E23961A" w14:textId="77777777" w:rsidR="003F5285" w:rsidRPr="003F5285" w:rsidRDefault="003F5285" w:rsidP="003F5285">
      <w:pPr>
        <w:numPr>
          <w:ilvl w:val="0"/>
          <w:numId w:val="43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>uzależniona od alkoholu;</w:t>
      </w:r>
    </w:p>
    <w:p w14:paraId="36427016" w14:textId="77777777" w:rsidR="003F5285" w:rsidRPr="003F5285" w:rsidRDefault="003F5285" w:rsidP="003F5285">
      <w:pPr>
        <w:numPr>
          <w:ilvl w:val="0"/>
          <w:numId w:val="43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>uzależniona od narkotyków lub innych środków odurzających;</w:t>
      </w:r>
    </w:p>
    <w:p w14:paraId="2DD2D396" w14:textId="77777777" w:rsidR="003F5285" w:rsidRPr="003F5285" w:rsidRDefault="003F5285" w:rsidP="003F5285">
      <w:pPr>
        <w:numPr>
          <w:ilvl w:val="0"/>
          <w:numId w:val="43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>chora psychicznie, w rozumieniu przepisów o ochronie zdrowia psychicznego;</w:t>
      </w:r>
    </w:p>
    <w:p w14:paraId="0C0BE1EF" w14:textId="77777777" w:rsidR="003F5285" w:rsidRPr="003F5285" w:rsidRDefault="003F5285" w:rsidP="003F5285">
      <w:pPr>
        <w:numPr>
          <w:ilvl w:val="0"/>
          <w:numId w:val="43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>długotrwale bezrobotna w rozumieniu przepisów o promocji zatrudnienia i instytucjach rynku pracy;</w:t>
      </w:r>
    </w:p>
    <w:p w14:paraId="3EE74965" w14:textId="77777777" w:rsidR="003F5285" w:rsidRPr="003F5285" w:rsidRDefault="003F5285" w:rsidP="003F5285">
      <w:pPr>
        <w:numPr>
          <w:ilvl w:val="0"/>
          <w:numId w:val="43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>zwalniana z zakładu karnego, mająca trudności w integracji ze środowiskiem, w rozumieniu przepisów o pomocy społecznej;</w:t>
      </w:r>
    </w:p>
    <w:p w14:paraId="49F76AAD" w14:textId="77777777" w:rsidR="003F5285" w:rsidRPr="003F5285" w:rsidRDefault="003F5285" w:rsidP="003F5285">
      <w:pPr>
        <w:numPr>
          <w:ilvl w:val="0"/>
          <w:numId w:val="43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>uchodźca realizujący indywidualny program integracji, w rozumieniu przepisów o pomocy społecznej;</w:t>
      </w:r>
    </w:p>
    <w:p w14:paraId="33C45786" w14:textId="77777777" w:rsidR="003F5285" w:rsidRPr="003F5285" w:rsidRDefault="003F5285" w:rsidP="003F5285">
      <w:pPr>
        <w:numPr>
          <w:ilvl w:val="0"/>
          <w:numId w:val="43"/>
        </w:numPr>
        <w:jc w:val="both"/>
        <w:rPr>
          <w:rFonts w:asciiTheme="majorHAnsi" w:hAnsiTheme="majorHAnsi" w:cstheme="minorHAnsi"/>
          <w:sz w:val="20"/>
          <w:szCs w:val="20"/>
        </w:rPr>
      </w:pPr>
      <w:r w:rsidRPr="003F5285">
        <w:rPr>
          <w:rFonts w:asciiTheme="majorHAnsi" w:hAnsiTheme="majorHAnsi" w:cstheme="minorHAnsi"/>
          <w:sz w:val="20"/>
          <w:szCs w:val="20"/>
        </w:rPr>
        <w:t>osoba niepełnosprawna, w rozumieniu przepisów o rehabilitacji zawodowej i społecznej oraz zatrudnianiu osób niepełnosprawnych, która podlega wykluczeniu społecznemu i ze względu na swoją sytuację życiową nie jest w stanie własnym staraniem zaspokoić swoich podstawowych potrzeb życiowych i znajduje się w sytuacji powodującej ubóstwo oraz uniemożliwiającej lub ograniczającej uczestnictwo w życiu zawodowym, społecznym i rodzinnym.</w:t>
      </w:r>
    </w:p>
    <w:p w14:paraId="0E5E8002" w14:textId="77777777" w:rsidR="003F5285" w:rsidRPr="003F5285" w:rsidRDefault="003F5285" w:rsidP="003F5285">
      <w:pPr>
        <w:numPr>
          <w:ilvl w:val="0"/>
          <w:numId w:val="42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 xml:space="preserve">osoby z niepełnosprawnością – osoby z niepełnosprawnością w rozumieniu Wytycznych w zakresie realizacji zasady równości szans i niedyskryminacji, w tym dostępności dla osób z niepełnosprawnościami oraz zasady równości szans kobiet i mężczyzn w ramach funduszy unijnych na lata 2014-2020 lub uczniowie/dzieci z niepełnosprawnościami w rozumieniu Wytycznych w zakresie realizacji przedsięwzięć z udziałem środków Europejskiego Funduszu Społecznego w obszarze edukacji na lata 2014-2020; </w:t>
      </w:r>
    </w:p>
    <w:p w14:paraId="5A617569" w14:textId="77777777" w:rsidR="003F5285" w:rsidRPr="003F5285" w:rsidRDefault="003F5285" w:rsidP="003F5285">
      <w:pPr>
        <w:numPr>
          <w:ilvl w:val="0"/>
          <w:numId w:val="42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członkowie gospodarstw domowych sprawujący opiekę nad osobą z niepełnosprawnością, o ile co najmniej jeden z nich nie pracuje ze względu na konieczność sprawowania opieki nad osobą z niepełnosprawnością;</w:t>
      </w:r>
    </w:p>
    <w:p w14:paraId="67E22F2F" w14:textId="77777777" w:rsidR="003F5285" w:rsidRPr="003F5285" w:rsidRDefault="003F5285" w:rsidP="003F5285">
      <w:pPr>
        <w:numPr>
          <w:ilvl w:val="0"/>
          <w:numId w:val="42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osoby potrzebujące wsparcia w codziennym funkcjonowaniu;</w:t>
      </w:r>
    </w:p>
    <w:p w14:paraId="6B390972" w14:textId="77777777" w:rsidR="003F5285" w:rsidRPr="003F5285" w:rsidRDefault="003F5285" w:rsidP="003F5285">
      <w:pPr>
        <w:numPr>
          <w:ilvl w:val="0"/>
          <w:numId w:val="42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osoby bezdomne lub dotknięte wykluczeniem z dostępu do mieszkań w rozumieniu Wytycznych w zakresie monitorowania postępu rzeczowego realizacji programów operacyjnych na lata 2014-2020;</w:t>
      </w:r>
    </w:p>
    <w:p w14:paraId="062C3F6C" w14:textId="77777777" w:rsidR="003F5285" w:rsidRPr="003F5285" w:rsidRDefault="003F5285" w:rsidP="003F5285">
      <w:pPr>
        <w:numPr>
          <w:ilvl w:val="0"/>
          <w:numId w:val="42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osoby odbywające kary pozbawienia wolności;</w:t>
      </w:r>
    </w:p>
    <w:p w14:paraId="6A89C003" w14:textId="77777777" w:rsidR="003F5285" w:rsidRPr="003F5285" w:rsidRDefault="003F5285" w:rsidP="003F5285">
      <w:pPr>
        <w:numPr>
          <w:ilvl w:val="0"/>
          <w:numId w:val="42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osoby korzystające z PO PŻ.</w:t>
      </w:r>
    </w:p>
    <w:p w14:paraId="4198329E" w14:textId="77777777" w:rsidR="003F5285" w:rsidRPr="003F5285" w:rsidRDefault="003F5285" w:rsidP="003F5285">
      <w:pPr>
        <w:ind w:left="1920"/>
        <w:rPr>
          <w:rFonts w:asciiTheme="majorHAnsi" w:hAnsiTheme="majorHAnsi" w:cstheme="minorHAnsi"/>
        </w:rPr>
      </w:pPr>
    </w:p>
    <w:p w14:paraId="06DAB716" w14:textId="77777777" w:rsidR="003F5285" w:rsidRPr="003F5285" w:rsidRDefault="003F5285" w:rsidP="003F5285">
      <w:pPr>
        <w:ind w:left="360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F5285">
        <w:rPr>
          <w:rFonts w:asciiTheme="majorHAnsi" w:hAnsiTheme="majorHAnsi" w:cstheme="minorHAnsi"/>
          <w:b/>
          <w:sz w:val="22"/>
          <w:szCs w:val="22"/>
        </w:rPr>
        <w:t>§ 3</w:t>
      </w:r>
    </w:p>
    <w:p w14:paraId="0FAE78BF" w14:textId="77777777" w:rsidR="003F5285" w:rsidRPr="003F5285" w:rsidRDefault="003F5285" w:rsidP="003F5285">
      <w:pPr>
        <w:ind w:left="360"/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F5285">
        <w:rPr>
          <w:rFonts w:asciiTheme="majorHAnsi" w:hAnsiTheme="majorHAnsi" w:cstheme="minorHAnsi"/>
          <w:b/>
          <w:sz w:val="22"/>
          <w:szCs w:val="22"/>
        </w:rPr>
        <w:t>Kryteria pierwszeństwa</w:t>
      </w:r>
    </w:p>
    <w:p w14:paraId="335B023E" w14:textId="77777777" w:rsidR="003F5285" w:rsidRPr="003F5285" w:rsidRDefault="003F5285" w:rsidP="003F5285">
      <w:pPr>
        <w:numPr>
          <w:ilvl w:val="0"/>
          <w:numId w:val="47"/>
        </w:numPr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Do udziału w projekcie zostaną zaproszone przede wszystkim:</w:t>
      </w:r>
    </w:p>
    <w:p w14:paraId="4571C99B" w14:textId="2A07192D" w:rsidR="003F5285" w:rsidRPr="003F5285" w:rsidRDefault="003F5285" w:rsidP="003F5285">
      <w:pPr>
        <w:numPr>
          <w:ilvl w:val="0"/>
          <w:numId w:val="46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 xml:space="preserve">Osoby i rodziny zagrożone ubóstwem lub wykluczeniem społ. doświadczające wielokrotnego wykluczenia społecznego rozumianego jako wykluczenie z powodu </w:t>
      </w:r>
      <w:r w:rsidRPr="003F5285">
        <w:rPr>
          <w:rFonts w:asciiTheme="majorHAnsi" w:hAnsiTheme="majorHAnsi" w:cstheme="minorHAnsi"/>
          <w:sz w:val="22"/>
          <w:szCs w:val="22"/>
          <w:highlight w:val="yellow"/>
        </w:rPr>
        <w:t>więcej niż jednej przesłanki o której mowa w pkt. 10 formularza rekrutacyjnego (+</w:t>
      </w:r>
      <w:r>
        <w:rPr>
          <w:rFonts w:asciiTheme="majorHAnsi" w:hAnsiTheme="majorHAnsi" w:cstheme="minorHAnsi"/>
          <w:sz w:val="22"/>
          <w:szCs w:val="22"/>
          <w:highlight w:val="yellow"/>
        </w:rPr>
        <w:t>1</w:t>
      </w:r>
      <w:r w:rsidRPr="003F5285">
        <w:rPr>
          <w:rFonts w:asciiTheme="majorHAnsi" w:hAnsiTheme="majorHAnsi" w:cstheme="minorHAnsi"/>
          <w:sz w:val="22"/>
          <w:szCs w:val="22"/>
          <w:highlight w:val="yellow"/>
        </w:rPr>
        <w:t>5 pkt).</w:t>
      </w:r>
    </w:p>
    <w:p w14:paraId="39502B48" w14:textId="39773967" w:rsidR="003F5285" w:rsidRPr="003F5285" w:rsidRDefault="003F5285" w:rsidP="003F5285">
      <w:pPr>
        <w:numPr>
          <w:ilvl w:val="0"/>
          <w:numId w:val="46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Osoby korzystające z PO PŻ (+</w:t>
      </w:r>
      <w:r>
        <w:rPr>
          <w:rFonts w:asciiTheme="majorHAnsi" w:hAnsiTheme="majorHAnsi" w:cstheme="minorHAnsi"/>
          <w:sz w:val="22"/>
          <w:szCs w:val="22"/>
        </w:rPr>
        <w:t>10</w:t>
      </w:r>
      <w:r w:rsidRPr="003F5285">
        <w:rPr>
          <w:rFonts w:asciiTheme="majorHAnsi" w:hAnsiTheme="majorHAnsi" w:cstheme="minorHAnsi"/>
          <w:sz w:val="22"/>
          <w:szCs w:val="22"/>
        </w:rPr>
        <w:t xml:space="preserve"> pkt).</w:t>
      </w:r>
    </w:p>
    <w:p w14:paraId="5399392E" w14:textId="77777777" w:rsidR="003F5285" w:rsidRPr="003F5285" w:rsidRDefault="003F5285" w:rsidP="003F5285">
      <w:pPr>
        <w:numPr>
          <w:ilvl w:val="0"/>
          <w:numId w:val="46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Osoby ze znacznym bądź umiarkowanym stopniem niepełnosprawności (+5 pkt).</w:t>
      </w:r>
    </w:p>
    <w:p w14:paraId="38337340" w14:textId="77777777" w:rsidR="003F5285" w:rsidRPr="003F5285" w:rsidRDefault="003F5285" w:rsidP="003F5285">
      <w:pPr>
        <w:numPr>
          <w:ilvl w:val="0"/>
          <w:numId w:val="46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Osoby z niepełnosprawnością sprzężoną (+5 pkt).</w:t>
      </w:r>
    </w:p>
    <w:p w14:paraId="28D93A6A" w14:textId="77777777" w:rsidR="003F5285" w:rsidRPr="003F5285" w:rsidRDefault="003F5285" w:rsidP="003F5285">
      <w:pPr>
        <w:numPr>
          <w:ilvl w:val="0"/>
          <w:numId w:val="46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lastRenderedPageBreak/>
        <w:t>Osoby z zaburzeniami psychicznymi w tym osoby z niepełnosprawnościami intelektualnymi i osoby z całościowymi zaburzeniami rozwoju (+5 pkt).</w:t>
      </w:r>
    </w:p>
    <w:p w14:paraId="30A2B805" w14:textId="77777777" w:rsidR="003F5285" w:rsidRPr="003F5285" w:rsidRDefault="003F5285" w:rsidP="003F5285">
      <w:pPr>
        <w:ind w:left="1080"/>
        <w:rPr>
          <w:rFonts w:asciiTheme="majorHAnsi" w:hAnsiTheme="majorHAnsi" w:cstheme="minorHAnsi"/>
          <w:sz w:val="22"/>
          <w:szCs w:val="22"/>
        </w:rPr>
      </w:pPr>
    </w:p>
    <w:p w14:paraId="6D7A648A" w14:textId="77777777" w:rsidR="003F5285" w:rsidRPr="003F5285" w:rsidRDefault="003F5285" w:rsidP="003F5285">
      <w:pPr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3F5285">
        <w:rPr>
          <w:rFonts w:asciiTheme="majorHAnsi" w:hAnsiTheme="majorHAnsi" w:cstheme="minorHAnsi"/>
          <w:b/>
          <w:bCs/>
          <w:sz w:val="22"/>
          <w:szCs w:val="22"/>
        </w:rPr>
        <w:t>§ 4</w:t>
      </w:r>
    </w:p>
    <w:p w14:paraId="0B700257" w14:textId="77777777" w:rsidR="003F5285" w:rsidRPr="003F5285" w:rsidRDefault="003F5285" w:rsidP="003F5285">
      <w:pPr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3F5285">
        <w:rPr>
          <w:rFonts w:asciiTheme="majorHAnsi" w:hAnsiTheme="majorHAnsi" w:cstheme="minorHAnsi"/>
          <w:b/>
          <w:bCs/>
          <w:sz w:val="22"/>
          <w:szCs w:val="22"/>
        </w:rPr>
        <w:t>Rekrutacja i kwalifikacja kandydatów/kandydatek</w:t>
      </w:r>
    </w:p>
    <w:p w14:paraId="63166EFD" w14:textId="5A08BF04" w:rsidR="003F5285" w:rsidRPr="003F5285" w:rsidRDefault="003F5285" w:rsidP="003F5285">
      <w:pPr>
        <w:numPr>
          <w:ilvl w:val="0"/>
          <w:numId w:val="32"/>
        </w:numPr>
        <w:jc w:val="both"/>
        <w:rPr>
          <w:rFonts w:asciiTheme="majorHAnsi" w:hAnsiTheme="majorHAnsi" w:cstheme="minorHAnsi"/>
          <w:b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 xml:space="preserve">Rekrutacja odbywać  się będzie w trybie ciągłym w okresie </w:t>
      </w:r>
      <w:r>
        <w:rPr>
          <w:rFonts w:asciiTheme="majorHAnsi" w:hAnsiTheme="majorHAnsi" w:cstheme="minorHAnsi"/>
          <w:sz w:val="22"/>
          <w:szCs w:val="22"/>
        </w:rPr>
        <w:t>10.2020</w:t>
      </w:r>
      <w:r w:rsidRPr="003F5285">
        <w:rPr>
          <w:rFonts w:asciiTheme="majorHAnsi" w:hAnsiTheme="majorHAnsi" w:cstheme="minorHAnsi"/>
          <w:sz w:val="22"/>
          <w:szCs w:val="22"/>
        </w:rPr>
        <w:t xml:space="preserve"> – </w:t>
      </w:r>
      <w:r>
        <w:rPr>
          <w:rFonts w:asciiTheme="majorHAnsi" w:hAnsiTheme="majorHAnsi" w:cstheme="minorHAnsi"/>
          <w:sz w:val="22"/>
          <w:szCs w:val="22"/>
        </w:rPr>
        <w:t>10</w:t>
      </w:r>
      <w:r w:rsidRPr="003F5285">
        <w:rPr>
          <w:rFonts w:asciiTheme="majorHAnsi" w:hAnsiTheme="majorHAnsi" w:cstheme="minorHAnsi"/>
          <w:sz w:val="22"/>
          <w:szCs w:val="22"/>
        </w:rPr>
        <w:t>.202</w:t>
      </w:r>
      <w:r>
        <w:rPr>
          <w:rFonts w:asciiTheme="majorHAnsi" w:hAnsiTheme="majorHAnsi" w:cstheme="minorHAnsi"/>
          <w:sz w:val="22"/>
          <w:szCs w:val="22"/>
        </w:rPr>
        <w:t>1</w:t>
      </w:r>
      <w:r w:rsidRPr="003F5285">
        <w:rPr>
          <w:rFonts w:asciiTheme="majorHAnsi" w:hAnsiTheme="majorHAnsi" w:cstheme="minorHAnsi"/>
          <w:sz w:val="22"/>
          <w:szCs w:val="22"/>
        </w:rPr>
        <w:t xml:space="preserve"> r. Beneficjent zaznacza jednak, że może zostać ona przedłużona do momentu ostatecznego zrekrutowania wszystkich uczestników/uczestniczek projektu.</w:t>
      </w:r>
    </w:p>
    <w:p w14:paraId="6EACC044" w14:textId="77777777" w:rsidR="003F5285" w:rsidRPr="003F5285" w:rsidRDefault="003F5285" w:rsidP="003F5285">
      <w:pPr>
        <w:numPr>
          <w:ilvl w:val="0"/>
          <w:numId w:val="32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Kandydat/ka składa następujące dokumenty osobiście/ drogą mailową/ pocztą i dostarcza tymi drogami do biura projektu.:</w:t>
      </w:r>
    </w:p>
    <w:p w14:paraId="7458E12B" w14:textId="77777777" w:rsidR="003F5285" w:rsidRPr="003F5285" w:rsidRDefault="003F5285" w:rsidP="003F5285">
      <w:pPr>
        <w:numPr>
          <w:ilvl w:val="1"/>
          <w:numId w:val="32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formularz rekrutacyjny,</w:t>
      </w:r>
    </w:p>
    <w:p w14:paraId="10C32131" w14:textId="77777777" w:rsidR="003F5285" w:rsidRPr="003F5285" w:rsidRDefault="003F5285" w:rsidP="003F5285">
      <w:pPr>
        <w:numPr>
          <w:ilvl w:val="1"/>
          <w:numId w:val="32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kopię orzeczenia o niepełnosprawności jeżeli dotyczy,</w:t>
      </w:r>
    </w:p>
    <w:p w14:paraId="28DCFDF0" w14:textId="77777777" w:rsidR="003F5285" w:rsidRPr="003F5285" w:rsidRDefault="003F5285" w:rsidP="003F5285">
      <w:pPr>
        <w:numPr>
          <w:ilvl w:val="1"/>
          <w:numId w:val="32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kopię zaświadczenia z urzędu pracy (dotyczy osób bezrobotnych zarejestrowanych w urzędzie pracy).</w:t>
      </w:r>
    </w:p>
    <w:p w14:paraId="4106AF50" w14:textId="77777777" w:rsidR="003F5285" w:rsidRPr="003F5285" w:rsidRDefault="003F5285" w:rsidP="003F5285">
      <w:pPr>
        <w:numPr>
          <w:ilvl w:val="1"/>
          <w:numId w:val="32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dokumenty potwierdzające szczególną sytuację kandydata/ki np. oświadczenie z MOPS, OPS lub innej, właściwej instytucji mogącej potwierdzić sytuację (jeśli kandydat/ka może taki dokument dostarczyć).</w:t>
      </w:r>
    </w:p>
    <w:p w14:paraId="388062B6" w14:textId="77777777" w:rsidR="003F5285" w:rsidRPr="003F5285" w:rsidRDefault="003F5285" w:rsidP="003F5285">
      <w:pPr>
        <w:numPr>
          <w:ilvl w:val="0"/>
          <w:numId w:val="32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Wzór formularza rekrutacyjnego jest dostępny w Biurze Projektu oraz na stronie internetowej i stanowi załącznik do niniejszego regulaminu.</w:t>
      </w:r>
    </w:p>
    <w:p w14:paraId="3057A102" w14:textId="77777777" w:rsidR="003F5285" w:rsidRPr="003F5285" w:rsidRDefault="003F5285" w:rsidP="003F5285">
      <w:pPr>
        <w:numPr>
          <w:ilvl w:val="0"/>
          <w:numId w:val="32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 xml:space="preserve">Postępowanie rekrutacyjne prowadzi Koordynator projektu. </w:t>
      </w:r>
    </w:p>
    <w:p w14:paraId="2CC888BE" w14:textId="77777777" w:rsidR="003F5285" w:rsidRPr="003F5285" w:rsidRDefault="003F5285" w:rsidP="003F5285">
      <w:pPr>
        <w:numPr>
          <w:ilvl w:val="0"/>
          <w:numId w:val="32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Rekrutacja do projektu składa się z 2 etapów.</w:t>
      </w:r>
    </w:p>
    <w:p w14:paraId="2432B1A6" w14:textId="77777777" w:rsidR="003F5285" w:rsidRPr="003F5285" w:rsidRDefault="003F5285" w:rsidP="003F5285">
      <w:pPr>
        <w:numPr>
          <w:ilvl w:val="0"/>
          <w:numId w:val="32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Etap pierwszy –formalny obejmuje:</w:t>
      </w:r>
    </w:p>
    <w:p w14:paraId="47D5F1DD" w14:textId="77777777" w:rsidR="003F5285" w:rsidRPr="003F5285" w:rsidRDefault="003F5285" w:rsidP="003F5285">
      <w:pPr>
        <w:numPr>
          <w:ilvl w:val="1"/>
          <w:numId w:val="32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Ocenę formalną zgłoszenia, tj. kompletność i poprawność złożonych dokumentów rekrutacyjnych oraz spełnianie kryteriów dostępu przez kandydata/kandydatki.</w:t>
      </w:r>
    </w:p>
    <w:p w14:paraId="75AC8CD7" w14:textId="77777777" w:rsidR="003F5285" w:rsidRPr="003F5285" w:rsidRDefault="003F5285" w:rsidP="003F5285">
      <w:pPr>
        <w:numPr>
          <w:ilvl w:val="1"/>
          <w:numId w:val="32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Kandydat/kandydatka będzie informowany drogą telefoniczną lub/i pocztą o spełnieniu bądź nie warunków formalnych oraz o możliwości uzupełnienia w przypadku braków.</w:t>
      </w:r>
    </w:p>
    <w:p w14:paraId="77A400F9" w14:textId="77777777" w:rsidR="003F5285" w:rsidRPr="003F5285" w:rsidRDefault="003F5285" w:rsidP="003F5285">
      <w:pPr>
        <w:numPr>
          <w:ilvl w:val="0"/>
          <w:numId w:val="32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Etap drugi – merytoryczny obejmuje:</w:t>
      </w:r>
    </w:p>
    <w:p w14:paraId="69C64DCF" w14:textId="77777777" w:rsidR="003F5285" w:rsidRPr="003F5285" w:rsidRDefault="003F5285" w:rsidP="003F5285">
      <w:pPr>
        <w:numPr>
          <w:ilvl w:val="1"/>
          <w:numId w:val="32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Ocenę kryteriów pierwszeństwa.</w:t>
      </w:r>
    </w:p>
    <w:p w14:paraId="77A3FA0D" w14:textId="77777777" w:rsidR="003F5285" w:rsidRPr="003F5285" w:rsidRDefault="003F5285" w:rsidP="003F5285">
      <w:pPr>
        <w:numPr>
          <w:ilvl w:val="1"/>
          <w:numId w:val="32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Sporządzenie ostatecznej listy (podstawowej i rezerwowej) kandydatów/kandydatek uszeregowanej wg łącznej liczby punktów uzyskanych przez kandydata w drugim etapie rekrutacji.</w:t>
      </w:r>
    </w:p>
    <w:p w14:paraId="68BCCE97" w14:textId="77777777" w:rsidR="003F5285" w:rsidRPr="003F5285" w:rsidRDefault="003F5285" w:rsidP="003F5285">
      <w:pPr>
        <w:numPr>
          <w:ilvl w:val="0"/>
          <w:numId w:val="32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Liczba punktów uzyskanych przez kandydata/</w:t>
      </w:r>
      <w:proofErr w:type="spellStart"/>
      <w:r w:rsidRPr="003F5285">
        <w:rPr>
          <w:rFonts w:asciiTheme="majorHAnsi" w:hAnsiTheme="majorHAnsi" w:cstheme="minorHAnsi"/>
          <w:sz w:val="22"/>
          <w:szCs w:val="22"/>
        </w:rPr>
        <w:t>kę</w:t>
      </w:r>
      <w:proofErr w:type="spellEnd"/>
      <w:r w:rsidRPr="003F5285">
        <w:rPr>
          <w:rFonts w:asciiTheme="majorHAnsi" w:hAnsiTheme="majorHAnsi" w:cstheme="minorHAnsi"/>
          <w:sz w:val="22"/>
          <w:szCs w:val="22"/>
        </w:rPr>
        <w:t xml:space="preserve"> w trakcie postępowania rekrutacyjnego jest podstawą do zakwalifikowania kandydata/</w:t>
      </w:r>
      <w:proofErr w:type="spellStart"/>
      <w:r w:rsidRPr="003F5285">
        <w:rPr>
          <w:rFonts w:asciiTheme="majorHAnsi" w:hAnsiTheme="majorHAnsi" w:cstheme="minorHAnsi"/>
          <w:sz w:val="22"/>
          <w:szCs w:val="22"/>
        </w:rPr>
        <w:t>kę</w:t>
      </w:r>
      <w:proofErr w:type="spellEnd"/>
      <w:r w:rsidRPr="003F5285">
        <w:rPr>
          <w:rFonts w:asciiTheme="majorHAnsi" w:hAnsiTheme="majorHAnsi" w:cstheme="minorHAnsi"/>
          <w:sz w:val="22"/>
          <w:szCs w:val="22"/>
        </w:rPr>
        <w:t xml:space="preserve"> do udziału w projekcie. W przypadku uzyskania tej samej liczby punktów przez kandydatów/kandydatki  - decydować będzie długość pozostawania bez pracy.</w:t>
      </w:r>
    </w:p>
    <w:p w14:paraId="2E4E5916" w14:textId="77777777" w:rsidR="003F5285" w:rsidRPr="003F5285" w:rsidRDefault="003F5285" w:rsidP="003F5285">
      <w:pPr>
        <w:numPr>
          <w:ilvl w:val="0"/>
          <w:numId w:val="32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Kandydaci/kandydatki będą informowani/e o zakwalifikowaniu drogą telefoniczną bądź mailową.</w:t>
      </w:r>
    </w:p>
    <w:p w14:paraId="0EBC7FDB" w14:textId="77777777" w:rsidR="003F5285" w:rsidRPr="003F5285" w:rsidRDefault="003F5285" w:rsidP="003F5285">
      <w:pPr>
        <w:numPr>
          <w:ilvl w:val="0"/>
          <w:numId w:val="32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 xml:space="preserve"> Z chwilą przystąpienia do projektu kandydat/ka składa oświadczenie o przyjęciu przez niego do wiadomości informacji, o których mowa w Rozporządzeniu Parlamentu Europejskiego i Rady (UE) 2016/679 z dnia 27 kwietnia 2016 r. i Wytycznymi w zakresie kwalifikowalności wydatków w ramach Europejskiego Funduszu Rozwoju Regionalnego, Europejskiego Funduszu Społecznego oraz Funduszu Spójności na lata 2014-2020). </w:t>
      </w:r>
    </w:p>
    <w:p w14:paraId="7081A662" w14:textId="77777777" w:rsidR="003F5285" w:rsidRPr="003F5285" w:rsidRDefault="003F5285" w:rsidP="003F5285">
      <w:pPr>
        <w:numPr>
          <w:ilvl w:val="0"/>
          <w:numId w:val="32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lastRenderedPageBreak/>
        <w:t>Z chwilą zakwalifikowania do projektu kandydat/ka otrzymuje status uczestnika/uczestniczki projektu i zobowiązany/a jest do podpisania umowy na świadczenie usług doradczo- szkoleniowych.</w:t>
      </w:r>
    </w:p>
    <w:p w14:paraId="38D8F5CA" w14:textId="77777777" w:rsidR="003F5285" w:rsidRPr="003F5285" w:rsidRDefault="003F5285" w:rsidP="003F5285">
      <w:pPr>
        <w:rPr>
          <w:rFonts w:asciiTheme="majorHAnsi" w:hAnsiTheme="majorHAnsi" w:cstheme="minorHAnsi"/>
          <w:sz w:val="22"/>
          <w:szCs w:val="22"/>
        </w:rPr>
      </w:pPr>
    </w:p>
    <w:p w14:paraId="765A0758" w14:textId="77777777" w:rsidR="003F5285" w:rsidRPr="003F5285" w:rsidRDefault="003F5285" w:rsidP="003F5285">
      <w:pPr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F5285">
        <w:rPr>
          <w:rFonts w:asciiTheme="majorHAnsi" w:hAnsiTheme="majorHAnsi" w:cstheme="minorHAnsi"/>
          <w:b/>
          <w:sz w:val="22"/>
          <w:szCs w:val="22"/>
        </w:rPr>
        <w:t>§ 5</w:t>
      </w:r>
    </w:p>
    <w:p w14:paraId="76D8A750" w14:textId="77777777" w:rsidR="003F5285" w:rsidRPr="003F5285" w:rsidRDefault="003F5285" w:rsidP="003F5285">
      <w:pPr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F5285">
        <w:rPr>
          <w:rFonts w:asciiTheme="majorHAnsi" w:hAnsiTheme="majorHAnsi" w:cstheme="minorHAnsi"/>
          <w:b/>
          <w:sz w:val="22"/>
          <w:szCs w:val="22"/>
        </w:rPr>
        <w:t>Prawa i obowiązki uczestnika/uczestniczki</w:t>
      </w:r>
    </w:p>
    <w:p w14:paraId="70979B13" w14:textId="77777777" w:rsidR="003F5285" w:rsidRPr="003F5285" w:rsidRDefault="003F5285" w:rsidP="003F5285">
      <w:pPr>
        <w:numPr>
          <w:ilvl w:val="0"/>
          <w:numId w:val="33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Uczestnik/uczestniczka projektu ma prawo do:</w:t>
      </w:r>
    </w:p>
    <w:p w14:paraId="03252137" w14:textId="77777777" w:rsidR="003F5285" w:rsidRPr="003F5285" w:rsidRDefault="003F5285" w:rsidP="003F5285">
      <w:pPr>
        <w:numPr>
          <w:ilvl w:val="1"/>
          <w:numId w:val="33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korzystania ze wszystkich form wsparcia oferowanych w ramach projektu,</w:t>
      </w:r>
    </w:p>
    <w:p w14:paraId="4277F174" w14:textId="77777777" w:rsidR="003F5285" w:rsidRPr="003F5285" w:rsidRDefault="003F5285" w:rsidP="003F5285">
      <w:pPr>
        <w:numPr>
          <w:ilvl w:val="1"/>
          <w:numId w:val="33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otrzymania materiałów szkoleniowych,</w:t>
      </w:r>
    </w:p>
    <w:p w14:paraId="0E76CB02" w14:textId="77777777" w:rsidR="003F5285" w:rsidRPr="003F5285" w:rsidRDefault="003F5285" w:rsidP="003F5285">
      <w:pPr>
        <w:numPr>
          <w:ilvl w:val="1"/>
          <w:numId w:val="33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 xml:space="preserve">otrzymania stypendium szkoleniowego, </w:t>
      </w:r>
    </w:p>
    <w:p w14:paraId="7E56CA5D" w14:textId="77777777" w:rsidR="003F5285" w:rsidRPr="003F5285" w:rsidRDefault="003F5285" w:rsidP="003F5285">
      <w:pPr>
        <w:numPr>
          <w:ilvl w:val="1"/>
          <w:numId w:val="33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otrzymania refundacji kosztów dojazdu,</w:t>
      </w:r>
    </w:p>
    <w:p w14:paraId="629E4C4B" w14:textId="77777777" w:rsidR="003F5285" w:rsidRPr="003F5285" w:rsidRDefault="003F5285" w:rsidP="003F5285">
      <w:pPr>
        <w:numPr>
          <w:ilvl w:val="1"/>
          <w:numId w:val="33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otrzymania posiłków podczas szkolenia,</w:t>
      </w:r>
    </w:p>
    <w:p w14:paraId="6DE1B27C" w14:textId="77777777" w:rsidR="003F5285" w:rsidRPr="003F5285" w:rsidRDefault="003F5285" w:rsidP="003F5285">
      <w:pPr>
        <w:numPr>
          <w:ilvl w:val="1"/>
          <w:numId w:val="33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otrzymania zaświadczenia o ukończeniu szkolenia,</w:t>
      </w:r>
    </w:p>
    <w:p w14:paraId="068925B4" w14:textId="77777777" w:rsidR="003F5285" w:rsidRPr="003F5285" w:rsidRDefault="003F5285" w:rsidP="003F5285">
      <w:pPr>
        <w:numPr>
          <w:ilvl w:val="1"/>
          <w:numId w:val="33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otrzymania stypendium stażowego w przypadku uczestników/uczestniczek objętych tą formą wsparcia.</w:t>
      </w:r>
    </w:p>
    <w:p w14:paraId="5678182C" w14:textId="77777777" w:rsidR="003F5285" w:rsidRPr="003F5285" w:rsidRDefault="003F5285" w:rsidP="003F5285">
      <w:pPr>
        <w:numPr>
          <w:ilvl w:val="0"/>
          <w:numId w:val="33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 xml:space="preserve">Uczestnik/uczestniczka projektu jest zobowiązany do: </w:t>
      </w:r>
    </w:p>
    <w:p w14:paraId="58442926" w14:textId="77777777" w:rsidR="003F5285" w:rsidRPr="003F5285" w:rsidRDefault="003F5285" w:rsidP="003F5285">
      <w:pPr>
        <w:numPr>
          <w:ilvl w:val="1"/>
          <w:numId w:val="33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przestrzegania postanowień niniejszego Regulaminu,</w:t>
      </w:r>
    </w:p>
    <w:p w14:paraId="49EB767D" w14:textId="77777777" w:rsidR="003F5285" w:rsidRPr="003F5285" w:rsidRDefault="003F5285" w:rsidP="003F5285">
      <w:pPr>
        <w:numPr>
          <w:ilvl w:val="1"/>
          <w:numId w:val="33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udziału w pełnym cyklu projektu określonym w §6 ust. 2 pkt, a, b, c, d, f,</w:t>
      </w:r>
    </w:p>
    <w:p w14:paraId="692D7186" w14:textId="77777777" w:rsidR="003F5285" w:rsidRPr="003F5285" w:rsidRDefault="003F5285" w:rsidP="003F5285">
      <w:pPr>
        <w:numPr>
          <w:ilvl w:val="1"/>
          <w:numId w:val="33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potwierdzania obecności na zajęciach w czasie szkolenia,</w:t>
      </w:r>
    </w:p>
    <w:p w14:paraId="0F6912E6" w14:textId="77777777" w:rsidR="003F5285" w:rsidRPr="003F5285" w:rsidRDefault="003F5285" w:rsidP="003F5285">
      <w:pPr>
        <w:numPr>
          <w:ilvl w:val="1"/>
          <w:numId w:val="33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uczestniczenia w egzaminie kończącym szkolenie,</w:t>
      </w:r>
    </w:p>
    <w:p w14:paraId="4D06C6A3" w14:textId="77777777" w:rsidR="003F5285" w:rsidRPr="003F5285" w:rsidRDefault="003F5285" w:rsidP="003F5285">
      <w:pPr>
        <w:numPr>
          <w:ilvl w:val="1"/>
          <w:numId w:val="33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potwierdzania odbioru usług doradczych, psychologicznych i innych usług specjalistycznych,</w:t>
      </w:r>
    </w:p>
    <w:p w14:paraId="17FF4730" w14:textId="77777777" w:rsidR="003F5285" w:rsidRPr="003F5285" w:rsidRDefault="003F5285" w:rsidP="003F5285">
      <w:pPr>
        <w:numPr>
          <w:ilvl w:val="1"/>
          <w:numId w:val="33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potwierdzania odbioru materiałów szkoleniowych i posiłków,</w:t>
      </w:r>
    </w:p>
    <w:p w14:paraId="375ACC76" w14:textId="77777777" w:rsidR="003F5285" w:rsidRPr="003F5285" w:rsidRDefault="003F5285" w:rsidP="003F5285">
      <w:pPr>
        <w:numPr>
          <w:ilvl w:val="1"/>
          <w:numId w:val="33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udostępnienia danych niezbędnych do monitoringu, kontroli i ewaluacji projektu,</w:t>
      </w:r>
    </w:p>
    <w:p w14:paraId="3162A468" w14:textId="77777777" w:rsidR="003F5285" w:rsidRPr="003F5285" w:rsidRDefault="003F5285" w:rsidP="003F5285">
      <w:pPr>
        <w:numPr>
          <w:ilvl w:val="1"/>
          <w:numId w:val="33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złożenia niezwłocznie pisemnego oświadczenia w przypadku rezygnacji z uczestnictwa,</w:t>
      </w:r>
    </w:p>
    <w:p w14:paraId="304A05F2" w14:textId="77777777" w:rsidR="003F5285" w:rsidRPr="003F5285" w:rsidRDefault="003F5285" w:rsidP="003F5285">
      <w:pPr>
        <w:numPr>
          <w:ilvl w:val="1"/>
          <w:numId w:val="33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niezwłocznego informowania Beneficjenta projektu o zmianach danych osobowych i teleadresowych,</w:t>
      </w:r>
    </w:p>
    <w:p w14:paraId="22D2D86D" w14:textId="77777777" w:rsidR="003F5285" w:rsidRPr="003F5285" w:rsidRDefault="003F5285" w:rsidP="003F5285">
      <w:pPr>
        <w:numPr>
          <w:ilvl w:val="1"/>
          <w:numId w:val="33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dostarczenia Beneficjentowi w terminie do 3 miesięcy od zakończenia udziału w projekcie kopie dokumentów potwierdzających osiągnięcie efektywności społeczno-zatrudnieniowej (umowa o pracę, umowa cywilnoprawna, zaświadczenie z zakładu pracy, wpis do CEIDG).</w:t>
      </w:r>
    </w:p>
    <w:p w14:paraId="0DC59A54" w14:textId="77777777" w:rsidR="003F5285" w:rsidRPr="003F5285" w:rsidRDefault="003F5285" w:rsidP="003F5285">
      <w:pPr>
        <w:numPr>
          <w:ilvl w:val="1"/>
          <w:numId w:val="33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Uczestnictwa w co najmniej 80% zajęć, co stanowi podstawę do otrzymania zaświadczenia o ukończeniu udziału w danej formie wsparcia.</w:t>
      </w:r>
    </w:p>
    <w:p w14:paraId="70BE3BFD" w14:textId="77777777" w:rsidR="003F5285" w:rsidRPr="003F5285" w:rsidRDefault="003F5285" w:rsidP="003F5285">
      <w:pPr>
        <w:numPr>
          <w:ilvl w:val="0"/>
          <w:numId w:val="33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Uczestnik/uczestniczka może zostać skreślony z listy uczestników/uczestniczek projektu w przypadku naruszenia postanowień niniejszego Regulaminu lub zasad współżycia społecznego.</w:t>
      </w:r>
    </w:p>
    <w:p w14:paraId="4D1050F2" w14:textId="77777777" w:rsidR="003F5285" w:rsidRPr="003F5285" w:rsidRDefault="003F5285" w:rsidP="003F5285">
      <w:pPr>
        <w:rPr>
          <w:rFonts w:asciiTheme="majorHAnsi" w:hAnsiTheme="majorHAnsi" w:cstheme="minorHAnsi"/>
          <w:sz w:val="22"/>
          <w:szCs w:val="22"/>
        </w:rPr>
      </w:pPr>
    </w:p>
    <w:p w14:paraId="05FE2D75" w14:textId="77777777" w:rsidR="003F5285" w:rsidRPr="003F5285" w:rsidRDefault="003F5285" w:rsidP="003F5285">
      <w:pPr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F5285">
        <w:rPr>
          <w:rFonts w:asciiTheme="majorHAnsi" w:hAnsiTheme="majorHAnsi" w:cstheme="minorHAnsi"/>
          <w:b/>
          <w:sz w:val="22"/>
          <w:szCs w:val="22"/>
        </w:rPr>
        <w:t>§ 6</w:t>
      </w:r>
    </w:p>
    <w:p w14:paraId="0322974E" w14:textId="77777777" w:rsidR="003F5285" w:rsidRPr="003F5285" w:rsidRDefault="003F5285" w:rsidP="003F5285">
      <w:pPr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F5285">
        <w:rPr>
          <w:rFonts w:asciiTheme="majorHAnsi" w:hAnsiTheme="majorHAnsi" w:cstheme="minorHAnsi"/>
          <w:b/>
          <w:sz w:val="22"/>
          <w:szCs w:val="22"/>
        </w:rPr>
        <w:t>Formy wsparcia</w:t>
      </w:r>
    </w:p>
    <w:p w14:paraId="61134ED8" w14:textId="77777777" w:rsidR="003F5285" w:rsidRPr="003F5285" w:rsidRDefault="003F5285" w:rsidP="003F5285">
      <w:pPr>
        <w:numPr>
          <w:ilvl w:val="0"/>
          <w:numId w:val="34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Wsparcie udzielane uczestnikowi/uczestniczce projektu jest nieodpłatne.</w:t>
      </w:r>
    </w:p>
    <w:p w14:paraId="3CC4A790" w14:textId="77777777" w:rsidR="003F5285" w:rsidRPr="003F5285" w:rsidRDefault="003F5285" w:rsidP="003F5285">
      <w:pPr>
        <w:numPr>
          <w:ilvl w:val="0"/>
          <w:numId w:val="34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 xml:space="preserve">Pełny cykl uczestnictwa w projekcie obejmuje: </w:t>
      </w:r>
    </w:p>
    <w:p w14:paraId="5F5D09CA" w14:textId="4D93031B" w:rsidR="003F5285" w:rsidRPr="003F5285" w:rsidRDefault="003F5285" w:rsidP="003F5285">
      <w:pPr>
        <w:numPr>
          <w:ilvl w:val="1"/>
          <w:numId w:val="3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lastRenderedPageBreak/>
        <w:t xml:space="preserve">Określenie ścieżki reintegracji społ. zaw.- </w:t>
      </w:r>
      <w:r>
        <w:rPr>
          <w:rFonts w:asciiTheme="majorHAnsi" w:hAnsiTheme="majorHAnsi" w:cstheme="minorHAnsi"/>
          <w:sz w:val="22"/>
          <w:szCs w:val="22"/>
        </w:rPr>
        <w:t>6</w:t>
      </w:r>
      <w:r w:rsidRPr="003F5285">
        <w:rPr>
          <w:rFonts w:asciiTheme="majorHAnsi" w:hAnsiTheme="majorHAnsi" w:cstheme="minorHAnsi"/>
          <w:sz w:val="22"/>
          <w:szCs w:val="22"/>
        </w:rPr>
        <w:t xml:space="preserve"> h (2 spotkania x 2 h z doradcą zawodowym, </w:t>
      </w:r>
      <w:r>
        <w:rPr>
          <w:rFonts w:asciiTheme="majorHAnsi" w:hAnsiTheme="majorHAnsi" w:cstheme="minorHAnsi"/>
          <w:sz w:val="22"/>
          <w:szCs w:val="22"/>
        </w:rPr>
        <w:t>1</w:t>
      </w:r>
      <w:r w:rsidRPr="003F5285">
        <w:rPr>
          <w:rFonts w:asciiTheme="majorHAnsi" w:hAnsiTheme="majorHAnsi" w:cstheme="minorHAnsi"/>
          <w:sz w:val="22"/>
          <w:szCs w:val="22"/>
        </w:rPr>
        <w:t xml:space="preserve"> spotkani</w:t>
      </w:r>
      <w:r>
        <w:rPr>
          <w:rFonts w:asciiTheme="majorHAnsi" w:hAnsiTheme="majorHAnsi" w:cstheme="minorHAnsi"/>
          <w:sz w:val="22"/>
          <w:szCs w:val="22"/>
        </w:rPr>
        <w:t>e</w:t>
      </w:r>
      <w:r w:rsidRPr="003F5285">
        <w:rPr>
          <w:rFonts w:asciiTheme="majorHAnsi" w:hAnsiTheme="majorHAnsi" w:cstheme="minorHAnsi"/>
          <w:sz w:val="22"/>
          <w:szCs w:val="22"/>
        </w:rPr>
        <w:t xml:space="preserve"> x 2 h z psychologiem)</w:t>
      </w:r>
    </w:p>
    <w:p w14:paraId="0F4D795B" w14:textId="77777777" w:rsidR="003F5285" w:rsidRPr="003F5285" w:rsidRDefault="003F5285" w:rsidP="003F5285">
      <w:pPr>
        <w:numPr>
          <w:ilvl w:val="1"/>
          <w:numId w:val="3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Instrumenty aktywizacji społecznej- indywidualne poradnictwo psychologiczne i specjalistyczne oraz warsztaty reintegracji społeczno- zawodowej:</w:t>
      </w:r>
    </w:p>
    <w:p w14:paraId="2A354BE9" w14:textId="77777777" w:rsidR="003F5285" w:rsidRPr="003F5285" w:rsidRDefault="003F5285" w:rsidP="003F5285">
      <w:pPr>
        <w:numPr>
          <w:ilvl w:val="0"/>
          <w:numId w:val="40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Indywidualne poradnictwo psychologiczne- śr. 10 h/osobę</w:t>
      </w:r>
    </w:p>
    <w:p w14:paraId="59ADF7CB" w14:textId="77777777" w:rsidR="003F5285" w:rsidRPr="003F5285" w:rsidRDefault="003F5285" w:rsidP="003F5285">
      <w:pPr>
        <w:numPr>
          <w:ilvl w:val="0"/>
          <w:numId w:val="40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Indywidualne poradnictwo specjalistyczne- śr. 4 h/osobę</w:t>
      </w:r>
    </w:p>
    <w:p w14:paraId="020811E6" w14:textId="77777777" w:rsidR="003F5285" w:rsidRPr="003F5285" w:rsidRDefault="003F5285" w:rsidP="003F5285">
      <w:pPr>
        <w:numPr>
          <w:ilvl w:val="0"/>
          <w:numId w:val="40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 xml:space="preserve">Warsztaty reintegracji </w:t>
      </w:r>
      <w:proofErr w:type="spellStart"/>
      <w:r w:rsidRPr="003F5285">
        <w:rPr>
          <w:rFonts w:asciiTheme="majorHAnsi" w:hAnsiTheme="majorHAnsi" w:cstheme="minorHAnsi"/>
          <w:sz w:val="22"/>
          <w:szCs w:val="22"/>
        </w:rPr>
        <w:t>społ</w:t>
      </w:r>
      <w:proofErr w:type="spellEnd"/>
      <w:r w:rsidRPr="003F5285">
        <w:rPr>
          <w:rFonts w:asciiTheme="majorHAnsi" w:hAnsiTheme="majorHAnsi" w:cstheme="minorHAnsi"/>
          <w:sz w:val="22"/>
          <w:szCs w:val="22"/>
        </w:rPr>
        <w:t>- zaw. – 60 h/ 1 grupa po 9-10 osób</w:t>
      </w:r>
    </w:p>
    <w:p w14:paraId="0AA34E4B" w14:textId="77777777" w:rsidR="003F5285" w:rsidRPr="003F5285" w:rsidRDefault="003F5285" w:rsidP="003F5285">
      <w:pPr>
        <w:numPr>
          <w:ilvl w:val="1"/>
          <w:numId w:val="3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Instrumenty aktywizacji edukacyjnej- kurs komputerowy- 80 h/ 1 grupa</w:t>
      </w:r>
    </w:p>
    <w:p w14:paraId="35FF4D65" w14:textId="77777777" w:rsidR="003F5285" w:rsidRPr="003F5285" w:rsidRDefault="003F5285" w:rsidP="003F5285">
      <w:pPr>
        <w:numPr>
          <w:ilvl w:val="1"/>
          <w:numId w:val="3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Szkolenia zawodowe- około 120 h</w:t>
      </w:r>
    </w:p>
    <w:p w14:paraId="1E48E45D" w14:textId="22BCE907" w:rsidR="003F5285" w:rsidRPr="003F5285" w:rsidRDefault="003F5285" w:rsidP="003F5285">
      <w:pPr>
        <w:numPr>
          <w:ilvl w:val="1"/>
          <w:numId w:val="3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 xml:space="preserve">3 miesięczne staże zawodowe dla </w:t>
      </w:r>
      <w:r>
        <w:rPr>
          <w:rFonts w:asciiTheme="majorHAnsi" w:hAnsiTheme="majorHAnsi" w:cstheme="minorHAnsi"/>
          <w:sz w:val="22"/>
          <w:szCs w:val="22"/>
        </w:rPr>
        <w:t>30</w:t>
      </w:r>
      <w:r w:rsidRPr="003F5285">
        <w:rPr>
          <w:rFonts w:asciiTheme="majorHAnsi" w:hAnsiTheme="majorHAnsi" w:cstheme="minorHAnsi"/>
          <w:sz w:val="22"/>
          <w:szCs w:val="22"/>
        </w:rPr>
        <w:t xml:space="preserve"> uczestników/uczestniczek</w:t>
      </w:r>
    </w:p>
    <w:p w14:paraId="6D6D95AE" w14:textId="77777777" w:rsidR="003F5285" w:rsidRPr="003F5285" w:rsidRDefault="003F5285" w:rsidP="003F5285">
      <w:pPr>
        <w:numPr>
          <w:ilvl w:val="1"/>
          <w:numId w:val="31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Pośrednictwo pracy- 8 h/osobę</w:t>
      </w:r>
    </w:p>
    <w:p w14:paraId="20142282" w14:textId="77777777" w:rsidR="003F5285" w:rsidRPr="003F5285" w:rsidRDefault="003F5285" w:rsidP="003F5285">
      <w:pPr>
        <w:rPr>
          <w:rFonts w:asciiTheme="majorHAnsi" w:hAnsiTheme="majorHAnsi" w:cstheme="minorHAnsi"/>
          <w:sz w:val="22"/>
          <w:szCs w:val="22"/>
        </w:rPr>
      </w:pPr>
    </w:p>
    <w:p w14:paraId="3F7C9717" w14:textId="77777777" w:rsidR="003F5285" w:rsidRPr="003F5285" w:rsidRDefault="003F5285" w:rsidP="003F5285">
      <w:pPr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F5285">
        <w:rPr>
          <w:rFonts w:asciiTheme="majorHAnsi" w:hAnsiTheme="majorHAnsi" w:cstheme="minorHAnsi"/>
          <w:b/>
          <w:sz w:val="22"/>
          <w:szCs w:val="22"/>
        </w:rPr>
        <w:t>§ 7</w:t>
      </w:r>
    </w:p>
    <w:p w14:paraId="29BD1A3C" w14:textId="77777777" w:rsidR="003F5285" w:rsidRPr="003F5285" w:rsidRDefault="003F5285" w:rsidP="003F5285">
      <w:pPr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F5285">
        <w:rPr>
          <w:rFonts w:asciiTheme="majorHAnsi" w:hAnsiTheme="majorHAnsi" w:cstheme="minorHAnsi"/>
          <w:b/>
          <w:sz w:val="22"/>
          <w:szCs w:val="22"/>
        </w:rPr>
        <w:t>Świadczenia dodatkowe</w:t>
      </w:r>
    </w:p>
    <w:p w14:paraId="56A43135" w14:textId="77777777" w:rsidR="003F5285" w:rsidRPr="003F5285" w:rsidRDefault="003F5285" w:rsidP="003F5285">
      <w:pPr>
        <w:numPr>
          <w:ilvl w:val="0"/>
          <w:numId w:val="35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 xml:space="preserve">Uczestnikowi/uczestniczce przysługuje refundacja kosztów dojazdu na usługi doradcze, szkolenie i na staż (dojazd na miejsce szkolenia/stażu i z powrotem). </w:t>
      </w:r>
    </w:p>
    <w:p w14:paraId="7400AE0B" w14:textId="77777777" w:rsidR="003F5285" w:rsidRPr="003F5285" w:rsidRDefault="003F5285" w:rsidP="003F5285">
      <w:pPr>
        <w:numPr>
          <w:ilvl w:val="0"/>
          <w:numId w:val="35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Uczestnik/uczestniczka dojeżdżający na usługi doradcze, szkolenie/staż może ubiegać się o refundację kosztów dojazdu najtańszym, publicznym, dostępnym na danej trasie środkiem transportu.</w:t>
      </w:r>
    </w:p>
    <w:p w14:paraId="5921DC7F" w14:textId="77777777" w:rsidR="003F5285" w:rsidRPr="003F5285" w:rsidRDefault="003F5285" w:rsidP="003F5285">
      <w:pPr>
        <w:numPr>
          <w:ilvl w:val="0"/>
          <w:numId w:val="35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Podstawą ustalenia wysokości refundowanej kwoty jest przedstawienie przez uczestnika/uczestniczkę kompletu biletów za dojazdy wyłącznie w dni, w których był obecny/a na zajęciach, odbywał/a staż.</w:t>
      </w:r>
    </w:p>
    <w:p w14:paraId="0314E1C3" w14:textId="77777777" w:rsidR="003F5285" w:rsidRPr="003F5285" w:rsidRDefault="003F5285" w:rsidP="003F5285">
      <w:pPr>
        <w:numPr>
          <w:ilvl w:val="0"/>
          <w:numId w:val="35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W przypadku, gdy nie jest możliwe skorzystanie ze środków komunikacji publicznej uczestnik/uczestniczka może skorzystać z własnego środka transportu. W takim przypadku refundacja kosztów następuje jedynie do wysokości równej kosztom transportu środkiem publicznym zgodnie z ust. 2. Uczestnik/uczestniczka jest zobowiązany do przedstawienia pisemnego oświadczenia przewoźnika o kosztach transportu.</w:t>
      </w:r>
    </w:p>
    <w:p w14:paraId="53259F59" w14:textId="77777777" w:rsidR="003F5285" w:rsidRPr="003F5285" w:rsidRDefault="003F5285" w:rsidP="003F5285">
      <w:pPr>
        <w:numPr>
          <w:ilvl w:val="0"/>
          <w:numId w:val="35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Refundacja kosztów dojazdu jest wypłacana po dokonaniu weryfikacji przedstawionych dokumentów.</w:t>
      </w:r>
    </w:p>
    <w:p w14:paraId="655F0B4C" w14:textId="44447B7F" w:rsidR="003F5285" w:rsidRPr="003F5285" w:rsidRDefault="003F5285" w:rsidP="003F5285">
      <w:pPr>
        <w:numPr>
          <w:ilvl w:val="0"/>
          <w:numId w:val="35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Osobom uczestniczącym w szkoleniach przysługuje stypendium szkoleniowe w wysokości 9,05 zł brutto/brutto za każdą godzinę uczestnictwa na</w:t>
      </w:r>
      <w:r>
        <w:rPr>
          <w:rFonts w:asciiTheme="majorHAnsi" w:hAnsiTheme="majorHAnsi" w:cstheme="minorHAnsi"/>
          <w:sz w:val="22"/>
          <w:szCs w:val="22"/>
        </w:rPr>
        <w:t xml:space="preserve"> kursie komputerowym i</w:t>
      </w:r>
      <w:r w:rsidRPr="003F5285">
        <w:rPr>
          <w:rFonts w:asciiTheme="majorHAnsi" w:hAnsiTheme="majorHAnsi" w:cstheme="minorHAnsi"/>
          <w:sz w:val="22"/>
          <w:szCs w:val="22"/>
        </w:rPr>
        <w:t xml:space="preserve"> szkoleniach zawodowych.</w:t>
      </w:r>
    </w:p>
    <w:p w14:paraId="0A415E05" w14:textId="77777777" w:rsidR="003F5285" w:rsidRPr="003F5285" w:rsidRDefault="003F5285" w:rsidP="003F5285">
      <w:pPr>
        <w:numPr>
          <w:ilvl w:val="0"/>
          <w:numId w:val="35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Uczestnik/uczestniczka nie ponosi kosztów egzaminów potwierdzających podniesienie kwalifikacji. Nie są refundowane egzaminy poprawkowe potwierdzające podniesienie kwalifikacji.</w:t>
      </w:r>
    </w:p>
    <w:p w14:paraId="08C09F84" w14:textId="77777777" w:rsidR="003F5285" w:rsidRPr="003F5285" w:rsidRDefault="003F5285" w:rsidP="003F5285">
      <w:pPr>
        <w:numPr>
          <w:ilvl w:val="0"/>
          <w:numId w:val="35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W okresie odbywania stażu stażyście/stażystce przysługuje miesięczne stypendium uregulowane w „Umowie stażowej”</w:t>
      </w:r>
    </w:p>
    <w:p w14:paraId="60B4392F" w14:textId="77777777" w:rsidR="003F5285" w:rsidRPr="003F5285" w:rsidRDefault="003F5285" w:rsidP="003F5285">
      <w:pPr>
        <w:numPr>
          <w:ilvl w:val="0"/>
          <w:numId w:val="35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 xml:space="preserve">Każdy uczestnik/uczestniczka projektu na czas udziału w szkoleniach zawodowych i ewentualnie stażu zawodowym zostaje objęty ubezpieczeniem od następstw nieszczęśliwych wypadków (NNW). </w:t>
      </w:r>
    </w:p>
    <w:p w14:paraId="7D029CAF" w14:textId="77777777" w:rsidR="003F5285" w:rsidRPr="003F5285" w:rsidRDefault="003F5285" w:rsidP="003F5285">
      <w:pPr>
        <w:numPr>
          <w:ilvl w:val="0"/>
          <w:numId w:val="35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Ze względu na konieczność posiadania przez uczestników/uczestniczek projektu ważnych badań lekarskich podczas odbywania stażu uczestnik/czka zakwalifikowany na tę formę wsparcia zostanie skierowany/a na badania lekarskie.</w:t>
      </w:r>
    </w:p>
    <w:p w14:paraId="6841D2E4" w14:textId="77777777" w:rsidR="003F5285" w:rsidRPr="003F5285" w:rsidRDefault="003F5285" w:rsidP="003F5285">
      <w:pPr>
        <w:numPr>
          <w:ilvl w:val="0"/>
          <w:numId w:val="35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lastRenderedPageBreak/>
        <w:t>Uczestnik/uczestniczka nie ponosi kosztu badań lekarskich.</w:t>
      </w:r>
    </w:p>
    <w:p w14:paraId="404475A1" w14:textId="406C2D7B" w:rsidR="003F5285" w:rsidRPr="003F5285" w:rsidRDefault="003F5285" w:rsidP="003F5285">
      <w:pPr>
        <w:numPr>
          <w:ilvl w:val="0"/>
          <w:numId w:val="35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 xml:space="preserve">W trakcie </w:t>
      </w:r>
      <w:r>
        <w:rPr>
          <w:rFonts w:asciiTheme="majorHAnsi" w:hAnsiTheme="majorHAnsi" w:cstheme="minorHAnsi"/>
          <w:sz w:val="22"/>
          <w:szCs w:val="22"/>
        </w:rPr>
        <w:t>warsztatów, kursu komputerowego i szkolenia zawodowego</w:t>
      </w:r>
      <w:r w:rsidRPr="003F5285">
        <w:rPr>
          <w:rFonts w:asciiTheme="majorHAnsi" w:hAnsiTheme="majorHAnsi" w:cstheme="minorHAnsi"/>
          <w:sz w:val="22"/>
          <w:szCs w:val="22"/>
        </w:rPr>
        <w:t xml:space="preserve"> uczestnicy/</w:t>
      </w:r>
      <w:proofErr w:type="spellStart"/>
      <w:r w:rsidRPr="003F5285">
        <w:rPr>
          <w:rFonts w:asciiTheme="majorHAnsi" w:hAnsiTheme="majorHAnsi" w:cstheme="minorHAnsi"/>
          <w:sz w:val="22"/>
          <w:szCs w:val="22"/>
        </w:rPr>
        <w:t>czki</w:t>
      </w:r>
      <w:proofErr w:type="spellEnd"/>
      <w:r w:rsidRPr="003F5285">
        <w:rPr>
          <w:rFonts w:asciiTheme="majorHAnsi" w:hAnsiTheme="majorHAnsi" w:cstheme="minorHAnsi"/>
          <w:sz w:val="22"/>
          <w:szCs w:val="22"/>
        </w:rPr>
        <w:t xml:space="preserve"> mają zapewniony obiad i serwis kawowy.</w:t>
      </w:r>
    </w:p>
    <w:p w14:paraId="1D61848C" w14:textId="77777777" w:rsidR="003F5285" w:rsidRPr="003F5285" w:rsidRDefault="003F5285" w:rsidP="003F5285">
      <w:pPr>
        <w:rPr>
          <w:rFonts w:asciiTheme="majorHAnsi" w:hAnsiTheme="majorHAnsi" w:cstheme="minorHAnsi"/>
          <w:sz w:val="22"/>
          <w:szCs w:val="22"/>
        </w:rPr>
      </w:pPr>
    </w:p>
    <w:p w14:paraId="4126A748" w14:textId="77777777" w:rsidR="003F5285" w:rsidRPr="003F5285" w:rsidRDefault="003F5285" w:rsidP="003F5285">
      <w:pPr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F5285">
        <w:rPr>
          <w:rFonts w:asciiTheme="majorHAnsi" w:hAnsiTheme="majorHAnsi" w:cstheme="minorHAnsi"/>
          <w:b/>
          <w:sz w:val="22"/>
          <w:szCs w:val="22"/>
        </w:rPr>
        <w:t>§ 8</w:t>
      </w:r>
    </w:p>
    <w:p w14:paraId="02EC4662" w14:textId="77777777" w:rsidR="003F5285" w:rsidRPr="003F5285" w:rsidRDefault="003F5285" w:rsidP="003F5285">
      <w:pPr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F5285">
        <w:rPr>
          <w:rFonts w:asciiTheme="majorHAnsi" w:hAnsiTheme="majorHAnsi" w:cstheme="minorHAnsi"/>
          <w:b/>
          <w:sz w:val="22"/>
          <w:szCs w:val="22"/>
        </w:rPr>
        <w:t>Zasady rezygnacji z udziału w projekcie</w:t>
      </w:r>
    </w:p>
    <w:p w14:paraId="3D54CD2E" w14:textId="77777777" w:rsidR="003F5285" w:rsidRPr="003F5285" w:rsidRDefault="003F5285" w:rsidP="003F5285">
      <w:pPr>
        <w:numPr>
          <w:ilvl w:val="0"/>
          <w:numId w:val="36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 xml:space="preserve">W uzasadnionych przypadkach uczestnik/uczestniczka może zrezygnować z udziału w projekcie. </w:t>
      </w:r>
    </w:p>
    <w:p w14:paraId="795044A9" w14:textId="77777777" w:rsidR="003F5285" w:rsidRPr="003F5285" w:rsidRDefault="003F5285" w:rsidP="003F5285">
      <w:pPr>
        <w:numPr>
          <w:ilvl w:val="0"/>
          <w:numId w:val="36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W przypadku rezygnacji uczestnik/uczestniczka składa niezwłocznie pisemne oświadczenie o rezygnacji z udziału w projekcie z podaniem przyczyn rezygnacji.</w:t>
      </w:r>
    </w:p>
    <w:p w14:paraId="17670E45" w14:textId="77777777" w:rsidR="003F5285" w:rsidRPr="003F5285" w:rsidRDefault="003F5285" w:rsidP="003F5285">
      <w:pPr>
        <w:numPr>
          <w:ilvl w:val="0"/>
          <w:numId w:val="36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Złożenie rezygnacji przez uczestnika/</w:t>
      </w:r>
      <w:proofErr w:type="spellStart"/>
      <w:r w:rsidRPr="003F5285">
        <w:rPr>
          <w:rFonts w:asciiTheme="majorHAnsi" w:hAnsiTheme="majorHAnsi" w:cstheme="minorHAnsi"/>
          <w:sz w:val="22"/>
          <w:szCs w:val="22"/>
        </w:rPr>
        <w:t>czkę</w:t>
      </w:r>
      <w:proofErr w:type="spellEnd"/>
      <w:r w:rsidRPr="003F5285">
        <w:rPr>
          <w:rFonts w:asciiTheme="majorHAnsi" w:hAnsiTheme="majorHAnsi" w:cstheme="minorHAnsi"/>
          <w:sz w:val="22"/>
          <w:szCs w:val="22"/>
        </w:rPr>
        <w:t xml:space="preserve"> oznacza utratę przez niego statusu uczestnika/</w:t>
      </w:r>
      <w:proofErr w:type="spellStart"/>
      <w:r w:rsidRPr="003F5285">
        <w:rPr>
          <w:rFonts w:asciiTheme="majorHAnsi" w:hAnsiTheme="majorHAnsi" w:cstheme="minorHAnsi"/>
          <w:sz w:val="22"/>
          <w:szCs w:val="22"/>
        </w:rPr>
        <w:t>czki</w:t>
      </w:r>
      <w:proofErr w:type="spellEnd"/>
      <w:r w:rsidRPr="003F5285">
        <w:rPr>
          <w:rFonts w:asciiTheme="majorHAnsi" w:hAnsiTheme="majorHAnsi" w:cstheme="minorHAnsi"/>
          <w:sz w:val="22"/>
          <w:szCs w:val="22"/>
        </w:rPr>
        <w:t xml:space="preserve"> projektu.</w:t>
      </w:r>
    </w:p>
    <w:p w14:paraId="679B1EBE" w14:textId="77777777" w:rsidR="003F5285" w:rsidRPr="003F5285" w:rsidRDefault="003F5285" w:rsidP="003F5285">
      <w:pPr>
        <w:numPr>
          <w:ilvl w:val="0"/>
          <w:numId w:val="36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W przypadku rezygnacji uczestnika/uczestniczki z udziału w projekcie Beneficjenci mogą obciążyć uczestnika/uczestniczkę kosztami udziału w projekcie proporcjonalnie do stopnia realizacji projektu i udzielonego wsparcia, chyba że rezygnacja nastąpiła z przyczyn obiektywnych i niezawinionych przez uczestnika/uczestniczkę.</w:t>
      </w:r>
    </w:p>
    <w:p w14:paraId="44F74946" w14:textId="77777777" w:rsidR="003F5285" w:rsidRPr="003F5285" w:rsidRDefault="003F5285" w:rsidP="003F5285">
      <w:pPr>
        <w:numPr>
          <w:ilvl w:val="0"/>
          <w:numId w:val="36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Beneficjent odstępuje od obciążenia uczestnika/uczestniczki kosztami udziału w projekcie w przypadku rezygnacji spowodowanej uzyskaniem przez uczestnika/uczestniczki zatrudnienia na następujących warunkach:</w:t>
      </w:r>
    </w:p>
    <w:p w14:paraId="5DC2CBA2" w14:textId="77777777" w:rsidR="003F5285" w:rsidRPr="003F5285" w:rsidRDefault="003F5285" w:rsidP="003F5285">
      <w:pPr>
        <w:numPr>
          <w:ilvl w:val="1"/>
          <w:numId w:val="36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w przypadku stosunku pracy – umowa zawarta na okres co najmniej 3 miesięcy w wymiarze przynajmniej ½ etatu,</w:t>
      </w:r>
    </w:p>
    <w:p w14:paraId="150AF174" w14:textId="77777777" w:rsidR="003F5285" w:rsidRPr="003F5285" w:rsidRDefault="003F5285" w:rsidP="003F5285">
      <w:pPr>
        <w:numPr>
          <w:ilvl w:val="1"/>
          <w:numId w:val="36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w przypadku umowy cywilnoprawnej – umowa zawarta na okres co najmniej 3 miesięcy oraz wartość umowy jest równa lub wyższa trzykrotności ustawowego minimalnego wynagrodzenia za pracę ustalanego na podstawie przepisów o minimalnym wynagrodzeniu za pracę; w przypadku umowy o dzieło, w której nie określono czasu trwania umowy, wartość umowy jest równa lub wyższa trzykrotności ustawowego minimalnego wynagrodzenia za pracę ustalanego na podstawie przepisów o minimalnym wynagrodzeniu za pracę,</w:t>
      </w:r>
    </w:p>
    <w:p w14:paraId="5FDD9C52" w14:textId="77777777" w:rsidR="003F5285" w:rsidRPr="003F5285" w:rsidRDefault="003F5285" w:rsidP="003F5285">
      <w:pPr>
        <w:numPr>
          <w:ilvl w:val="1"/>
          <w:numId w:val="36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w przypadku założenia działalności gospodarczej – prowadzenie działalności gospodarczej przez okres co najmniej 3 miesięcy.</w:t>
      </w:r>
    </w:p>
    <w:p w14:paraId="53C2E3EF" w14:textId="77777777" w:rsidR="003F5285" w:rsidRPr="003F5285" w:rsidRDefault="003F5285" w:rsidP="003F5285">
      <w:pPr>
        <w:numPr>
          <w:ilvl w:val="0"/>
          <w:numId w:val="36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Uczestnika/uczestniczka jest zobowiązany do złożenia kopii dokumentów potwierdzających uzyskane zatrudnienie lub dokumentów potwierdzających prowadzenie działalności gospodarczej.</w:t>
      </w:r>
    </w:p>
    <w:p w14:paraId="76AF221C" w14:textId="77777777" w:rsidR="003F5285" w:rsidRPr="003F5285" w:rsidRDefault="003F5285" w:rsidP="003F5285">
      <w:pPr>
        <w:numPr>
          <w:ilvl w:val="0"/>
          <w:numId w:val="36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W przypadku rezygnacji Uczestnika/uczestniczki lub skreślenia go z listy uczestników jego/jej miejsce w projekcie zajmuje kandydat/kandydatka znajdujący/a się na pierwszym miejscu listy rezerwowej. W przypadku takich sytuacji każdorazowo decyzję podejmuje Koordynator projektu.</w:t>
      </w:r>
    </w:p>
    <w:p w14:paraId="37BC87A8" w14:textId="77777777" w:rsidR="003F5285" w:rsidRPr="003F5285" w:rsidRDefault="003F5285" w:rsidP="003F5285">
      <w:pPr>
        <w:rPr>
          <w:rFonts w:asciiTheme="majorHAnsi" w:hAnsiTheme="majorHAnsi" w:cstheme="minorHAnsi"/>
          <w:sz w:val="22"/>
          <w:szCs w:val="22"/>
        </w:rPr>
      </w:pPr>
    </w:p>
    <w:p w14:paraId="56ACF8B1" w14:textId="77777777" w:rsidR="003F5285" w:rsidRPr="003F5285" w:rsidRDefault="003F5285" w:rsidP="003F5285">
      <w:pPr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F5285">
        <w:rPr>
          <w:rFonts w:asciiTheme="majorHAnsi" w:hAnsiTheme="majorHAnsi" w:cstheme="minorHAnsi"/>
          <w:b/>
          <w:sz w:val="22"/>
          <w:szCs w:val="22"/>
        </w:rPr>
        <w:t>§ 9</w:t>
      </w:r>
    </w:p>
    <w:p w14:paraId="44CD9523" w14:textId="77777777" w:rsidR="003F5285" w:rsidRPr="003F5285" w:rsidRDefault="003F5285" w:rsidP="003F5285">
      <w:pPr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F5285">
        <w:rPr>
          <w:rFonts w:asciiTheme="majorHAnsi" w:hAnsiTheme="majorHAnsi" w:cstheme="minorHAnsi"/>
          <w:b/>
          <w:sz w:val="22"/>
          <w:szCs w:val="22"/>
        </w:rPr>
        <w:t>Zasady monitoringu</w:t>
      </w:r>
    </w:p>
    <w:p w14:paraId="1DDF3CB4" w14:textId="77777777" w:rsidR="003F5285" w:rsidRPr="003F5285" w:rsidRDefault="003F5285" w:rsidP="003F5285">
      <w:pPr>
        <w:numPr>
          <w:ilvl w:val="0"/>
          <w:numId w:val="37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 xml:space="preserve">Uczestnika/uczestniczka projektu jest zobowiązany do rzetelnego wypełniania wszelkich dokumentów monitoringowych i ewaluacyjnych wymaganych przez Beneficjenta projektu. </w:t>
      </w:r>
    </w:p>
    <w:p w14:paraId="182888D4" w14:textId="77777777" w:rsidR="003F5285" w:rsidRPr="003F5285" w:rsidRDefault="003F5285" w:rsidP="003F5285">
      <w:pPr>
        <w:numPr>
          <w:ilvl w:val="0"/>
          <w:numId w:val="37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 xml:space="preserve">Uczestnika/uczestniczka zobowiązany jest ponadto do udziału w badaniach ewaluacyjnych. </w:t>
      </w:r>
    </w:p>
    <w:p w14:paraId="6615F2C6" w14:textId="77777777" w:rsidR="003F5285" w:rsidRPr="003F5285" w:rsidRDefault="003F5285" w:rsidP="003F5285">
      <w:pPr>
        <w:numPr>
          <w:ilvl w:val="0"/>
          <w:numId w:val="37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lastRenderedPageBreak/>
        <w:t xml:space="preserve">Uczestnika/uczestniczka jest zobowiązany/a do informowania Beneficjenta projektu o zmianach danych zawartych w formularzu rekrutacyjnym, w tym w szczególności o zmianach danych teleadresowych (ulica, nr domu, nr lokalu, miejscowość, kod pocztowy, województwo, powiat, telefon kontaktowy oraz adres e-mail). </w:t>
      </w:r>
    </w:p>
    <w:p w14:paraId="730F73E3" w14:textId="77777777" w:rsidR="003F5285" w:rsidRPr="003F5285" w:rsidRDefault="003F5285" w:rsidP="003F5285">
      <w:pPr>
        <w:rPr>
          <w:rFonts w:asciiTheme="majorHAnsi" w:hAnsiTheme="majorHAnsi" w:cstheme="minorHAnsi"/>
          <w:sz w:val="22"/>
          <w:szCs w:val="22"/>
        </w:rPr>
      </w:pPr>
    </w:p>
    <w:p w14:paraId="32DDC320" w14:textId="77777777" w:rsidR="003F5285" w:rsidRPr="003F5285" w:rsidRDefault="003F5285" w:rsidP="003F5285">
      <w:pPr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F5285">
        <w:rPr>
          <w:rFonts w:asciiTheme="majorHAnsi" w:hAnsiTheme="majorHAnsi" w:cstheme="minorHAnsi"/>
          <w:b/>
          <w:sz w:val="22"/>
          <w:szCs w:val="22"/>
        </w:rPr>
        <w:t>§ 10</w:t>
      </w:r>
    </w:p>
    <w:p w14:paraId="00937F9D" w14:textId="77777777" w:rsidR="003F5285" w:rsidRPr="003F5285" w:rsidRDefault="003F5285" w:rsidP="003F5285">
      <w:pPr>
        <w:jc w:val="center"/>
        <w:rPr>
          <w:rFonts w:asciiTheme="majorHAnsi" w:hAnsiTheme="majorHAnsi" w:cstheme="minorHAnsi"/>
          <w:b/>
          <w:sz w:val="22"/>
          <w:szCs w:val="22"/>
        </w:rPr>
      </w:pPr>
      <w:r w:rsidRPr="003F5285">
        <w:rPr>
          <w:rFonts w:asciiTheme="majorHAnsi" w:hAnsiTheme="majorHAnsi" w:cstheme="minorHAnsi"/>
          <w:b/>
          <w:sz w:val="22"/>
          <w:szCs w:val="22"/>
        </w:rPr>
        <w:t>Postanowienia końcowe</w:t>
      </w:r>
    </w:p>
    <w:p w14:paraId="35936D79" w14:textId="1C8203F2" w:rsidR="003F5285" w:rsidRPr="003F5285" w:rsidRDefault="003F5285" w:rsidP="003F5285">
      <w:pPr>
        <w:numPr>
          <w:ilvl w:val="0"/>
          <w:numId w:val="38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Regulamin obowiązuje od dnia 1.</w:t>
      </w:r>
      <w:r>
        <w:rPr>
          <w:rFonts w:asciiTheme="majorHAnsi" w:hAnsiTheme="majorHAnsi" w:cstheme="minorHAnsi"/>
          <w:sz w:val="22"/>
          <w:szCs w:val="22"/>
        </w:rPr>
        <w:t>10</w:t>
      </w:r>
      <w:r w:rsidRPr="003F5285">
        <w:rPr>
          <w:rFonts w:asciiTheme="majorHAnsi" w:hAnsiTheme="majorHAnsi" w:cstheme="minorHAnsi"/>
          <w:sz w:val="22"/>
          <w:szCs w:val="22"/>
        </w:rPr>
        <w:t>.2020 roku do czasu zakończenia realizacji projektu.</w:t>
      </w:r>
    </w:p>
    <w:p w14:paraId="73DB80B7" w14:textId="77777777" w:rsidR="003F5285" w:rsidRPr="003F5285" w:rsidRDefault="003F5285" w:rsidP="003F5285">
      <w:pPr>
        <w:numPr>
          <w:ilvl w:val="0"/>
          <w:numId w:val="38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Beneficjent zastrzega sobie prawo zmiany postanowień niniejszego Regulaminu w przypadku zaistnienia zmian w dokumentach lub aktach prawnych, na podstawie których realizowany jest projekt.</w:t>
      </w:r>
    </w:p>
    <w:p w14:paraId="46E5D5E8" w14:textId="77777777" w:rsidR="003F5285" w:rsidRPr="003F5285" w:rsidRDefault="003F5285" w:rsidP="003F5285">
      <w:pPr>
        <w:rPr>
          <w:rFonts w:asciiTheme="majorHAnsi" w:hAnsiTheme="majorHAnsi" w:cstheme="minorHAnsi"/>
          <w:sz w:val="22"/>
          <w:szCs w:val="22"/>
        </w:rPr>
      </w:pPr>
    </w:p>
    <w:p w14:paraId="7A4BEEA2" w14:textId="77777777" w:rsidR="003F5285" w:rsidRPr="003F5285" w:rsidRDefault="003F5285" w:rsidP="003F5285">
      <w:p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Załączniki do niniejszego Regulaminu:</w:t>
      </w:r>
    </w:p>
    <w:p w14:paraId="63128EE6" w14:textId="359634A5" w:rsidR="003F5285" w:rsidRPr="003F5285" w:rsidRDefault="003F5285" w:rsidP="003F5285">
      <w:pPr>
        <w:numPr>
          <w:ilvl w:val="0"/>
          <w:numId w:val="39"/>
        </w:numPr>
        <w:jc w:val="both"/>
        <w:rPr>
          <w:rFonts w:asciiTheme="majorHAnsi" w:hAnsiTheme="majorHAnsi" w:cstheme="minorHAnsi"/>
          <w:sz w:val="22"/>
          <w:szCs w:val="22"/>
        </w:rPr>
      </w:pPr>
      <w:r w:rsidRPr="003F5285">
        <w:rPr>
          <w:rFonts w:asciiTheme="majorHAnsi" w:hAnsiTheme="majorHAnsi" w:cstheme="minorHAnsi"/>
          <w:sz w:val="22"/>
          <w:szCs w:val="22"/>
        </w:rPr>
        <w:t>Załącznik nr 1. Formularz rekrutacyjny</w:t>
      </w:r>
    </w:p>
    <w:p w14:paraId="2C202304" w14:textId="77777777" w:rsidR="003F5285" w:rsidRPr="003F5285" w:rsidRDefault="003F5285" w:rsidP="003F5285">
      <w:pPr>
        <w:pageBreakBefore/>
        <w:jc w:val="both"/>
        <w:rPr>
          <w:rFonts w:asciiTheme="majorHAnsi" w:hAnsiTheme="majorHAnsi" w:cs="Calibri"/>
          <w:b/>
          <w:sz w:val="18"/>
          <w:szCs w:val="18"/>
        </w:rPr>
      </w:pPr>
    </w:p>
    <w:p w14:paraId="075C278F" w14:textId="77777777" w:rsidR="004B69B8" w:rsidRPr="00525E2B" w:rsidRDefault="004B69B8" w:rsidP="003F5285">
      <w:pPr>
        <w:pageBreakBefore/>
        <w:jc w:val="right"/>
        <w:rPr>
          <w:rFonts w:asciiTheme="majorHAnsi" w:hAnsiTheme="majorHAnsi"/>
        </w:rPr>
      </w:pPr>
      <w:r w:rsidRPr="00525E2B">
        <w:rPr>
          <w:rFonts w:asciiTheme="majorHAnsi" w:hAnsiTheme="majorHAnsi" w:cs="Calibri"/>
          <w:b/>
          <w:sz w:val="18"/>
          <w:szCs w:val="18"/>
        </w:rPr>
        <w:lastRenderedPageBreak/>
        <w:t>Załącznik nr 1 do Regulaminu projektu</w:t>
      </w:r>
    </w:p>
    <w:p w14:paraId="756648D3" w14:textId="77777777" w:rsidR="004B69B8" w:rsidRDefault="004B69B8" w:rsidP="004B69B8">
      <w:pPr>
        <w:jc w:val="center"/>
        <w:rPr>
          <w:rFonts w:asciiTheme="majorHAnsi" w:hAnsiTheme="majorHAnsi" w:cstheme="minorHAnsi"/>
          <w:b/>
          <w:bCs/>
          <w:sz w:val="32"/>
          <w:szCs w:val="32"/>
        </w:rPr>
      </w:pPr>
    </w:p>
    <w:p w14:paraId="7004C979" w14:textId="77777777" w:rsidR="004B69B8" w:rsidRPr="00525E2B" w:rsidRDefault="004B69B8" w:rsidP="004B69B8">
      <w:pPr>
        <w:jc w:val="center"/>
        <w:rPr>
          <w:rFonts w:asciiTheme="majorHAnsi" w:hAnsiTheme="majorHAnsi" w:cstheme="minorHAnsi"/>
          <w:sz w:val="32"/>
          <w:szCs w:val="32"/>
        </w:rPr>
      </w:pPr>
      <w:r w:rsidRPr="00525E2B">
        <w:rPr>
          <w:rFonts w:asciiTheme="majorHAnsi" w:hAnsiTheme="majorHAnsi" w:cstheme="minorHAnsi"/>
          <w:b/>
          <w:bCs/>
          <w:sz w:val="32"/>
          <w:szCs w:val="32"/>
        </w:rPr>
        <w:t>FORMULARZ REKRUTACYJNY</w:t>
      </w:r>
    </w:p>
    <w:p w14:paraId="02B22CDC" w14:textId="2A1A12B1" w:rsidR="004B69B8" w:rsidRPr="00525E2B" w:rsidRDefault="004B69B8" w:rsidP="004B69B8">
      <w:pPr>
        <w:jc w:val="center"/>
        <w:rPr>
          <w:rFonts w:asciiTheme="majorHAnsi" w:hAnsiTheme="majorHAnsi" w:cstheme="minorHAnsi"/>
          <w:sz w:val="28"/>
          <w:szCs w:val="28"/>
        </w:rPr>
      </w:pPr>
      <w:r w:rsidRPr="00525E2B">
        <w:rPr>
          <w:rFonts w:asciiTheme="majorHAnsi" w:hAnsiTheme="majorHAnsi" w:cstheme="minorHAnsi"/>
          <w:b/>
          <w:bCs/>
          <w:sz w:val="28"/>
          <w:szCs w:val="28"/>
          <w:lang w:val="x-none"/>
        </w:rPr>
        <w:t>„</w:t>
      </w:r>
      <w:r>
        <w:rPr>
          <w:rFonts w:asciiTheme="majorHAnsi" w:hAnsiTheme="majorHAnsi" w:cstheme="minorHAnsi"/>
          <w:b/>
          <w:bCs/>
          <w:sz w:val="28"/>
          <w:szCs w:val="28"/>
        </w:rPr>
        <w:t>Twój nowy start</w:t>
      </w:r>
      <w:r w:rsidRPr="00525E2B">
        <w:rPr>
          <w:rFonts w:asciiTheme="majorHAnsi" w:hAnsiTheme="majorHAnsi" w:cstheme="minorHAnsi"/>
          <w:b/>
          <w:bCs/>
          <w:sz w:val="28"/>
          <w:szCs w:val="28"/>
        </w:rPr>
        <w:t>”</w:t>
      </w:r>
    </w:p>
    <w:p w14:paraId="086F97D1" w14:textId="77777777" w:rsidR="004B69B8" w:rsidRPr="00525E2B" w:rsidRDefault="004B69B8" w:rsidP="004B69B8">
      <w:pPr>
        <w:ind w:left="360"/>
        <w:jc w:val="center"/>
        <w:rPr>
          <w:rFonts w:asciiTheme="majorHAnsi" w:hAnsiTheme="majorHAnsi" w:cstheme="minorHAnsi"/>
          <w:color w:val="000000"/>
          <w:sz w:val="18"/>
          <w:szCs w:val="18"/>
        </w:rPr>
      </w:pPr>
      <w:r w:rsidRPr="00525E2B">
        <w:rPr>
          <w:rFonts w:asciiTheme="majorHAnsi" w:hAnsiTheme="majorHAnsi" w:cstheme="minorHAnsi"/>
          <w:color w:val="000000"/>
          <w:sz w:val="18"/>
          <w:szCs w:val="18"/>
        </w:rPr>
        <w:t>Regionalny Program Operacyjny Województwa Łódzkiego na lata 2014-2020</w:t>
      </w:r>
    </w:p>
    <w:p w14:paraId="3C1FE0A1" w14:textId="77777777" w:rsidR="004B69B8" w:rsidRPr="00525E2B" w:rsidRDefault="004B69B8" w:rsidP="004B69B8">
      <w:pPr>
        <w:ind w:left="357"/>
        <w:jc w:val="center"/>
        <w:rPr>
          <w:rFonts w:asciiTheme="majorHAnsi" w:hAnsiTheme="majorHAnsi" w:cstheme="minorHAnsi"/>
          <w:color w:val="000000"/>
          <w:sz w:val="18"/>
          <w:szCs w:val="18"/>
        </w:rPr>
      </w:pPr>
      <w:r w:rsidRPr="00525E2B">
        <w:rPr>
          <w:rFonts w:asciiTheme="majorHAnsi" w:hAnsiTheme="majorHAnsi" w:cstheme="minorHAnsi"/>
          <w:color w:val="000000"/>
          <w:sz w:val="18"/>
          <w:szCs w:val="18"/>
        </w:rPr>
        <w:t>Oś Priorytetowa IX Włączenie społeczne; Działanie IX.1 „Aktywna integracja osób zagrożonych ubóstwem lub wykluczeniem społecznym”; Poddziałanie IX.1.1 „Aktywizacja społeczno- zawodowa osób zagrożonych ubóstwem lub wykluczeniem społecznym”</w:t>
      </w:r>
    </w:p>
    <w:p w14:paraId="2DF957B2" w14:textId="77777777" w:rsidR="004B69B8" w:rsidRPr="00525E2B" w:rsidRDefault="004B69B8" w:rsidP="004B69B8">
      <w:pPr>
        <w:jc w:val="both"/>
        <w:rPr>
          <w:rFonts w:asciiTheme="majorHAnsi" w:hAnsiTheme="majorHAnsi" w:cstheme="minorHAnsi"/>
          <w:b/>
          <w:bCs/>
          <w:u w:val="singl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62"/>
        <w:gridCol w:w="6102"/>
      </w:tblGrid>
      <w:tr w:rsidR="004B69B8" w:rsidRPr="00525E2B" w14:paraId="16B0AE71" w14:textId="77777777" w:rsidTr="00D60E77">
        <w:tc>
          <w:tcPr>
            <w:tcW w:w="3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622B4" w14:textId="77777777" w:rsidR="004B69B8" w:rsidRPr="00525E2B" w:rsidRDefault="004B69B8" w:rsidP="00D60E77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  <w:b/>
                <w:bCs/>
                <w:sz w:val="22"/>
                <w:szCs w:val="22"/>
              </w:rPr>
              <w:t>Data i godzina wpływu/podpis osoby przyjmującej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E2177" w14:textId="77777777" w:rsidR="004B69B8" w:rsidRPr="00525E2B" w:rsidRDefault="004B69B8" w:rsidP="00D60E77">
            <w:pPr>
              <w:snapToGrid w:val="0"/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00A6B66A" w14:textId="77777777" w:rsidR="004B69B8" w:rsidRPr="00525E2B" w:rsidRDefault="004B69B8" w:rsidP="00D60E77">
            <w:pPr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1320E5CB" w14:textId="77777777" w:rsidR="004B69B8" w:rsidRPr="00525E2B" w:rsidRDefault="004B69B8" w:rsidP="004B69B8">
      <w:pPr>
        <w:jc w:val="both"/>
        <w:rPr>
          <w:rFonts w:asciiTheme="majorHAnsi" w:hAnsiTheme="majorHAnsi" w:cstheme="minorHAnsi"/>
          <w:b/>
          <w:bCs/>
          <w:u w:val="singl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56"/>
        <w:gridCol w:w="6108"/>
      </w:tblGrid>
      <w:tr w:rsidR="004B69B8" w:rsidRPr="00525E2B" w14:paraId="411BD549" w14:textId="77777777" w:rsidTr="00D60E77"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C5953" w14:textId="77777777" w:rsidR="004B69B8" w:rsidRPr="00525E2B" w:rsidRDefault="004B69B8" w:rsidP="00D60E77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  <w:sz w:val="22"/>
                <w:szCs w:val="22"/>
              </w:rPr>
              <w:t xml:space="preserve">Numer Identyfikacyjny Kandydata/Kandydatki 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9BACAB" w14:textId="77777777" w:rsidR="004B69B8" w:rsidRPr="00525E2B" w:rsidRDefault="004B69B8" w:rsidP="00D60E77">
            <w:pPr>
              <w:snapToGrid w:val="0"/>
              <w:spacing w:line="360" w:lineRule="auto"/>
              <w:jc w:val="center"/>
              <w:rPr>
                <w:rFonts w:asciiTheme="majorHAnsi" w:hAnsiTheme="majorHAnsi" w:cstheme="minorHAnsi"/>
                <w:b/>
                <w:bCs/>
                <w:sz w:val="22"/>
                <w:szCs w:val="22"/>
                <w:u w:val="single"/>
              </w:rPr>
            </w:pPr>
          </w:p>
          <w:p w14:paraId="113BE062" w14:textId="77777777" w:rsidR="004B69B8" w:rsidRPr="00525E2B" w:rsidRDefault="004B69B8" w:rsidP="00D60E77">
            <w:pPr>
              <w:spacing w:line="360" w:lineRule="auto"/>
              <w:jc w:val="center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  <w:bCs/>
                <w:sz w:val="22"/>
                <w:szCs w:val="22"/>
                <w:u w:val="single"/>
              </w:rPr>
              <w:t>…………….……./202</w:t>
            </w:r>
            <w:r>
              <w:rPr>
                <w:rFonts w:asciiTheme="majorHAnsi" w:hAnsiTheme="majorHAnsi" w:cstheme="minorHAnsi"/>
                <w:bCs/>
                <w:sz w:val="22"/>
                <w:szCs w:val="22"/>
                <w:u w:val="single"/>
              </w:rPr>
              <w:t>1</w:t>
            </w:r>
          </w:p>
        </w:tc>
      </w:tr>
    </w:tbl>
    <w:p w14:paraId="63D22882" w14:textId="77777777" w:rsidR="004B69B8" w:rsidRPr="00525E2B" w:rsidRDefault="004B69B8" w:rsidP="004B69B8">
      <w:pPr>
        <w:jc w:val="both"/>
        <w:rPr>
          <w:rFonts w:asciiTheme="majorHAnsi" w:hAnsiTheme="majorHAnsi" w:cstheme="minorHAnsi"/>
        </w:rPr>
      </w:pPr>
    </w:p>
    <w:p w14:paraId="1068FF03" w14:textId="77777777" w:rsidR="004B69B8" w:rsidRPr="00525E2B" w:rsidRDefault="004B69B8" w:rsidP="004B69B8">
      <w:pPr>
        <w:ind w:left="360"/>
        <w:rPr>
          <w:rFonts w:asciiTheme="majorHAnsi" w:hAnsiTheme="majorHAnsi" w:cstheme="minorHAnsi"/>
          <w:b/>
          <w:bCs/>
          <w:color w:val="000000"/>
          <w:sz w:val="22"/>
          <w:szCs w:val="22"/>
        </w:rPr>
      </w:pPr>
      <w:r w:rsidRPr="00525E2B">
        <w:rPr>
          <w:rFonts w:asciiTheme="majorHAnsi" w:hAnsiTheme="majorHAnsi" w:cstheme="minorHAnsi"/>
          <w:b/>
          <w:bCs/>
          <w:color w:val="000000"/>
          <w:sz w:val="22"/>
          <w:szCs w:val="22"/>
        </w:rPr>
        <w:t>Informacje dla Kandydata/Kandydatki dotyczące wypełniania formularza</w:t>
      </w:r>
    </w:p>
    <w:p w14:paraId="270BCC44" w14:textId="77777777" w:rsidR="004B69B8" w:rsidRPr="00525E2B" w:rsidRDefault="004B69B8" w:rsidP="004B69B8">
      <w:pPr>
        <w:numPr>
          <w:ilvl w:val="0"/>
          <w:numId w:val="27"/>
        </w:numPr>
        <w:ind w:left="567" w:hanging="283"/>
        <w:rPr>
          <w:rFonts w:asciiTheme="majorHAnsi" w:hAnsiTheme="majorHAnsi" w:cstheme="minorHAnsi"/>
          <w:bCs/>
          <w:color w:val="000000"/>
          <w:sz w:val="20"/>
          <w:szCs w:val="20"/>
        </w:rPr>
      </w:pPr>
      <w:r w:rsidRPr="00525E2B">
        <w:rPr>
          <w:rFonts w:asciiTheme="majorHAnsi" w:hAnsiTheme="majorHAnsi" w:cstheme="minorHAnsi"/>
          <w:bCs/>
          <w:color w:val="000000"/>
          <w:sz w:val="20"/>
          <w:szCs w:val="20"/>
        </w:rPr>
        <w:t>Formularz należy wypełnić komputerowo lub ręcznie – czytelnie, drukowanymi literami.</w:t>
      </w:r>
    </w:p>
    <w:p w14:paraId="0AA80CB2" w14:textId="77777777" w:rsidR="004B69B8" w:rsidRPr="00525E2B" w:rsidRDefault="004B69B8" w:rsidP="004B69B8">
      <w:pPr>
        <w:numPr>
          <w:ilvl w:val="0"/>
          <w:numId w:val="27"/>
        </w:numPr>
        <w:ind w:left="567" w:hanging="283"/>
        <w:rPr>
          <w:rFonts w:asciiTheme="majorHAnsi" w:hAnsiTheme="majorHAnsi" w:cstheme="minorHAnsi"/>
          <w:bCs/>
          <w:color w:val="000000"/>
          <w:sz w:val="20"/>
          <w:szCs w:val="20"/>
        </w:rPr>
      </w:pPr>
      <w:r w:rsidRPr="00525E2B">
        <w:rPr>
          <w:rFonts w:asciiTheme="majorHAnsi" w:hAnsiTheme="majorHAnsi" w:cstheme="minorHAnsi"/>
          <w:bCs/>
          <w:color w:val="000000"/>
          <w:sz w:val="20"/>
          <w:szCs w:val="20"/>
        </w:rPr>
        <w:t>Należy wypełnić wszystkie pola formularza wpisując odpowiednie dane lub „nie dotyczy”.</w:t>
      </w:r>
    </w:p>
    <w:p w14:paraId="6BFBC0C8" w14:textId="77777777" w:rsidR="004B69B8" w:rsidRPr="00525E2B" w:rsidRDefault="004B69B8" w:rsidP="004B69B8">
      <w:pPr>
        <w:numPr>
          <w:ilvl w:val="0"/>
          <w:numId w:val="27"/>
        </w:numPr>
        <w:ind w:left="567" w:hanging="283"/>
        <w:rPr>
          <w:rFonts w:asciiTheme="majorHAnsi" w:hAnsiTheme="majorHAnsi" w:cstheme="minorHAnsi"/>
          <w:bCs/>
          <w:color w:val="000000"/>
          <w:sz w:val="20"/>
          <w:szCs w:val="20"/>
        </w:rPr>
      </w:pPr>
      <w:r w:rsidRPr="00525E2B">
        <w:rPr>
          <w:rFonts w:asciiTheme="majorHAnsi" w:hAnsiTheme="majorHAnsi" w:cstheme="minorHAnsi"/>
          <w:bCs/>
          <w:color w:val="000000"/>
          <w:sz w:val="20"/>
          <w:szCs w:val="20"/>
        </w:rPr>
        <w:t>Do formularza należy dołączyć wszystkie wymagane załączniki dotyczące sytuacji Kandydata/Kandydatki (np. dokument potwierdzający rejestrację w Urzędzie Pracy, orzeczenie o stopniu niepełnosprawności i inne dokumenty potwierdzające sytuację kandydata/ki związaną ze szczególną sytuacją np. zaświadczenie z MOPS, OPS)</w:t>
      </w:r>
    </w:p>
    <w:p w14:paraId="341FBABC" w14:textId="77777777" w:rsidR="004B69B8" w:rsidRPr="00525E2B" w:rsidRDefault="004B69B8" w:rsidP="004B69B8">
      <w:pPr>
        <w:rPr>
          <w:rFonts w:asciiTheme="majorHAnsi" w:hAnsiTheme="majorHAnsi" w:cstheme="minorHAnsi"/>
          <w:b/>
          <w:bCs/>
          <w:sz w:val="18"/>
          <w:szCs w:val="18"/>
        </w:rPr>
      </w:pPr>
    </w:p>
    <w:p w14:paraId="404B7E5C" w14:textId="77777777" w:rsidR="004B69B8" w:rsidRPr="00525E2B" w:rsidRDefault="004B69B8" w:rsidP="004B69B8">
      <w:pPr>
        <w:numPr>
          <w:ilvl w:val="0"/>
          <w:numId w:val="28"/>
        </w:numPr>
        <w:rPr>
          <w:rFonts w:asciiTheme="majorHAnsi" w:hAnsiTheme="majorHAnsi" w:cstheme="minorHAnsi"/>
          <w:b/>
          <w:sz w:val="22"/>
          <w:szCs w:val="22"/>
        </w:rPr>
      </w:pPr>
      <w:r w:rsidRPr="00525E2B">
        <w:rPr>
          <w:rFonts w:asciiTheme="majorHAnsi" w:hAnsiTheme="majorHAnsi" w:cstheme="minorHAnsi"/>
          <w:b/>
          <w:sz w:val="22"/>
          <w:szCs w:val="22"/>
        </w:rPr>
        <w:t>DANE KANDYDATA/KANDYDATKI</w:t>
      </w:r>
    </w:p>
    <w:p w14:paraId="2B3B74E0" w14:textId="77777777" w:rsidR="004B69B8" w:rsidRPr="00525E2B" w:rsidRDefault="004B69B8" w:rsidP="004B69B8">
      <w:pPr>
        <w:ind w:left="360"/>
        <w:rPr>
          <w:rFonts w:asciiTheme="majorHAnsi" w:hAnsiTheme="majorHAnsi" w:cstheme="minorHAnsi"/>
          <w:b/>
          <w:sz w:val="22"/>
          <w:szCs w:val="22"/>
        </w:rPr>
      </w:pPr>
    </w:p>
    <w:tbl>
      <w:tblPr>
        <w:tblW w:w="10109" w:type="dxa"/>
        <w:tblInd w:w="-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681"/>
        <w:gridCol w:w="1134"/>
        <w:gridCol w:w="142"/>
        <w:gridCol w:w="1725"/>
        <w:gridCol w:w="2754"/>
        <w:gridCol w:w="482"/>
        <w:gridCol w:w="2587"/>
        <w:gridCol w:w="38"/>
      </w:tblGrid>
      <w:tr w:rsidR="004B69B8" w:rsidRPr="00525E2B" w14:paraId="68719997" w14:textId="77777777" w:rsidTr="003F5285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2FF8CF8" w14:textId="77777777" w:rsidR="004B69B8" w:rsidRPr="00525E2B" w:rsidRDefault="004B69B8" w:rsidP="00D60E77">
            <w:pPr>
              <w:jc w:val="center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  <w:sz w:val="22"/>
                <w:szCs w:val="22"/>
              </w:rPr>
              <w:t>Lp.</w:t>
            </w:r>
          </w:p>
        </w:tc>
        <w:tc>
          <w:tcPr>
            <w:tcW w:w="9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0CFC688" w14:textId="77777777" w:rsidR="004B69B8" w:rsidRPr="00525E2B" w:rsidRDefault="004B69B8" w:rsidP="00D60E77">
            <w:pPr>
              <w:jc w:val="center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  <w:b/>
              </w:rPr>
              <w:t>DANE PERSONALNE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7E003156" w14:textId="77777777" w:rsidR="004B69B8" w:rsidRPr="00525E2B" w:rsidRDefault="004B69B8" w:rsidP="00D60E77">
            <w:pPr>
              <w:snapToGrid w:val="0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</w:tr>
      <w:tr w:rsidR="004B69B8" w:rsidRPr="00525E2B" w14:paraId="3717FED1" w14:textId="77777777" w:rsidTr="003F5285">
        <w:trPr>
          <w:trHeight w:val="3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91E1EAE" w14:textId="77777777" w:rsidR="004B69B8" w:rsidRPr="00525E2B" w:rsidRDefault="004B69B8" w:rsidP="00D60E77">
            <w:pPr>
              <w:jc w:val="center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  <w:sz w:val="22"/>
                <w:szCs w:val="22"/>
              </w:rPr>
              <w:t>1.</w:t>
            </w:r>
          </w:p>
        </w:tc>
        <w:tc>
          <w:tcPr>
            <w:tcW w:w="3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BD779" w14:textId="77777777" w:rsidR="004B69B8" w:rsidRPr="00525E2B" w:rsidRDefault="004B69B8" w:rsidP="00D60E77">
            <w:pPr>
              <w:jc w:val="both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  <w:sz w:val="22"/>
                <w:szCs w:val="22"/>
              </w:rPr>
              <w:t>Imię / Imiona</w:t>
            </w:r>
          </w:p>
        </w:tc>
        <w:tc>
          <w:tcPr>
            <w:tcW w:w="5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D603C3" w14:textId="77777777" w:rsidR="004B69B8" w:rsidRPr="00525E2B" w:rsidRDefault="004B69B8" w:rsidP="00D60E77">
            <w:pPr>
              <w:snapToGrid w:val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3B5B42A1" w14:textId="77777777" w:rsidR="004B69B8" w:rsidRPr="00525E2B" w:rsidRDefault="004B69B8" w:rsidP="00D60E77">
            <w:pPr>
              <w:snapToGrid w:val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4B69B8" w:rsidRPr="00525E2B" w14:paraId="72FB6DAB" w14:textId="77777777" w:rsidTr="003F5285">
        <w:trPr>
          <w:trHeight w:val="34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977A15" w14:textId="77777777" w:rsidR="004B69B8" w:rsidRPr="00525E2B" w:rsidRDefault="004B69B8" w:rsidP="00D60E77">
            <w:pPr>
              <w:jc w:val="center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  <w:sz w:val="22"/>
                <w:szCs w:val="22"/>
              </w:rPr>
              <w:t>2.</w:t>
            </w:r>
          </w:p>
        </w:tc>
        <w:tc>
          <w:tcPr>
            <w:tcW w:w="3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34F86" w14:textId="77777777" w:rsidR="004B69B8" w:rsidRPr="00525E2B" w:rsidRDefault="004B69B8" w:rsidP="00D60E77">
            <w:pPr>
              <w:jc w:val="both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  <w:sz w:val="22"/>
                <w:szCs w:val="22"/>
              </w:rPr>
              <w:t>Nazwisko</w:t>
            </w:r>
          </w:p>
        </w:tc>
        <w:tc>
          <w:tcPr>
            <w:tcW w:w="5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7E7DA1" w14:textId="77777777" w:rsidR="004B69B8" w:rsidRPr="00525E2B" w:rsidRDefault="004B69B8" w:rsidP="00D60E77">
            <w:pPr>
              <w:snapToGrid w:val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72A65AEF" w14:textId="77777777" w:rsidR="004B69B8" w:rsidRPr="00525E2B" w:rsidRDefault="004B69B8" w:rsidP="00D60E77">
            <w:pPr>
              <w:snapToGrid w:val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4B69B8" w:rsidRPr="00525E2B" w14:paraId="50EAA8D5" w14:textId="77777777" w:rsidTr="003F5285">
        <w:trPr>
          <w:trHeight w:val="41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2AB3A39" w14:textId="77777777" w:rsidR="004B69B8" w:rsidRPr="00525E2B" w:rsidRDefault="004B69B8" w:rsidP="00D60E77">
            <w:pPr>
              <w:jc w:val="center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  <w:sz w:val="22"/>
                <w:szCs w:val="22"/>
              </w:rPr>
              <w:t>3.</w:t>
            </w:r>
          </w:p>
        </w:tc>
        <w:tc>
          <w:tcPr>
            <w:tcW w:w="3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57558" w14:textId="77777777" w:rsidR="004B69B8" w:rsidRPr="00525E2B" w:rsidRDefault="004B69B8" w:rsidP="00D60E77">
            <w:pPr>
              <w:jc w:val="both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  <w:sz w:val="22"/>
                <w:szCs w:val="22"/>
              </w:rPr>
              <w:t>Data i miejsce urodzenia</w:t>
            </w:r>
          </w:p>
        </w:tc>
        <w:tc>
          <w:tcPr>
            <w:tcW w:w="5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3AC9A" w14:textId="77777777" w:rsidR="004B69B8" w:rsidRPr="00525E2B" w:rsidRDefault="004B69B8" w:rsidP="00D60E77">
            <w:pPr>
              <w:snapToGrid w:val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51915EB2" w14:textId="77777777" w:rsidR="004B69B8" w:rsidRPr="00525E2B" w:rsidRDefault="004B69B8" w:rsidP="00D60E77">
            <w:pPr>
              <w:snapToGrid w:val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4B69B8" w:rsidRPr="00525E2B" w14:paraId="1AF2E947" w14:textId="77777777" w:rsidTr="003F5285">
        <w:trPr>
          <w:trHeight w:val="5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55BC8DF" w14:textId="77777777" w:rsidR="004B69B8" w:rsidRPr="00525E2B" w:rsidRDefault="004B69B8" w:rsidP="00D60E77">
            <w:pPr>
              <w:jc w:val="center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  <w:sz w:val="22"/>
                <w:szCs w:val="22"/>
              </w:rPr>
              <w:t>4.</w:t>
            </w:r>
          </w:p>
        </w:tc>
        <w:tc>
          <w:tcPr>
            <w:tcW w:w="3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5F684" w14:textId="77777777" w:rsidR="004B69B8" w:rsidRPr="00525E2B" w:rsidRDefault="004B69B8" w:rsidP="00D60E77">
            <w:pPr>
              <w:jc w:val="both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  <w:sz w:val="22"/>
                <w:szCs w:val="22"/>
              </w:rPr>
              <w:t>Płeć</w:t>
            </w:r>
          </w:p>
        </w:tc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F082F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</w:rPr>
              <w:sym w:font="Wingdings" w:char="F06F"/>
            </w:r>
            <w:r w:rsidRPr="00525E2B">
              <w:rPr>
                <w:rFonts w:asciiTheme="majorHAnsi" w:hAnsiTheme="majorHAnsi" w:cstheme="minorHAnsi"/>
                <w:sz w:val="22"/>
                <w:szCs w:val="22"/>
              </w:rPr>
              <w:t xml:space="preserve"> Kobieta       </w:t>
            </w:r>
          </w:p>
        </w:tc>
        <w:tc>
          <w:tcPr>
            <w:tcW w:w="30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9D1EF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</w:rPr>
              <w:sym w:font="Wingdings" w:char="F06F"/>
            </w:r>
            <w:r w:rsidRPr="00525E2B">
              <w:rPr>
                <w:rFonts w:asciiTheme="majorHAnsi" w:hAnsiTheme="majorHAnsi" w:cstheme="minorHAnsi"/>
                <w:sz w:val="22"/>
                <w:szCs w:val="22"/>
              </w:rPr>
              <w:t xml:space="preserve"> Mężczyzna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42679604" w14:textId="77777777" w:rsidR="004B69B8" w:rsidRPr="00525E2B" w:rsidRDefault="004B69B8" w:rsidP="00D60E77">
            <w:pPr>
              <w:snapToGrid w:val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4B69B8" w:rsidRPr="00525E2B" w14:paraId="5F41483B" w14:textId="77777777" w:rsidTr="003F5285">
        <w:trPr>
          <w:trHeight w:val="53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3EC09C1" w14:textId="77777777" w:rsidR="004B69B8" w:rsidRPr="00525E2B" w:rsidRDefault="004B69B8" w:rsidP="00D60E77">
            <w:pPr>
              <w:jc w:val="center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  <w:sz w:val="22"/>
                <w:szCs w:val="22"/>
              </w:rPr>
              <w:t>5.</w:t>
            </w:r>
          </w:p>
        </w:tc>
        <w:tc>
          <w:tcPr>
            <w:tcW w:w="3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3F1D76" w14:textId="77777777" w:rsidR="004B69B8" w:rsidRPr="00525E2B" w:rsidRDefault="004B69B8" w:rsidP="00D60E77">
            <w:pPr>
              <w:jc w:val="both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  <w:sz w:val="22"/>
                <w:szCs w:val="22"/>
              </w:rPr>
              <w:t>Wiek w latach</w:t>
            </w:r>
          </w:p>
        </w:tc>
        <w:tc>
          <w:tcPr>
            <w:tcW w:w="5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A0485" w14:textId="77777777" w:rsidR="004B69B8" w:rsidRPr="00525E2B" w:rsidRDefault="004B69B8" w:rsidP="00D60E77">
            <w:pPr>
              <w:snapToGrid w:val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716C352F" w14:textId="77777777" w:rsidR="004B69B8" w:rsidRPr="00525E2B" w:rsidRDefault="004B69B8" w:rsidP="00D60E77">
            <w:pPr>
              <w:snapToGrid w:val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4B69B8" w:rsidRPr="00525E2B" w14:paraId="65C0A19E" w14:textId="77777777" w:rsidTr="003F5285">
        <w:trPr>
          <w:trHeight w:val="49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67CD885" w14:textId="77777777" w:rsidR="004B69B8" w:rsidRPr="00525E2B" w:rsidRDefault="004B69B8" w:rsidP="00D60E77">
            <w:pPr>
              <w:snapToGrid w:val="0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  <w:p w14:paraId="5E8B6565" w14:textId="77777777" w:rsidR="004B69B8" w:rsidRPr="00525E2B" w:rsidRDefault="004B69B8" w:rsidP="00D60E77">
            <w:pPr>
              <w:jc w:val="center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  <w:sz w:val="22"/>
                <w:szCs w:val="22"/>
              </w:rPr>
              <w:t>6.</w:t>
            </w:r>
          </w:p>
          <w:p w14:paraId="24BDAFEE" w14:textId="77777777" w:rsidR="004B69B8" w:rsidRPr="00525E2B" w:rsidRDefault="004B69B8" w:rsidP="00D60E77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307F1" w14:textId="77777777" w:rsidR="004B69B8" w:rsidRPr="00525E2B" w:rsidRDefault="004B69B8" w:rsidP="00D60E77">
            <w:pPr>
              <w:jc w:val="both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  <w:sz w:val="22"/>
                <w:szCs w:val="22"/>
              </w:rPr>
              <w:t>PESEL</w:t>
            </w:r>
          </w:p>
        </w:tc>
        <w:tc>
          <w:tcPr>
            <w:tcW w:w="5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tbl>
            <w:tblPr>
              <w:tblW w:w="5000" w:type="pct"/>
              <w:tblLook w:val="0000" w:firstRow="0" w:lastRow="0" w:firstColumn="0" w:lastColumn="0" w:noHBand="0" w:noVBand="0"/>
            </w:tblPr>
            <w:tblGrid>
              <w:gridCol w:w="528"/>
              <w:gridCol w:w="528"/>
              <w:gridCol w:w="528"/>
              <w:gridCol w:w="528"/>
              <w:gridCol w:w="527"/>
              <w:gridCol w:w="527"/>
              <w:gridCol w:w="527"/>
              <w:gridCol w:w="527"/>
              <w:gridCol w:w="527"/>
              <w:gridCol w:w="527"/>
              <w:gridCol w:w="529"/>
            </w:tblGrid>
            <w:tr w:rsidR="004B69B8" w:rsidRPr="00525E2B" w14:paraId="2170B944" w14:textId="77777777" w:rsidTr="00D60E77">
              <w:trPr>
                <w:trHeight w:val="399"/>
              </w:trPr>
              <w:tc>
                <w:tcPr>
                  <w:tcW w:w="45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1247129" w14:textId="77777777" w:rsidR="004B69B8" w:rsidRPr="00525E2B" w:rsidRDefault="004B69B8" w:rsidP="00D60E77">
                  <w:pPr>
                    <w:snapToGrid w:val="0"/>
                    <w:rPr>
                      <w:rFonts w:asciiTheme="majorHAnsi" w:hAnsiTheme="majorHAnsi" w:cstheme="minorHAnsi"/>
                      <w:sz w:val="22"/>
                      <w:szCs w:val="22"/>
                    </w:rPr>
                  </w:pPr>
                </w:p>
                <w:p w14:paraId="0E15E5C0" w14:textId="77777777" w:rsidR="004B69B8" w:rsidRPr="00525E2B" w:rsidRDefault="004B69B8" w:rsidP="00D60E77">
                  <w:pPr>
                    <w:snapToGrid w:val="0"/>
                    <w:rPr>
                      <w:rFonts w:asciiTheme="majorHAnsi" w:hAnsiTheme="maj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91B9E89" w14:textId="77777777" w:rsidR="004B69B8" w:rsidRPr="00525E2B" w:rsidRDefault="004B69B8" w:rsidP="00D60E77">
                  <w:pPr>
                    <w:snapToGrid w:val="0"/>
                    <w:rPr>
                      <w:rFonts w:asciiTheme="majorHAnsi" w:hAnsiTheme="maj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39DD8EB" w14:textId="77777777" w:rsidR="004B69B8" w:rsidRPr="00525E2B" w:rsidRDefault="004B69B8" w:rsidP="00D60E77">
                  <w:pPr>
                    <w:snapToGrid w:val="0"/>
                    <w:rPr>
                      <w:rFonts w:asciiTheme="majorHAnsi" w:hAnsiTheme="maj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9977F9E" w14:textId="77777777" w:rsidR="004B69B8" w:rsidRPr="00525E2B" w:rsidRDefault="004B69B8" w:rsidP="00D60E77">
                  <w:pPr>
                    <w:snapToGrid w:val="0"/>
                    <w:rPr>
                      <w:rFonts w:asciiTheme="majorHAnsi" w:hAnsiTheme="maj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407BED8" w14:textId="77777777" w:rsidR="004B69B8" w:rsidRPr="00525E2B" w:rsidRDefault="004B69B8" w:rsidP="00D60E77">
                  <w:pPr>
                    <w:snapToGrid w:val="0"/>
                    <w:rPr>
                      <w:rFonts w:asciiTheme="majorHAnsi" w:hAnsiTheme="maj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8313444" w14:textId="77777777" w:rsidR="004B69B8" w:rsidRPr="00525E2B" w:rsidRDefault="004B69B8" w:rsidP="00D60E77">
                  <w:pPr>
                    <w:snapToGrid w:val="0"/>
                    <w:rPr>
                      <w:rFonts w:asciiTheme="majorHAnsi" w:hAnsiTheme="maj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2AEFFB4" w14:textId="77777777" w:rsidR="004B69B8" w:rsidRPr="00525E2B" w:rsidRDefault="004B69B8" w:rsidP="00D60E77">
                  <w:pPr>
                    <w:snapToGrid w:val="0"/>
                    <w:rPr>
                      <w:rFonts w:asciiTheme="majorHAnsi" w:hAnsiTheme="maj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E945E8E" w14:textId="77777777" w:rsidR="004B69B8" w:rsidRPr="00525E2B" w:rsidRDefault="004B69B8" w:rsidP="00D60E77">
                  <w:pPr>
                    <w:snapToGrid w:val="0"/>
                    <w:rPr>
                      <w:rFonts w:asciiTheme="majorHAnsi" w:hAnsiTheme="maj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0CFC2FFA" w14:textId="77777777" w:rsidR="004B69B8" w:rsidRPr="00525E2B" w:rsidRDefault="004B69B8" w:rsidP="00D60E77">
                  <w:pPr>
                    <w:snapToGrid w:val="0"/>
                    <w:rPr>
                      <w:rFonts w:asciiTheme="majorHAnsi" w:hAnsiTheme="maj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4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1C93AC0" w14:textId="77777777" w:rsidR="004B69B8" w:rsidRPr="00525E2B" w:rsidRDefault="004B69B8" w:rsidP="00D60E77">
                  <w:pPr>
                    <w:snapToGrid w:val="0"/>
                    <w:rPr>
                      <w:rFonts w:asciiTheme="majorHAnsi" w:hAnsiTheme="maj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456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FDFA2AD" w14:textId="77777777" w:rsidR="004B69B8" w:rsidRPr="00525E2B" w:rsidRDefault="004B69B8" w:rsidP="00D60E77">
                  <w:pPr>
                    <w:snapToGrid w:val="0"/>
                    <w:rPr>
                      <w:rFonts w:asciiTheme="majorHAnsi" w:hAnsiTheme="maj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7C802730" w14:textId="77777777" w:rsidR="004B69B8" w:rsidRPr="00525E2B" w:rsidRDefault="004B69B8" w:rsidP="00D60E77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5B6C5333" w14:textId="77777777" w:rsidR="004B69B8" w:rsidRPr="00525E2B" w:rsidRDefault="004B69B8" w:rsidP="00D60E77">
            <w:pPr>
              <w:snapToGrid w:val="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  <w:tr w:rsidR="004B69B8" w:rsidRPr="00525E2B" w14:paraId="2A1103B5" w14:textId="77777777" w:rsidTr="003F5285">
        <w:trPr>
          <w:cantSplit/>
          <w:trHeight w:val="26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2A051F4A" w14:textId="77777777" w:rsidR="004B69B8" w:rsidRPr="00525E2B" w:rsidRDefault="004B69B8" w:rsidP="00D60E77">
            <w:pPr>
              <w:jc w:val="center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  <w:sz w:val="22"/>
                <w:szCs w:val="22"/>
              </w:rPr>
              <w:t>7.</w:t>
            </w:r>
          </w:p>
          <w:p w14:paraId="218E1B26" w14:textId="77777777" w:rsidR="004B69B8" w:rsidRPr="00525E2B" w:rsidRDefault="004B69B8" w:rsidP="00D60E77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9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14:paraId="63B43C4C" w14:textId="77777777" w:rsidR="004B69B8" w:rsidRPr="00525E2B" w:rsidRDefault="004B69B8" w:rsidP="00D60E77">
            <w:pPr>
              <w:jc w:val="center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  <w:b/>
              </w:rPr>
              <w:t xml:space="preserve">DANE KONTAKTOWE  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147A11FE" w14:textId="77777777" w:rsidR="004B69B8" w:rsidRPr="00525E2B" w:rsidRDefault="004B69B8" w:rsidP="00D60E77">
            <w:pPr>
              <w:snapToGrid w:val="0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</w:tr>
      <w:tr w:rsidR="004B69B8" w:rsidRPr="00525E2B" w14:paraId="42587213" w14:textId="77777777" w:rsidTr="003F5285">
        <w:trPr>
          <w:cantSplit/>
          <w:trHeight w:val="32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69C806B3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B5F9F6" w14:textId="77777777" w:rsidR="004B69B8" w:rsidRPr="00525E2B" w:rsidRDefault="004B69B8" w:rsidP="004B69B8">
            <w:pPr>
              <w:numPr>
                <w:ilvl w:val="0"/>
                <w:numId w:val="29"/>
              </w:num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3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332A7" w14:textId="77777777" w:rsidR="004B69B8" w:rsidRPr="00525E2B" w:rsidRDefault="004B69B8" w:rsidP="00D60E77">
            <w:pPr>
              <w:jc w:val="both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  <w:sz w:val="22"/>
                <w:szCs w:val="22"/>
              </w:rPr>
              <w:t>Miejscowość</w:t>
            </w:r>
          </w:p>
        </w:tc>
        <w:tc>
          <w:tcPr>
            <w:tcW w:w="5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AF3CE" w14:textId="77777777" w:rsidR="004B69B8" w:rsidRPr="00525E2B" w:rsidRDefault="004B69B8" w:rsidP="00D60E77">
            <w:pPr>
              <w:snapToGrid w:val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2F67F616" w14:textId="77777777" w:rsidR="004B69B8" w:rsidRPr="00525E2B" w:rsidRDefault="004B69B8" w:rsidP="00D60E77">
            <w:pPr>
              <w:snapToGrid w:val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4B69B8" w:rsidRPr="00525E2B" w14:paraId="59081370" w14:textId="77777777" w:rsidTr="003F5285">
        <w:trPr>
          <w:cantSplit/>
          <w:trHeight w:val="277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561D12B3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34807" w14:textId="77777777" w:rsidR="004B69B8" w:rsidRPr="00525E2B" w:rsidRDefault="004B69B8" w:rsidP="004B69B8">
            <w:pPr>
              <w:numPr>
                <w:ilvl w:val="0"/>
                <w:numId w:val="29"/>
              </w:numPr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3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EF6B4" w14:textId="77777777" w:rsidR="004B69B8" w:rsidRPr="00525E2B" w:rsidRDefault="004B69B8" w:rsidP="00D60E77">
            <w:pPr>
              <w:jc w:val="both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  <w:sz w:val="22"/>
                <w:szCs w:val="22"/>
              </w:rPr>
              <w:t>Ulica, nr budynku / lokalu</w:t>
            </w:r>
          </w:p>
        </w:tc>
        <w:tc>
          <w:tcPr>
            <w:tcW w:w="5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DB4024" w14:textId="77777777" w:rsidR="004B69B8" w:rsidRPr="00525E2B" w:rsidRDefault="004B69B8" w:rsidP="00D60E77">
            <w:pPr>
              <w:snapToGrid w:val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73387C5E" w14:textId="77777777" w:rsidR="004B69B8" w:rsidRPr="00525E2B" w:rsidRDefault="004B69B8" w:rsidP="00D60E77">
            <w:pPr>
              <w:snapToGrid w:val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4B69B8" w:rsidRPr="00525E2B" w14:paraId="5D28244C" w14:textId="77777777" w:rsidTr="003F5285">
        <w:trPr>
          <w:cantSplit/>
          <w:trHeight w:val="295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25DEA21B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DA74B" w14:textId="77777777" w:rsidR="004B69B8" w:rsidRPr="00525E2B" w:rsidRDefault="004B69B8" w:rsidP="004B69B8">
            <w:pPr>
              <w:numPr>
                <w:ilvl w:val="0"/>
                <w:numId w:val="29"/>
              </w:numPr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3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7DF01" w14:textId="77777777" w:rsidR="004B69B8" w:rsidRPr="00525E2B" w:rsidRDefault="004B69B8" w:rsidP="00D60E77">
            <w:pPr>
              <w:jc w:val="both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  <w:sz w:val="22"/>
                <w:szCs w:val="22"/>
              </w:rPr>
              <w:t>Kod pocztowy</w:t>
            </w:r>
          </w:p>
        </w:tc>
        <w:tc>
          <w:tcPr>
            <w:tcW w:w="5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325BE" w14:textId="77777777" w:rsidR="004B69B8" w:rsidRPr="00525E2B" w:rsidRDefault="004B69B8" w:rsidP="00D60E77">
            <w:pPr>
              <w:snapToGrid w:val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2ECBD7F2" w14:textId="77777777" w:rsidR="004B69B8" w:rsidRPr="00525E2B" w:rsidRDefault="004B69B8" w:rsidP="00D60E77">
            <w:pPr>
              <w:snapToGrid w:val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4B69B8" w:rsidRPr="00525E2B" w14:paraId="7A0178EC" w14:textId="77777777" w:rsidTr="003F5285">
        <w:trPr>
          <w:cantSplit/>
          <w:trHeight w:val="32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68055917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7AD42" w14:textId="77777777" w:rsidR="004B69B8" w:rsidRPr="00525E2B" w:rsidRDefault="004B69B8" w:rsidP="004B69B8">
            <w:pPr>
              <w:numPr>
                <w:ilvl w:val="0"/>
                <w:numId w:val="29"/>
              </w:numPr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3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E9803" w14:textId="77777777" w:rsidR="004B69B8" w:rsidRPr="00525E2B" w:rsidRDefault="004B69B8" w:rsidP="00D60E77">
            <w:pPr>
              <w:jc w:val="both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  <w:sz w:val="22"/>
                <w:szCs w:val="22"/>
              </w:rPr>
              <w:t>Poczta</w:t>
            </w:r>
          </w:p>
        </w:tc>
        <w:tc>
          <w:tcPr>
            <w:tcW w:w="5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A9F87" w14:textId="77777777" w:rsidR="004B69B8" w:rsidRPr="00525E2B" w:rsidRDefault="004B69B8" w:rsidP="00D60E77">
            <w:pPr>
              <w:snapToGrid w:val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0466E23A" w14:textId="77777777" w:rsidR="004B69B8" w:rsidRPr="00525E2B" w:rsidRDefault="004B69B8" w:rsidP="00D60E77">
            <w:pPr>
              <w:snapToGrid w:val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4B69B8" w:rsidRPr="00525E2B" w14:paraId="1312AFB5" w14:textId="77777777" w:rsidTr="003F5285">
        <w:trPr>
          <w:cantSplit/>
          <w:trHeight w:val="32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2588FC3C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413F13" w14:textId="77777777" w:rsidR="004B69B8" w:rsidRPr="00525E2B" w:rsidRDefault="004B69B8" w:rsidP="004B69B8">
            <w:pPr>
              <w:numPr>
                <w:ilvl w:val="0"/>
                <w:numId w:val="29"/>
              </w:numPr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3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D74FF" w14:textId="77777777" w:rsidR="004B69B8" w:rsidRPr="00525E2B" w:rsidRDefault="004B69B8" w:rsidP="00D60E77">
            <w:pPr>
              <w:jc w:val="both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  <w:sz w:val="22"/>
                <w:szCs w:val="22"/>
              </w:rPr>
              <w:t>Województwo</w:t>
            </w:r>
          </w:p>
        </w:tc>
        <w:tc>
          <w:tcPr>
            <w:tcW w:w="5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E4437" w14:textId="77777777" w:rsidR="004B69B8" w:rsidRPr="00525E2B" w:rsidRDefault="004B69B8" w:rsidP="00D60E77">
            <w:pPr>
              <w:snapToGrid w:val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462BA2D5" w14:textId="77777777" w:rsidR="004B69B8" w:rsidRPr="00525E2B" w:rsidRDefault="004B69B8" w:rsidP="00D60E77">
            <w:pPr>
              <w:snapToGrid w:val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4B69B8" w:rsidRPr="00525E2B" w14:paraId="47F21691" w14:textId="77777777" w:rsidTr="003F5285">
        <w:trPr>
          <w:cantSplit/>
          <w:trHeight w:val="32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4EEB5C90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4AE7CA" w14:textId="77777777" w:rsidR="004B69B8" w:rsidRPr="00525E2B" w:rsidRDefault="004B69B8" w:rsidP="004B69B8">
            <w:pPr>
              <w:numPr>
                <w:ilvl w:val="0"/>
                <w:numId w:val="29"/>
              </w:numPr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3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AB044D" w14:textId="77777777" w:rsidR="004B69B8" w:rsidRPr="00525E2B" w:rsidRDefault="004B69B8" w:rsidP="00D60E77">
            <w:pPr>
              <w:ind w:left="30"/>
              <w:jc w:val="both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  <w:sz w:val="22"/>
                <w:szCs w:val="22"/>
              </w:rPr>
              <w:t>Powiat</w:t>
            </w:r>
          </w:p>
        </w:tc>
        <w:tc>
          <w:tcPr>
            <w:tcW w:w="5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0E899" w14:textId="77777777" w:rsidR="004B69B8" w:rsidRPr="00525E2B" w:rsidRDefault="004B69B8" w:rsidP="00D60E77">
            <w:pPr>
              <w:snapToGrid w:val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5A77FB57" w14:textId="77777777" w:rsidR="004B69B8" w:rsidRPr="00525E2B" w:rsidRDefault="004B69B8" w:rsidP="00D60E77">
            <w:pPr>
              <w:snapToGrid w:val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4B69B8" w:rsidRPr="00525E2B" w14:paraId="4022BDE0" w14:textId="77777777" w:rsidTr="003F5285">
        <w:trPr>
          <w:cantSplit/>
          <w:trHeight w:val="32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2D5889F9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1F25E" w14:textId="77777777" w:rsidR="004B69B8" w:rsidRPr="00525E2B" w:rsidRDefault="004B69B8" w:rsidP="004B69B8">
            <w:pPr>
              <w:numPr>
                <w:ilvl w:val="0"/>
                <w:numId w:val="29"/>
              </w:numPr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3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BE2FB" w14:textId="77777777" w:rsidR="004B69B8" w:rsidRPr="00525E2B" w:rsidRDefault="004B69B8" w:rsidP="00D60E77">
            <w:pPr>
              <w:ind w:left="30"/>
              <w:jc w:val="both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  <w:sz w:val="22"/>
                <w:szCs w:val="22"/>
              </w:rPr>
              <w:t>Gmina</w:t>
            </w:r>
          </w:p>
        </w:tc>
        <w:tc>
          <w:tcPr>
            <w:tcW w:w="5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F8110" w14:textId="77777777" w:rsidR="004B69B8" w:rsidRPr="00525E2B" w:rsidRDefault="004B69B8" w:rsidP="00D60E77">
            <w:pPr>
              <w:snapToGrid w:val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47772066" w14:textId="77777777" w:rsidR="004B69B8" w:rsidRPr="00525E2B" w:rsidRDefault="004B69B8" w:rsidP="00D60E77">
            <w:pPr>
              <w:snapToGrid w:val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4B69B8" w:rsidRPr="00525E2B" w14:paraId="341CD643" w14:textId="77777777" w:rsidTr="003F5285">
        <w:trPr>
          <w:cantSplit/>
          <w:trHeight w:val="32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0FDB0588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FED00" w14:textId="77777777" w:rsidR="004B69B8" w:rsidRPr="00525E2B" w:rsidRDefault="004B69B8" w:rsidP="004B69B8">
            <w:pPr>
              <w:numPr>
                <w:ilvl w:val="0"/>
                <w:numId w:val="29"/>
              </w:numPr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3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3F47D" w14:textId="77777777" w:rsidR="004B69B8" w:rsidRPr="00525E2B" w:rsidRDefault="004B69B8" w:rsidP="00D60E77">
            <w:pPr>
              <w:ind w:left="30"/>
              <w:jc w:val="both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  <w:sz w:val="22"/>
                <w:szCs w:val="22"/>
              </w:rPr>
              <w:t>Telefon stacjonarny</w:t>
            </w:r>
          </w:p>
        </w:tc>
        <w:tc>
          <w:tcPr>
            <w:tcW w:w="5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730F0" w14:textId="77777777" w:rsidR="004B69B8" w:rsidRPr="00525E2B" w:rsidRDefault="004B69B8" w:rsidP="00D60E77">
            <w:pPr>
              <w:snapToGrid w:val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6E8D0C46" w14:textId="77777777" w:rsidR="004B69B8" w:rsidRPr="00525E2B" w:rsidRDefault="004B69B8" w:rsidP="00D60E77">
            <w:pPr>
              <w:snapToGrid w:val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4B69B8" w:rsidRPr="00525E2B" w14:paraId="4AC8A7EE" w14:textId="77777777" w:rsidTr="003F5285">
        <w:trPr>
          <w:cantSplit/>
          <w:trHeight w:val="32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5154937E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B29BB" w14:textId="77777777" w:rsidR="004B69B8" w:rsidRPr="00525E2B" w:rsidRDefault="004B69B8" w:rsidP="004B69B8">
            <w:pPr>
              <w:numPr>
                <w:ilvl w:val="0"/>
                <w:numId w:val="29"/>
              </w:numPr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3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CC66C" w14:textId="77777777" w:rsidR="004B69B8" w:rsidRPr="00525E2B" w:rsidRDefault="004B69B8" w:rsidP="00D60E77">
            <w:pPr>
              <w:ind w:left="30"/>
              <w:jc w:val="both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  <w:sz w:val="22"/>
                <w:szCs w:val="22"/>
              </w:rPr>
              <w:t>Telefon komórkowy</w:t>
            </w:r>
          </w:p>
        </w:tc>
        <w:tc>
          <w:tcPr>
            <w:tcW w:w="5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4EEC1" w14:textId="77777777" w:rsidR="004B69B8" w:rsidRPr="00525E2B" w:rsidRDefault="004B69B8" w:rsidP="00D60E77">
            <w:pPr>
              <w:snapToGrid w:val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2D4853EE" w14:textId="77777777" w:rsidR="004B69B8" w:rsidRPr="00525E2B" w:rsidRDefault="004B69B8" w:rsidP="00D60E77">
            <w:pPr>
              <w:snapToGrid w:val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4B69B8" w:rsidRPr="00525E2B" w14:paraId="3CF58BD1" w14:textId="77777777" w:rsidTr="003F5285">
        <w:trPr>
          <w:cantSplit/>
          <w:trHeight w:val="320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0EDF2078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ED4841" w14:textId="77777777" w:rsidR="004B69B8" w:rsidRPr="00525E2B" w:rsidRDefault="004B69B8" w:rsidP="004B69B8">
            <w:pPr>
              <w:numPr>
                <w:ilvl w:val="0"/>
                <w:numId w:val="29"/>
              </w:numPr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3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F9A2FB" w14:textId="77777777" w:rsidR="004B69B8" w:rsidRPr="00525E2B" w:rsidRDefault="004B69B8" w:rsidP="00D60E77">
            <w:pPr>
              <w:ind w:left="30"/>
              <w:jc w:val="both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  <w:sz w:val="22"/>
                <w:szCs w:val="22"/>
              </w:rPr>
              <w:t xml:space="preserve">Adres poczty elektronicznej </w:t>
            </w:r>
          </w:p>
        </w:tc>
        <w:tc>
          <w:tcPr>
            <w:tcW w:w="5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E47F6" w14:textId="77777777" w:rsidR="004B69B8" w:rsidRPr="00525E2B" w:rsidRDefault="004B69B8" w:rsidP="00D60E77">
            <w:pPr>
              <w:snapToGrid w:val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384B5480" w14:textId="77777777" w:rsidR="004B69B8" w:rsidRPr="00525E2B" w:rsidRDefault="004B69B8" w:rsidP="00D60E77">
            <w:pPr>
              <w:snapToGrid w:val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4B69B8" w:rsidRPr="00525E2B" w14:paraId="01762BAA" w14:textId="77777777" w:rsidTr="003F5285">
        <w:trPr>
          <w:cantSplit/>
          <w:trHeight w:val="320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301982F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812F2" w14:textId="77777777" w:rsidR="004B69B8" w:rsidRPr="00525E2B" w:rsidRDefault="004B69B8" w:rsidP="004B69B8">
            <w:pPr>
              <w:numPr>
                <w:ilvl w:val="0"/>
                <w:numId w:val="29"/>
              </w:numPr>
              <w:jc w:val="both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30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BBFE2" w14:textId="77777777" w:rsidR="004B69B8" w:rsidRPr="00525E2B" w:rsidRDefault="004B69B8" w:rsidP="00D60E77">
            <w:pPr>
              <w:rPr>
                <w:rFonts w:asciiTheme="majorHAnsi" w:hAnsiTheme="majorHAnsi" w:cstheme="minorHAnsi"/>
                <w:sz w:val="22"/>
                <w:szCs w:val="22"/>
              </w:rPr>
            </w:pPr>
            <w:r w:rsidRPr="00525E2B">
              <w:rPr>
                <w:rFonts w:asciiTheme="majorHAnsi" w:hAnsiTheme="majorHAnsi" w:cstheme="minorHAnsi"/>
                <w:sz w:val="22"/>
                <w:szCs w:val="22"/>
              </w:rPr>
              <w:t xml:space="preserve">Adres do korespondencji  (jeżeli jest inny niż zamieszkania)  </w:t>
            </w:r>
          </w:p>
        </w:tc>
        <w:tc>
          <w:tcPr>
            <w:tcW w:w="5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CFF24" w14:textId="77777777" w:rsidR="004B69B8" w:rsidRPr="00525E2B" w:rsidRDefault="004B69B8" w:rsidP="00D60E77">
            <w:pPr>
              <w:snapToGrid w:val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1F14F134" w14:textId="77777777" w:rsidR="004B69B8" w:rsidRPr="00525E2B" w:rsidRDefault="004B69B8" w:rsidP="00D60E77">
            <w:pPr>
              <w:snapToGrid w:val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4B69B8" w:rsidRPr="00525E2B" w14:paraId="658A3CA0" w14:textId="77777777" w:rsidTr="003F5285">
        <w:trPr>
          <w:trHeight w:val="390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D75CF15" w14:textId="77777777" w:rsidR="004B69B8" w:rsidRPr="00525E2B" w:rsidRDefault="004B69B8" w:rsidP="00D60E77">
            <w:pPr>
              <w:jc w:val="center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  <w:sz w:val="22"/>
                <w:szCs w:val="22"/>
              </w:rPr>
              <w:t>8.</w:t>
            </w:r>
          </w:p>
        </w:tc>
        <w:tc>
          <w:tcPr>
            <w:tcW w:w="95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B96268F" w14:textId="77777777" w:rsidR="004B69B8" w:rsidRPr="00525E2B" w:rsidRDefault="004B69B8" w:rsidP="00D60E77">
            <w:pPr>
              <w:spacing w:before="120" w:line="276" w:lineRule="auto"/>
              <w:jc w:val="center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  <w:b/>
                <w:color w:val="000000"/>
              </w:rPr>
              <w:t>WYKSZTAŁCENIE</w:t>
            </w:r>
          </w:p>
        </w:tc>
        <w:tc>
          <w:tcPr>
            <w:tcW w:w="38" w:type="dxa"/>
            <w:tcBorders>
              <w:left w:val="single" w:sz="4" w:space="0" w:color="000000"/>
            </w:tcBorders>
            <w:shd w:val="clear" w:color="auto" w:fill="auto"/>
          </w:tcPr>
          <w:p w14:paraId="6A51F754" w14:textId="77777777" w:rsidR="004B69B8" w:rsidRPr="00525E2B" w:rsidRDefault="004B69B8" w:rsidP="00D60E77">
            <w:pPr>
              <w:snapToGrid w:val="0"/>
              <w:rPr>
                <w:rFonts w:asciiTheme="majorHAnsi" w:hAnsiTheme="majorHAnsi" w:cstheme="minorHAnsi"/>
                <w:b/>
                <w:color w:val="000000"/>
                <w:sz w:val="22"/>
                <w:szCs w:val="22"/>
              </w:rPr>
            </w:pPr>
          </w:p>
        </w:tc>
      </w:tr>
      <w:tr w:rsidR="004B69B8" w:rsidRPr="00525E2B" w14:paraId="5BC965C2" w14:textId="77777777" w:rsidTr="003F5285">
        <w:trPr>
          <w:cantSplit/>
          <w:trHeight w:val="1134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344A5E3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3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B9CAE2F" w14:textId="77777777" w:rsidR="004B69B8" w:rsidRPr="00525E2B" w:rsidRDefault="004B69B8" w:rsidP="00D60E77">
            <w:pPr>
              <w:snapToGrid w:val="0"/>
              <w:ind w:left="113" w:right="113"/>
              <w:jc w:val="center"/>
              <w:rPr>
                <w:rFonts w:asciiTheme="majorHAnsi" w:hAnsiTheme="majorHAnsi" w:cstheme="minorHAnsi"/>
                <w:b/>
              </w:rPr>
            </w:pPr>
            <w:r w:rsidRPr="00525E2B">
              <w:rPr>
                <w:rFonts w:asciiTheme="majorHAnsi" w:hAnsiTheme="majorHAnsi" w:cstheme="minorHAnsi"/>
                <w:b/>
                <w:sz w:val="22"/>
                <w:szCs w:val="22"/>
              </w:rPr>
              <w:t>Poziom wykształcenia</w:t>
            </w:r>
          </w:p>
          <w:p w14:paraId="44D32E2C" w14:textId="77777777" w:rsidR="004B69B8" w:rsidRPr="00525E2B" w:rsidRDefault="004B69B8" w:rsidP="00D60E77">
            <w:pPr>
              <w:ind w:left="113" w:right="113"/>
              <w:jc w:val="center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  <w:b/>
                <w:sz w:val="22"/>
                <w:szCs w:val="22"/>
              </w:rPr>
              <w:t>(proszę zaznaczyć X we właściwym miejscu wybierając jedno ostatnie ukończone wykształcenie tzn. najwyższe)</w:t>
            </w:r>
          </w:p>
        </w:tc>
        <w:tc>
          <w:tcPr>
            <w:tcW w:w="58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F2A85" w14:textId="77777777" w:rsidR="004B69B8" w:rsidRPr="00525E2B" w:rsidRDefault="004B69B8" w:rsidP="00D60E77">
            <w:pPr>
              <w:spacing w:before="120" w:line="276" w:lineRule="auto"/>
              <w:jc w:val="both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</w:rPr>
              <w:sym w:font="Wingdings" w:char="F06F"/>
            </w:r>
            <w:r w:rsidRPr="00525E2B">
              <w:rPr>
                <w:rFonts w:asciiTheme="majorHAnsi" w:hAnsiTheme="majorHAnsi" w:cstheme="minorHAnsi"/>
                <w:b/>
                <w:sz w:val="22"/>
                <w:szCs w:val="22"/>
              </w:rPr>
              <w:t xml:space="preserve">Niższe niż podstawowe (ISCED 0) </w:t>
            </w:r>
            <w:r w:rsidRPr="00525E2B">
              <w:rPr>
                <w:rFonts w:asciiTheme="majorHAnsi" w:hAnsiTheme="majorHAnsi" w:cstheme="minorHAnsi"/>
                <w:sz w:val="22"/>
                <w:szCs w:val="22"/>
              </w:rPr>
              <w:t>– brak osiągniętego wykształcenia podstawowego</w:t>
            </w:r>
          </w:p>
          <w:p w14:paraId="192F16AC" w14:textId="77777777" w:rsidR="004B69B8" w:rsidRPr="00525E2B" w:rsidRDefault="004B69B8" w:rsidP="00D60E77">
            <w:pPr>
              <w:spacing w:after="60" w:line="276" w:lineRule="auto"/>
              <w:jc w:val="both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</w:rPr>
              <w:sym w:font="Wingdings" w:char="F06F"/>
            </w:r>
            <w:r w:rsidRPr="00525E2B">
              <w:rPr>
                <w:rFonts w:asciiTheme="majorHAnsi" w:hAnsiTheme="majorHAnsi" w:cstheme="minorHAnsi"/>
                <w:b/>
                <w:sz w:val="22"/>
                <w:szCs w:val="22"/>
              </w:rPr>
              <w:t>Podstawowe (ISCED 1)</w:t>
            </w:r>
            <w:r w:rsidRPr="00525E2B">
              <w:rPr>
                <w:rFonts w:asciiTheme="majorHAnsi" w:hAnsiTheme="majorHAnsi" w:cstheme="minorHAnsi"/>
                <w:sz w:val="22"/>
                <w:szCs w:val="22"/>
              </w:rPr>
              <w:t xml:space="preserve"> – kształcenie ukończone na poziomie szkoły podstawowej</w:t>
            </w:r>
          </w:p>
          <w:p w14:paraId="3E857CC2" w14:textId="77777777" w:rsidR="004B69B8" w:rsidRPr="00525E2B" w:rsidRDefault="004B69B8" w:rsidP="00D60E77">
            <w:pPr>
              <w:spacing w:after="60" w:line="276" w:lineRule="auto"/>
              <w:jc w:val="both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</w:rPr>
              <w:sym w:font="Wingdings" w:char="F06F"/>
            </w:r>
            <w:r w:rsidRPr="00525E2B">
              <w:rPr>
                <w:rFonts w:asciiTheme="majorHAnsi" w:hAnsiTheme="majorHAnsi" w:cstheme="minorHAnsi"/>
                <w:b/>
                <w:sz w:val="22"/>
                <w:szCs w:val="22"/>
              </w:rPr>
              <w:t>Gimnazjalne (ISCED 2)</w:t>
            </w:r>
            <w:r w:rsidRPr="00525E2B">
              <w:rPr>
                <w:rFonts w:asciiTheme="majorHAnsi" w:hAnsiTheme="majorHAnsi" w:cstheme="minorHAnsi"/>
                <w:sz w:val="22"/>
                <w:szCs w:val="22"/>
              </w:rPr>
              <w:t>– kształcenie ukończone na poziomie szkoły gimnazjalnej</w:t>
            </w:r>
          </w:p>
          <w:p w14:paraId="220FE1C4" w14:textId="77777777" w:rsidR="004B69B8" w:rsidRPr="00525E2B" w:rsidRDefault="004B69B8" w:rsidP="00D60E77">
            <w:pPr>
              <w:spacing w:after="60" w:line="276" w:lineRule="auto"/>
              <w:ind w:left="227" w:hanging="227"/>
              <w:jc w:val="both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</w:rPr>
              <w:sym w:font="Wingdings" w:char="F06F"/>
            </w:r>
            <w:r w:rsidRPr="00525E2B">
              <w:rPr>
                <w:rFonts w:asciiTheme="majorHAnsi" w:hAnsiTheme="majorHAnsi" w:cstheme="minorHAnsi"/>
                <w:b/>
                <w:sz w:val="22"/>
                <w:szCs w:val="22"/>
              </w:rPr>
              <w:t>Ponadgimnazjalne(ISCED 3)</w:t>
            </w:r>
            <w:r w:rsidRPr="00525E2B">
              <w:rPr>
                <w:rFonts w:asciiTheme="majorHAnsi" w:hAnsiTheme="majorHAnsi" w:cstheme="minorHAnsi"/>
                <w:sz w:val="22"/>
                <w:szCs w:val="22"/>
              </w:rPr>
              <w:t>– kształcenie ukończone na poziomie szkoły średniej lub zasadniczej szkoły zawodowej</w:t>
            </w:r>
          </w:p>
          <w:p w14:paraId="5654D406" w14:textId="77777777" w:rsidR="004B69B8" w:rsidRPr="00525E2B" w:rsidRDefault="004B69B8" w:rsidP="00D60E77">
            <w:pPr>
              <w:spacing w:after="60" w:line="276" w:lineRule="auto"/>
              <w:ind w:left="227" w:hanging="227"/>
              <w:jc w:val="both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</w:rPr>
              <w:sym w:font="Wingdings" w:char="F06F"/>
            </w:r>
            <w:r w:rsidRPr="00525E2B">
              <w:rPr>
                <w:rFonts w:asciiTheme="majorHAnsi" w:hAnsiTheme="majorHAnsi" w:cstheme="minorHAnsi"/>
                <w:b/>
                <w:sz w:val="22"/>
                <w:szCs w:val="22"/>
              </w:rPr>
              <w:t>Policealne(ISCED 4)</w:t>
            </w:r>
            <w:r w:rsidRPr="00525E2B">
              <w:rPr>
                <w:rFonts w:asciiTheme="majorHAnsi" w:hAnsiTheme="majorHAnsi" w:cstheme="minorHAnsi"/>
                <w:sz w:val="22"/>
                <w:szCs w:val="22"/>
              </w:rPr>
              <w:t>– kształcenie ukończone na poziomie szkoły policealnej</w:t>
            </w:r>
          </w:p>
          <w:p w14:paraId="0F56D063" w14:textId="77777777" w:rsidR="004B69B8" w:rsidRPr="00525E2B" w:rsidRDefault="004B69B8" w:rsidP="00D60E77">
            <w:pPr>
              <w:jc w:val="both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</w:rPr>
              <w:sym w:font="Wingdings" w:char="F06F"/>
            </w:r>
            <w:r w:rsidRPr="00525E2B">
              <w:rPr>
                <w:rFonts w:asciiTheme="majorHAnsi" w:hAnsiTheme="majorHAnsi" w:cstheme="minorHAnsi"/>
                <w:b/>
                <w:sz w:val="22"/>
                <w:szCs w:val="22"/>
              </w:rPr>
              <w:t>Wyższe (ISCED 5-8)</w:t>
            </w:r>
            <w:r w:rsidRPr="00525E2B">
              <w:rPr>
                <w:rFonts w:asciiTheme="majorHAnsi" w:hAnsiTheme="majorHAnsi" w:cstheme="minorHAnsi"/>
                <w:sz w:val="22"/>
                <w:szCs w:val="22"/>
              </w:rPr>
              <w:t>– kształcenie ukończone na poziomie studiów wyższych</w:t>
            </w:r>
          </w:p>
        </w:tc>
        <w:tc>
          <w:tcPr>
            <w:tcW w:w="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51027" w14:textId="77777777" w:rsidR="004B69B8" w:rsidRPr="00525E2B" w:rsidRDefault="004B69B8" w:rsidP="00D60E77">
            <w:pPr>
              <w:snapToGrid w:val="0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4B69B8" w:rsidRPr="00525E2B" w14:paraId="72F23932" w14:textId="77777777" w:rsidTr="003F5285">
        <w:tblPrEx>
          <w:tblCellMar>
            <w:left w:w="108" w:type="dxa"/>
            <w:right w:w="108" w:type="dxa"/>
          </w:tblCellMar>
        </w:tblPrEx>
        <w:trPr>
          <w:cantSplit/>
          <w:trHeight w:val="384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14:paraId="5851A927" w14:textId="77777777" w:rsidR="004B69B8" w:rsidRPr="00525E2B" w:rsidRDefault="004B69B8" w:rsidP="00D60E77">
            <w:pPr>
              <w:jc w:val="center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  <w:sz w:val="22"/>
                <w:szCs w:val="22"/>
              </w:rPr>
              <w:t>9.</w:t>
            </w:r>
          </w:p>
        </w:tc>
        <w:tc>
          <w:tcPr>
            <w:tcW w:w="95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FD329AA" w14:textId="77777777" w:rsidR="004B69B8" w:rsidRPr="00525E2B" w:rsidRDefault="004B69B8" w:rsidP="00D60E77">
            <w:pPr>
              <w:jc w:val="center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  <w:b/>
              </w:rPr>
              <w:t>STATUS NA RYNKU PRACY</w:t>
            </w:r>
          </w:p>
        </w:tc>
      </w:tr>
      <w:tr w:rsidR="004B69B8" w:rsidRPr="00525E2B" w14:paraId="4E3FEA45" w14:textId="77777777" w:rsidTr="003F5285">
        <w:tblPrEx>
          <w:tblCellMar>
            <w:left w:w="108" w:type="dxa"/>
            <w:right w:w="108" w:type="dxa"/>
          </w:tblCellMar>
        </w:tblPrEx>
        <w:trPr>
          <w:cantSplit/>
          <w:trHeight w:val="384"/>
        </w:trPr>
        <w:tc>
          <w:tcPr>
            <w:tcW w:w="566" w:type="dxa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14:paraId="51891638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95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264148" w14:textId="77777777" w:rsidR="004B69B8" w:rsidRPr="00525E2B" w:rsidRDefault="004B69B8" w:rsidP="00D60E77">
            <w:pPr>
              <w:ind w:left="113" w:right="113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525E2B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Status na rynku pracy (definicje według Wytycznych w zakresie realizacji przedsięwzięć z udziałem  środków Europejskiego Funduszu </w:t>
            </w:r>
            <w:r w:rsidRPr="00525E2B">
              <w:rPr>
                <w:rFonts w:asciiTheme="majorHAnsi" w:hAnsiTheme="majorHAnsi" w:cstheme="minorHAnsi"/>
                <w:b/>
                <w:sz w:val="16"/>
                <w:szCs w:val="16"/>
              </w:rPr>
              <w:br/>
              <w:t>Społecznego w obszarze rynku pracy)</w:t>
            </w: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DA31FF4" w14:textId="77777777" w:rsidR="004B69B8" w:rsidRPr="00525E2B" w:rsidRDefault="004B69B8" w:rsidP="00D60E77">
            <w:pPr>
              <w:spacing w:after="80"/>
              <w:jc w:val="both"/>
              <w:rPr>
                <w:rFonts w:asciiTheme="majorHAnsi" w:hAnsiTheme="majorHAnsi" w:cstheme="minorHAnsi"/>
                <w:sz w:val="16"/>
                <w:szCs w:val="16"/>
              </w:rPr>
            </w:pPr>
            <w:r w:rsidRPr="00525E2B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Osoba bezrobotna  </w:t>
            </w:r>
            <w:r w:rsidRPr="00525E2B">
              <w:rPr>
                <w:rFonts w:asciiTheme="majorHAnsi" w:hAnsiTheme="majorHAnsi" w:cstheme="minorHAnsi"/>
                <w:sz w:val="16"/>
                <w:szCs w:val="16"/>
              </w:rPr>
              <w:t>osoba pozostająca bez pracy, gotowa do podjęcia pracy i aktywnie poszukująca zatrudnienia. Niezależnie od spełnienia powyższych przesłanek, zarejestrowani bezrobotni są zaliczani do osób bezrobotnych. Osobą bezrobotną jest zarówno osoba bezrobotna w rozumieniu Badania Aktywności Ekonomicznej Ludności, jak i osoba zarejestrowana jako bezrobotna. Definicja nie uwzględnia studentów studiów stacjonarnych, nawet jeśli spełniają powyższe kryteria. Osoba kwalifikująca się do urlopu macierzyńskiego lub rodzicielskiego, która jest bezrobotna w rozumieniu niniejszej definicji (nie pobiera świadczeń z tytułu urlopu), jest również osobą bezrobotną.</w:t>
            </w:r>
          </w:p>
        </w:tc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0DA158" w14:textId="77777777" w:rsidR="004B69B8" w:rsidRPr="00525E2B" w:rsidRDefault="004B69B8" w:rsidP="00D60E77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43F36E4E" w14:textId="77777777" w:rsidR="004B69B8" w:rsidRPr="00525E2B" w:rsidRDefault="004B69B8" w:rsidP="00D60E77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6CDB8F29" w14:textId="77777777" w:rsidR="004B69B8" w:rsidRPr="00525E2B" w:rsidRDefault="004B69B8" w:rsidP="00D60E77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3E0FF628" w14:textId="77777777" w:rsidR="004B69B8" w:rsidRPr="00525E2B" w:rsidRDefault="004B69B8" w:rsidP="00D60E77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0563237E" w14:textId="77777777" w:rsidR="004B69B8" w:rsidRPr="00525E2B" w:rsidRDefault="004B69B8" w:rsidP="00D60E77">
            <w:pPr>
              <w:rPr>
                <w:rFonts w:asciiTheme="majorHAnsi" w:hAnsiTheme="majorHAnsi" w:cstheme="minorHAnsi"/>
                <w:bCs/>
              </w:rPr>
            </w:pPr>
            <w:r w:rsidRPr="00525E2B">
              <w:rPr>
                <w:rFonts w:asciiTheme="majorHAnsi" w:hAnsiTheme="majorHAnsi" w:cstheme="minorHAnsi"/>
              </w:rPr>
              <w:sym w:font="Wingdings" w:char="F06F"/>
            </w:r>
            <w:r w:rsidRPr="00525E2B">
              <w:rPr>
                <w:rFonts w:asciiTheme="majorHAnsi" w:hAnsiTheme="majorHAnsi" w:cstheme="minorHAnsi"/>
                <w:b/>
              </w:rPr>
              <w:t xml:space="preserve"> </w:t>
            </w:r>
            <w:r w:rsidRPr="00525E2B">
              <w:rPr>
                <w:rFonts w:asciiTheme="majorHAnsi" w:hAnsiTheme="majorHAnsi" w:cstheme="minorHAnsi"/>
                <w:bCs/>
              </w:rPr>
              <w:t>tak</w:t>
            </w:r>
            <w:r w:rsidRPr="00525E2B">
              <w:rPr>
                <w:rFonts w:asciiTheme="majorHAnsi" w:hAnsiTheme="majorHAnsi" w:cstheme="minorHAnsi"/>
                <w:b/>
              </w:rPr>
              <w:t xml:space="preserve">        </w:t>
            </w:r>
            <w:r w:rsidRPr="00525E2B">
              <w:rPr>
                <w:rFonts w:asciiTheme="majorHAnsi" w:hAnsiTheme="majorHAnsi" w:cstheme="minorHAnsi"/>
              </w:rPr>
              <w:sym w:font="Wingdings" w:char="F06F"/>
            </w:r>
            <w:r w:rsidRPr="00525E2B">
              <w:rPr>
                <w:rFonts w:asciiTheme="majorHAnsi" w:hAnsiTheme="majorHAnsi" w:cstheme="minorHAnsi"/>
                <w:b/>
              </w:rPr>
              <w:t xml:space="preserve"> </w:t>
            </w:r>
            <w:r w:rsidRPr="00525E2B">
              <w:rPr>
                <w:rFonts w:asciiTheme="majorHAnsi" w:hAnsiTheme="majorHAnsi" w:cstheme="minorHAnsi"/>
                <w:bCs/>
              </w:rPr>
              <w:t>nie</w:t>
            </w:r>
          </w:p>
          <w:p w14:paraId="47554CC6" w14:textId="77777777" w:rsidR="004B69B8" w:rsidRPr="00525E2B" w:rsidRDefault="004B69B8" w:rsidP="00D60E77">
            <w:pPr>
              <w:rPr>
                <w:rFonts w:asciiTheme="majorHAnsi" w:hAnsiTheme="majorHAnsi" w:cstheme="minorHAnsi"/>
                <w:bCs/>
                <w:sz w:val="18"/>
                <w:szCs w:val="18"/>
              </w:rPr>
            </w:pPr>
          </w:p>
          <w:p w14:paraId="2E6F2405" w14:textId="77777777" w:rsidR="004B69B8" w:rsidRPr="00525E2B" w:rsidRDefault="004B69B8" w:rsidP="00D60E77">
            <w:pPr>
              <w:rPr>
                <w:rFonts w:asciiTheme="majorHAnsi" w:hAnsiTheme="majorHAnsi" w:cstheme="minorHAnsi"/>
                <w:bCs/>
                <w:sz w:val="18"/>
                <w:szCs w:val="18"/>
              </w:rPr>
            </w:pPr>
          </w:p>
          <w:p w14:paraId="78C5905B" w14:textId="77777777" w:rsidR="004B69B8" w:rsidRPr="00525E2B" w:rsidRDefault="004B69B8" w:rsidP="00D60E77">
            <w:pPr>
              <w:spacing w:after="80"/>
              <w:jc w:val="both"/>
              <w:rPr>
                <w:rFonts w:asciiTheme="majorHAnsi" w:hAnsiTheme="majorHAnsi" w:cstheme="minorHAnsi"/>
              </w:rPr>
            </w:pPr>
          </w:p>
        </w:tc>
      </w:tr>
      <w:tr w:rsidR="004B69B8" w:rsidRPr="00525E2B" w14:paraId="297F6028" w14:textId="77777777" w:rsidTr="003F5285">
        <w:tblPrEx>
          <w:tblCellMar>
            <w:left w:w="108" w:type="dxa"/>
            <w:right w:w="108" w:type="dxa"/>
          </w:tblCellMar>
        </w:tblPrEx>
        <w:trPr>
          <w:cantSplit/>
          <w:trHeight w:val="384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050B329C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95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4079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2577" w14:textId="77777777" w:rsidR="004B69B8" w:rsidRPr="00525E2B" w:rsidRDefault="004B69B8" w:rsidP="00D60E77">
            <w:pPr>
              <w:jc w:val="both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525E2B">
              <w:rPr>
                <w:rFonts w:asciiTheme="majorHAnsi" w:hAnsiTheme="majorHAnsi" w:cstheme="minorHAnsi"/>
                <w:b/>
                <w:sz w:val="16"/>
                <w:szCs w:val="16"/>
              </w:rPr>
              <w:t>w tym długotrwale bezrobotna:</w:t>
            </w:r>
          </w:p>
          <w:p w14:paraId="77313951" w14:textId="77777777" w:rsidR="004B69B8" w:rsidRPr="00525E2B" w:rsidRDefault="004B69B8" w:rsidP="00D60E77">
            <w:pPr>
              <w:jc w:val="both"/>
              <w:rPr>
                <w:rFonts w:asciiTheme="majorHAnsi" w:hAnsiTheme="majorHAnsi" w:cstheme="minorHAnsi"/>
                <w:sz w:val="16"/>
                <w:szCs w:val="16"/>
              </w:rPr>
            </w:pPr>
            <w:r w:rsidRPr="00525E2B">
              <w:rPr>
                <w:rFonts w:asciiTheme="majorHAnsi" w:hAnsiTheme="majorHAnsi" w:cstheme="minorHAnsi"/>
                <w:sz w:val="16"/>
                <w:szCs w:val="16"/>
              </w:rPr>
              <w:t>-</w:t>
            </w:r>
            <w:r w:rsidRPr="00525E2B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 </w:t>
            </w:r>
            <w:r w:rsidRPr="00525E2B">
              <w:rPr>
                <w:rFonts w:asciiTheme="majorHAnsi" w:hAnsiTheme="majorHAnsi" w:cstheme="minorHAnsi"/>
                <w:sz w:val="16"/>
                <w:szCs w:val="16"/>
              </w:rPr>
              <w:t>młodzież (&lt;25 lat) – osoby bezrobotne nieprzerwanie przez okres ponad 6 miesięcy (&gt;6 miesięcy),</w:t>
            </w:r>
          </w:p>
          <w:p w14:paraId="3670D8A1" w14:textId="77777777" w:rsidR="004B69B8" w:rsidRPr="00525E2B" w:rsidRDefault="004B69B8" w:rsidP="00D60E77">
            <w:pPr>
              <w:spacing w:after="80"/>
              <w:rPr>
                <w:rFonts w:asciiTheme="majorHAnsi" w:hAnsiTheme="majorHAnsi" w:cstheme="minorHAnsi"/>
                <w:sz w:val="16"/>
                <w:szCs w:val="16"/>
              </w:rPr>
            </w:pPr>
            <w:r w:rsidRPr="00525E2B">
              <w:rPr>
                <w:rFonts w:asciiTheme="majorHAnsi" w:hAnsiTheme="majorHAnsi" w:cstheme="minorHAnsi"/>
                <w:sz w:val="16"/>
                <w:szCs w:val="16"/>
              </w:rPr>
              <w:t>- dorośli (25 lat lub więcej) – osoby bezrobotne nieprzerwanie przez okres ponad 12 miesięcy (&gt;12 miesięcy).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336A3D" w14:textId="77777777" w:rsidR="004B69B8" w:rsidRPr="00525E2B" w:rsidRDefault="004B69B8" w:rsidP="00D60E77">
            <w:pPr>
              <w:spacing w:after="80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</w:rPr>
              <w:sym w:font="Wingdings" w:char="F06F"/>
            </w:r>
            <w:r w:rsidRPr="00525E2B">
              <w:rPr>
                <w:rFonts w:asciiTheme="majorHAnsi" w:hAnsiTheme="majorHAnsi" w:cstheme="minorHAnsi"/>
                <w:b/>
              </w:rPr>
              <w:t xml:space="preserve"> </w:t>
            </w:r>
            <w:r w:rsidRPr="00525E2B">
              <w:rPr>
                <w:rFonts w:asciiTheme="majorHAnsi" w:hAnsiTheme="majorHAnsi" w:cstheme="minorHAnsi"/>
                <w:bCs/>
              </w:rPr>
              <w:t>tak</w:t>
            </w:r>
            <w:r w:rsidRPr="00525E2B">
              <w:rPr>
                <w:rFonts w:asciiTheme="majorHAnsi" w:hAnsiTheme="majorHAnsi" w:cstheme="minorHAnsi"/>
                <w:b/>
              </w:rPr>
              <w:t xml:space="preserve">        </w:t>
            </w:r>
            <w:r w:rsidRPr="00525E2B">
              <w:rPr>
                <w:rFonts w:asciiTheme="majorHAnsi" w:hAnsiTheme="majorHAnsi" w:cstheme="minorHAnsi"/>
              </w:rPr>
              <w:sym w:font="Wingdings" w:char="F06F"/>
            </w:r>
            <w:r w:rsidRPr="00525E2B">
              <w:rPr>
                <w:rFonts w:asciiTheme="majorHAnsi" w:hAnsiTheme="majorHAnsi" w:cstheme="minorHAnsi"/>
              </w:rPr>
              <w:t xml:space="preserve"> </w:t>
            </w:r>
            <w:r w:rsidRPr="00525E2B">
              <w:rPr>
                <w:rFonts w:asciiTheme="majorHAnsi" w:hAnsiTheme="majorHAnsi" w:cstheme="minorHAnsi"/>
                <w:bCs/>
              </w:rPr>
              <w:t>nie</w:t>
            </w:r>
          </w:p>
        </w:tc>
      </w:tr>
      <w:tr w:rsidR="003F5285" w:rsidRPr="00525E2B" w14:paraId="2DAE9329" w14:textId="77777777" w:rsidTr="003F5285">
        <w:tblPrEx>
          <w:tblCellMar>
            <w:left w:w="108" w:type="dxa"/>
            <w:right w:w="108" w:type="dxa"/>
          </w:tblCellMar>
        </w:tblPrEx>
        <w:trPr>
          <w:cantSplit/>
          <w:trHeight w:val="384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73CD551B" w14:textId="77777777" w:rsidR="003F5285" w:rsidRPr="00525E2B" w:rsidRDefault="003F5285" w:rsidP="00D60E7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957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6DCFA" w14:textId="77777777" w:rsidR="003F5285" w:rsidRPr="00525E2B" w:rsidRDefault="003F5285" w:rsidP="00D60E7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83983" w14:textId="1959BB74" w:rsidR="003F5285" w:rsidRPr="00525E2B" w:rsidRDefault="003F5285" w:rsidP="00D60E77">
            <w:pPr>
              <w:jc w:val="both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b/>
                <w:sz w:val="16"/>
                <w:szCs w:val="16"/>
              </w:rPr>
              <w:t>w tym zarejestrowana w PUP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E33680" w14:textId="096BBF3B" w:rsidR="003F5285" w:rsidRPr="00525E2B" w:rsidRDefault="003F5285" w:rsidP="00D60E77">
            <w:pPr>
              <w:spacing w:after="80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</w:rPr>
              <w:sym w:font="Wingdings" w:char="F06F"/>
            </w:r>
            <w:r w:rsidRPr="00525E2B">
              <w:rPr>
                <w:rFonts w:asciiTheme="majorHAnsi" w:hAnsiTheme="majorHAnsi" w:cstheme="minorHAnsi"/>
                <w:b/>
              </w:rPr>
              <w:t xml:space="preserve"> </w:t>
            </w:r>
            <w:r w:rsidRPr="00525E2B">
              <w:rPr>
                <w:rFonts w:asciiTheme="majorHAnsi" w:hAnsiTheme="majorHAnsi" w:cstheme="minorHAnsi"/>
                <w:bCs/>
              </w:rPr>
              <w:t>tak</w:t>
            </w:r>
            <w:r w:rsidRPr="00525E2B">
              <w:rPr>
                <w:rFonts w:asciiTheme="majorHAnsi" w:hAnsiTheme="majorHAnsi" w:cstheme="minorHAnsi"/>
                <w:b/>
              </w:rPr>
              <w:t xml:space="preserve">        </w:t>
            </w:r>
            <w:r w:rsidRPr="00525E2B">
              <w:rPr>
                <w:rFonts w:asciiTheme="majorHAnsi" w:hAnsiTheme="majorHAnsi" w:cstheme="minorHAnsi"/>
              </w:rPr>
              <w:sym w:font="Wingdings" w:char="F06F"/>
            </w:r>
            <w:r w:rsidRPr="00525E2B">
              <w:rPr>
                <w:rFonts w:asciiTheme="majorHAnsi" w:hAnsiTheme="majorHAnsi" w:cstheme="minorHAnsi"/>
              </w:rPr>
              <w:t xml:space="preserve"> </w:t>
            </w:r>
            <w:r w:rsidRPr="00525E2B">
              <w:rPr>
                <w:rFonts w:asciiTheme="majorHAnsi" w:hAnsiTheme="majorHAnsi" w:cstheme="minorHAnsi"/>
                <w:bCs/>
              </w:rPr>
              <w:t>nie</w:t>
            </w:r>
          </w:p>
        </w:tc>
      </w:tr>
      <w:tr w:rsidR="004B69B8" w:rsidRPr="00525E2B" w14:paraId="6A19F07D" w14:textId="77777777" w:rsidTr="003F5285">
        <w:tblPrEx>
          <w:tblCellMar>
            <w:left w:w="108" w:type="dxa"/>
            <w:right w:w="108" w:type="dxa"/>
          </w:tblCellMar>
        </w:tblPrEx>
        <w:trPr>
          <w:cantSplit/>
          <w:trHeight w:val="38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D9D9D9"/>
            <w:vAlign w:val="center"/>
          </w:tcPr>
          <w:p w14:paraId="1698A8A3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957" w:type="dxa"/>
            <w:gridSpan w:val="3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8A4157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956D" w14:textId="1A9891B5" w:rsidR="004B69B8" w:rsidRPr="00525E2B" w:rsidRDefault="004B69B8" w:rsidP="003F5285">
            <w:pPr>
              <w:spacing w:after="80"/>
              <w:jc w:val="both"/>
              <w:rPr>
                <w:rFonts w:asciiTheme="majorHAnsi" w:hAnsiTheme="majorHAnsi" w:cstheme="minorHAnsi"/>
                <w:sz w:val="16"/>
                <w:szCs w:val="16"/>
              </w:rPr>
            </w:pPr>
            <w:r w:rsidRPr="00525E2B">
              <w:rPr>
                <w:rFonts w:asciiTheme="majorHAnsi" w:hAnsiTheme="majorHAnsi" w:cstheme="minorHAnsi"/>
                <w:b/>
                <w:sz w:val="16"/>
                <w:szCs w:val="16"/>
              </w:rPr>
              <w:t>Osoba bierna zawodowa</w:t>
            </w:r>
            <w:r w:rsidRPr="00525E2B">
              <w:rPr>
                <w:rFonts w:asciiTheme="majorHAnsi" w:hAnsiTheme="majorHAnsi" w:cstheme="minorHAnsi"/>
                <w:sz w:val="16"/>
                <w:szCs w:val="16"/>
              </w:rPr>
              <w:t xml:space="preserve"> to osoba, która w danej chwili nie tworzy zasobów siły roboczej (tzn. nie pracuje i nie jest bezrobotna). Osoba będąca na urlopie wychowawczym (rozumianym jako nieobecność w pracy, spowodowana opieką nad dzieckiem w okresie, który nie mieści się w ramach urlopu macierzyńskiego lub urlopu rodzicielskiego) jest uznawana za bierną zawodowo, chyba że jest zarejestrowan</w:t>
            </w:r>
            <w:r w:rsidR="003F5285">
              <w:rPr>
                <w:rFonts w:asciiTheme="majorHAnsi" w:hAnsiTheme="majorHAnsi" w:cstheme="minorHAnsi"/>
                <w:sz w:val="16"/>
                <w:szCs w:val="16"/>
              </w:rPr>
              <w:t>a</w:t>
            </w:r>
            <w:r w:rsidRPr="00525E2B">
              <w:rPr>
                <w:rFonts w:asciiTheme="majorHAnsi" w:hAnsiTheme="majorHAnsi" w:cstheme="minorHAnsi"/>
                <w:sz w:val="16"/>
                <w:szCs w:val="16"/>
              </w:rPr>
              <w:t xml:space="preserve"> już jako bezrobotna.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E642F3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  <w:p w14:paraId="38A341A4" w14:textId="77777777" w:rsidR="004B69B8" w:rsidRPr="00525E2B" w:rsidRDefault="004B69B8" w:rsidP="00D60E77">
            <w:pPr>
              <w:spacing w:after="80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525E2B">
              <w:rPr>
                <w:rFonts w:asciiTheme="majorHAnsi" w:hAnsiTheme="majorHAnsi" w:cstheme="minorHAnsi"/>
              </w:rPr>
              <w:sym w:font="Wingdings" w:char="F06F"/>
            </w:r>
            <w:r w:rsidRPr="00525E2B">
              <w:rPr>
                <w:rFonts w:asciiTheme="majorHAnsi" w:hAnsiTheme="majorHAnsi" w:cstheme="minorHAnsi"/>
                <w:b/>
              </w:rPr>
              <w:t xml:space="preserve"> </w:t>
            </w:r>
            <w:r w:rsidRPr="00525E2B">
              <w:rPr>
                <w:rFonts w:asciiTheme="majorHAnsi" w:hAnsiTheme="majorHAnsi" w:cstheme="minorHAnsi"/>
                <w:bCs/>
              </w:rPr>
              <w:t>tak</w:t>
            </w:r>
            <w:r w:rsidRPr="00525E2B">
              <w:rPr>
                <w:rFonts w:asciiTheme="majorHAnsi" w:hAnsiTheme="majorHAnsi" w:cstheme="minorHAnsi"/>
                <w:b/>
              </w:rPr>
              <w:t xml:space="preserve">        </w:t>
            </w:r>
            <w:r w:rsidRPr="00525E2B">
              <w:rPr>
                <w:rFonts w:asciiTheme="majorHAnsi" w:hAnsiTheme="majorHAnsi" w:cstheme="minorHAnsi"/>
              </w:rPr>
              <w:sym w:font="Wingdings" w:char="F06F"/>
            </w:r>
            <w:r w:rsidRPr="00525E2B">
              <w:rPr>
                <w:rFonts w:asciiTheme="majorHAnsi" w:hAnsiTheme="majorHAnsi" w:cstheme="minorHAnsi"/>
                <w:b/>
              </w:rPr>
              <w:t xml:space="preserve"> </w:t>
            </w:r>
            <w:r w:rsidRPr="00525E2B">
              <w:rPr>
                <w:rFonts w:asciiTheme="majorHAnsi" w:hAnsiTheme="majorHAnsi" w:cstheme="minorHAnsi"/>
                <w:bCs/>
              </w:rPr>
              <w:t>nie</w:t>
            </w:r>
          </w:p>
        </w:tc>
      </w:tr>
      <w:tr w:rsidR="004B69B8" w:rsidRPr="00525E2B" w14:paraId="407B8A84" w14:textId="77777777" w:rsidTr="003F5285">
        <w:tblPrEx>
          <w:tblCellMar>
            <w:left w:w="108" w:type="dxa"/>
            <w:right w:w="108" w:type="dxa"/>
          </w:tblCellMar>
        </w:tblPrEx>
        <w:trPr>
          <w:cantSplit/>
          <w:trHeight w:val="384"/>
        </w:trPr>
        <w:tc>
          <w:tcPr>
            <w:tcW w:w="56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D9D9D9"/>
            <w:vAlign w:val="center"/>
          </w:tcPr>
          <w:p w14:paraId="002BE94B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957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9BB8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FA188" w14:textId="77777777" w:rsidR="004B69B8" w:rsidRPr="003F5285" w:rsidRDefault="004B69B8" w:rsidP="00D60E77">
            <w:pPr>
              <w:spacing w:after="80"/>
              <w:jc w:val="both"/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3F5285">
              <w:rPr>
                <w:rFonts w:asciiTheme="majorHAnsi" w:hAnsiTheme="majorHAnsi" w:cstheme="minorHAnsi"/>
                <w:b/>
                <w:sz w:val="20"/>
                <w:szCs w:val="20"/>
              </w:rPr>
              <w:t>Czas pozostawania bez pracy</w:t>
            </w:r>
          </w:p>
        </w:tc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44D5C4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</w:rPr>
              <w:sym w:font="Wingdings" w:char="F06F"/>
            </w:r>
            <w:r w:rsidRPr="00525E2B">
              <w:rPr>
                <w:rFonts w:asciiTheme="majorHAnsi" w:hAnsiTheme="majorHAnsi" w:cstheme="minorHAnsi"/>
              </w:rPr>
              <w:t xml:space="preserve"> </w:t>
            </w:r>
            <w:r w:rsidRPr="00525E2B">
              <w:rPr>
                <w:rFonts w:asciiTheme="majorHAnsi" w:hAnsiTheme="majorHAnsi" w:cstheme="minorHAnsi"/>
                <w:sz w:val="20"/>
                <w:szCs w:val="20"/>
              </w:rPr>
              <w:t>do 6 miesięcy</w:t>
            </w:r>
          </w:p>
          <w:p w14:paraId="1EC9A79B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</w:rPr>
              <w:sym w:font="Wingdings" w:char="F06F"/>
            </w:r>
            <w:r w:rsidRPr="00525E2B">
              <w:rPr>
                <w:rFonts w:asciiTheme="majorHAnsi" w:hAnsiTheme="majorHAnsi" w:cstheme="minorHAnsi"/>
              </w:rPr>
              <w:t xml:space="preserve"> </w:t>
            </w:r>
            <w:r w:rsidRPr="00525E2B">
              <w:rPr>
                <w:rFonts w:asciiTheme="majorHAnsi" w:hAnsiTheme="majorHAnsi" w:cstheme="minorHAnsi"/>
                <w:sz w:val="20"/>
                <w:szCs w:val="20"/>
              </w:rPr>
              <w:t>od 7 miesięcy do 1 roku</w:t>
            </w:r>
          </w:p>
          <w:p w14:paraId="392FB243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</w:rPr>
              <w:sym w:font="Wingdings" w:char="F06F"/>
            </w:r>
            <w:r w:rsidRPr="00525E2B">
              <w:rPr>
                <w:rFonts w:asciiTheme="majorHAnsi" w:hAnsiTheme="majorHAnsi" w:cstheme="minorHAnsi"/>
              </w:rPr>
              <w:t xml:space="preserve"> </w:t>
            </w:r>
            <w:r w:rsidRPr="00525E2B">
              <w:rPr>
                <w:rFonts w:asciiTheme="majorHAnsi" w:hAnsiTheme="majorHAnsi" w:cstheme="minorHAnsi"/>
                <w:sz w:val="20"/>
                <w:szCs w:val="20"/>
              </w:rPr>
              <w:t>od 1 roku do 2 lat</w:t>
            </w:r>
          </w:p>
          <w:p w14:paraId="75D67CB8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</w:rPr>
              <w:sym w:font="Wingdings" w:char="F06F"/>
            </w:r>
            <w:r w:rsidRPr="00525E2B">
              <w:rPr>
                <w:rFonts w:asciiTheme="majorHAnsi" w:hAnsiTheme="majorHAnsi" w:cstheme="minorHAnsi"/>
              </w:rPr>
              <w:t xml:space="preserve"> </w:t>
            </w:r>
            <w:r w:rsidRPr="00525E2B">
              <w:rPr>
                <w:rFonts w:asciiTheme="majorHAnsi" w:hAnsiTheme="majorHAnsi" w:cstheme="minorHAnsi"/>
                <w:sz w:val="20"/>
                <w:szCs w:val="20"/>
              </w:rPr>
              <w:t>powyżej 2 lat</w:t>
            </w:r>
          </w:p>
        </w:tc>
      </w:tr>
      <w:tr w:rsidR="004B69B8" w:rsidRPr="00525E2B" w14:paraId="3A55492B" w14:textId="77777777" w:rsidTr="003F5285">
        <w:tblPrEx>
          <w:tblCellMar>
            <w:left w:w="108" w:type="dxa"/>
            <w:right w:w="108" w:type="dxa"/>
          </w:tblCellMar>
        </w:tblPrEx>
        <w:trPr>
          <w:cantSplit/>
          <w:trHeight w:val="384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7DC48A" w14:textId="77777777" w:rsidR="004B69B8" w:rsidRPr="00525E2B" w:rsidRDefault="004B69B8" w:rsidP="00D60E77">
            <w:pPr>
              <w:jc w:val="center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  <w:sz w:val="22"/>
                <w:szCs w:val="22"/>
              </w:rPr>
              <w:t>10.</w:t>
            </w:r>
          </w:p>
        </w:tc>
        <w:tc>
          <w:tcPr>
            <w:tcW w:w="9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E9D321" w14:textId="77777777" w:rsidR="004B69B8" w:rsidRPr="00525E2B" w:rsidRDefault="004B69B8" w:rsidP="00D60E77">
            <w:pPr>
              <w:jc w:val="center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  <w:b/>
              </w:rPr>
              <w:t>SZCZEGÓLNA SYTUACJA KANDYDATA/KANDYDATKI</w:t>
            </w:r>
          </w:p>
        </w:tc>
      </w:tr>
      <w:tr w:rsidR="004B69B8" w:rsidRPr="00525E2B" w14:paraId="3E85CA6A" w14:textId="77777777" w:rsidTr="003F5285">
        <w:tblPrEx>
          <w:tblCellMar>
            <w:left w:w="108" w:type="dxa"/>
            <w:right w:w="108" w:type="dxa"/>
          </w:tblCellMar>
        </w:tblPrEx>
        <w:trPr>
          <w:cantSplit/>
          <w:trHeight w:val="38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E4C897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8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7F03E1F" w14:textId="77777777" w:rsidR="004B69B8" w:rsidRPr="00525E2B" w:rsidRDefault="004B69B8" w:rsidP="00D60E77">
            <w:pPr>
              <w:ind w:left="113" w:right="113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25E2B">
              <w:rPr>
                <w:rFonts w:asciiTheme="majorHAnsi" w:hAnsiTheme="majorHAnsi" w:cstheme="minorHAnsi"/>
                <w:b/>
                <w:sz w:val="22"/>
                <w:szCs w:val="22"/>
              </w:rPr>
              <w:t>Sytuacja kandydatki/ta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E914" w14:textId="77777777" w:rsidR="004B69B8" w:rsidRPr="00525E2B" w:rsidRDefault="004B69B8" w:rsidP="00D60E77">
            <w:pPr>
              <w:jc w:val="both"/>
              <w:rPr>
                <w:rFonts w:asciiTheme="majorHAnsi" w:hAnsiTheme="majorHAnsi" w:cstheme="minorHAnsi"/>
                <w:sz w:val="16"/>
                <w:szCs w:val="16"/>
              </w:rPr>
            </w:pPr>
            <w:r w:rsidRPr="00525E2B">
              <w:rPr>
                <w:rFonts w:asciiTheme="majorHAnsi" w:hAnsiTheme="majorHAnsi" w:cstheme="minorHAnsi"/>
                <w:sz w:val="16"/>
                <w:szCs w:val="16"/>
              </w:rPr>
              <w:t>Osoba lub rodzina korzystająca ze świadczeń z pomocy społecznej zgodnie z ustawą z dnia 12 marca 2004 r. o pomocy społecznej lub kwalifikująca się do objęcia wsparciem pomocy społecznej, tj. spełniająca co najmniej jedną z przesłanek określonych w art. 7 ustawy z dnia 12 marca 2004 r. o pomocy społecznej:</w:t>
            </w:r>
          </w:p>
          <w:p w14:paraId="6079787C" w14:textId="77777777" w:rsidR="004B69B8" w:rsidRPr="00525E2B" w:rsidRDefault="004B69B8" w:rsidP="00D60E77">
            <w:pPr>
              <w:jc w:val="both"/>
              <w:rPr>
                <w:rFonts w:asciiTheme="majorHAnsi" w:hAnsiTheme="majorHAnsi" w:cstheme="minorHAnsi"/>
                <w:sz w:val="16"/>
                <w:szCs w:val="16"/>
              </w:rPr>
            </w:pPr>
            <w:r w:rsidRPr="00525E2B">
              <w:rPr>
                <w:rFonts w:asciiTheme="majorHAnsi" w:hAnsiTheme="majorHAnsi" w:cstheme="minorHAnsi"/>
                <w:sz w:val="16"/>
                <w:szCs w:val="16"/>
              </w:rPr>
              <w:t xml:space="preserve">1) ubóstwa; </w:t>
            </w:r>
          </w:p>
          <w:p w14:paraId="2F100D2E" w14:textId="77777777" w:rsidR="004B69B8" w:rsidRPr="00525E2B" w:rsidRDefault="004B69B8" w:rsidP="00D60E77">
            <w:pPr>
              <w:jc w:val="both"/>
              <w:rPr>
                <w:rFonts w:asciiTheme="majorHAnsi" w:hAnsiTheme="majorHAnsi" w:cstheme="minorHAnsi"/>
                <w:sz w:val="16"/>
                <w:szCs w:val="16"/>
              </w:rPr>
            </w:pPr>
            <w:r w:rsidRPr="00525E2B">
              <w:rPr>
                <w:rFonts w:asciiTheme="majorHAnsi" w:hAnsiTheme="majorHAnsi" w:cstheme="minorHAnsi"/>
                <w:sz w:val="16"/>
                <w:szCs w:val="16"/>
              </w:rPr>
              <w:t xml:space="preserve">2) sieroctwa; </w:t>
            </w:r>
          </w:p>
          <w:p w14:paraId="15D67947" w14:textId="77777777" w:rsidR="004B69B8" w:rsidRPr="00525E2B" w:rsidRDefault="004B69B8" w:rsidP="00D60E77">
            <w:pPr>
              <w:jc w:val="both"/>
              <w:rPr>
                <w:rFonts w:asciiTheme="majorHAnsi" w:hAnsiTheme="majorHAnsi" w:cstheme="minorHAnsi"/>
                <w:sz w:val="16"/>
                <w:szCs w:val="16"/>
              </w:rPr>
            </w:pPr>
            <w:r w:rsidRPr="00525E2B">
              <w:rPr>
                <w:rFonts w:asciiTheme="majorHAnsi" w:hAnsiTheme="majorHAnsi" w:cstheme="minorHAnsi"/>
                <w:sz w:val="16"/>
                <w:szCs w:val="16"/>
              </w:rPr>
              <w:t xml:space="preserve">3) bezdomności; </w:t>
            </w:r>
          </w:p>
          <w:p w14:paraId="5FF74AEB" w14:textId="77777777" w:rsidR="004B69B8" w:rsidRPr="00525E2B" w:rsidRDefault="004B69B8" w:rsidP="00D60E77">
            <w:pPr>
              <w:jc w:val="both"/>
              <w:rPr>
                <w:rFonts w:asciiTheme="majorHAnsi" w:hAnsiTheme="majorHAnsi" w:cstheme="minorHAnsi"/>
                <w:sz w:val="16"/>
                <w:szCs w:val="16"/>
              </w:rPr>
            </w:pPr>
            <w:r w:rsidRPr="00525E2B">
              <w:rPr>
                <w:rFonts w:asciiTheme="majorHAnsi" w:hAnsiTheme="majorHAnsi" w:cstheme="minorHAnsi"/>
                <w:sz w:val="16"/>
                <w:szCs w:val="16"/>
              </w:rPr>
              <w:t xml:space="preserve">4) bezrobocia; </w:t>
            </w:r>
          </w:p>
          <w:p w14:paraId="2D020711" w14:textId="77777777" w:rsidR="004B69B8" w:rsidRPr="00525E2B" w:rsidRDefault="004B69B8" w:rsidP="00D60E77">
            <w:pPr>
              <w:jc w:val="both"/>
              <w:rPr>
                <w:rFonts w:asciiTheme="majorHAnsi" w:hAnsiTheme="majorHAnsi" w:cstheme="minorHAnsi"/>
                <w:sz w:val="16"/>
                <w:szCs w:val="16"/>
              </w:rPr>
            </w:pPr>
            <w:r w:rsidRPr="00525E2B">
              <w:rPr>
                <w:rFonts w:asciiTheme="majorHAnsi" w:hAnsiTheme="majorHAnsi" w:cstheme="minorHAnsi"/>
                <w:sz w:val="16"/>
                <w:szCs w:val="16"/>
              </w:rPr>
              <w:t xml:space="preserve">5) niepełnosprawności; </w:t>
            </w:r>
          </w:p>
          <w:p w14:paraId="41D5EE05" w14:textId="77777777" w:rsidR="004B69B8" w:rsidRPr="00525E2B" w:rsidRDefault="004B69B8" w:rsidP="00D60E77">
            <w:pPr>
              <w:jc w:val="both"/>
              <w:rPr>
                <w:rFonts w:asciiTheme="majorHAnsi" w:hAnsiTheme="majorHAnsi" w:cstheme="minorHAnsi"/>
                <w:sz w:val="16"/>
                <w:szCs w:val="16"/>
              </w:rPr>
            </w:pPr>
            <w:r w:rsidRPr="00525E2B">
              <w:rPr>
                <w:rFonts w:asciiTheme="majorHAnsi" w:hAnsiTheme="majorHAnsi" w:cstheme="minorHAnsi"/>
                <w:sz w:val="16"/>
                <w:szCs w:val="16"/>
              </w:rPr>
              <w:t xml:space="preserve">6) długotrwałej lub ciężkiej choroby; </w:t>
            </w:r>
          </w:p>
          <w:p w14:paraId="4718FD4C" w14:textId="77777777" w:rsidR="004B69B8" w:rsidRPr="00525E2B" w:rsidRDefault="004B69B8" w:rsidP="00D60E77">
            <w:pPr>
              <w:jc w:val="both"/>
              <w:rPr>
                <w:rFonts w:asciiTheme="majorHAnsi" w:hAnsiTheme="majorHAnsi" w:cstheme="minorHAnsi"/>
                <w:sz w:val="16"/>
                <w:szCs w:val="16"/>
              </w:rPr>
            </w:pPr>
            <w:r w:rsidRPr="00525E2B">
              <w:rPr>
                <w:rFonts w:asciiTheme="majorHAnsi" w:hAnsiTheme="majorHAnsi" w:cstheme="minorHAnsi"/>
                <w:sz w:val="16"/>
                <w:szCs w:val="16"/>
              </w:rPr>
              <w:t xml:space="preserve">7) przemocy w rodzinie; </w:t>
            </w:r>
          </w:p>
          <w:p w14:paraId="24BA3164" w14:textId="77777777" w:rsidR="004B69B8" w:rsidRPr="00525E2B" w:rsidRDefault="004B69B8" w:rsidP="00D60E77">
            <w:pPr>
              <w:jc w:val="both"/>
              <w:rPr>
                <w:rFonts w:asciiTheme="majorHAnsi" w:hAnsiTheme="majorHAnsi" w:cstheme="minorHAnsi"/>
                <w:sz w:val="16"/>
                <w:szCs w:val="16"/>
              </w:rPr>
            </w:pPr>
            <w:r w:rsidRPr="00525E2B">
              <w:rPr>
                <w:rFonts w:asciiTheme="majorHAnsi" w:hAnsiTheme="majorHAnsi" w:cstheme="minorHAnsi"/>
                <w:sz w:val="16"/>
                <w:szCs w:val="16"/>
              </w:rPr>
              <w:t xml:space="preserve">7a) potrzeby ochrony ofiar handlu ludźmi; </w:t>
            </w:r>
          </w:p>
          <w:p w14:paraId="16058892" w14:textId="77777777" w:rsidR="004B69B8" w:rsidRPr="00525E2B" w:rsidRDefault="004B69B8" w:rsidP="00D60E77">
            <w:pPr>
              <w:jc w:val="both"/>
              <w:rPr>
                <w:rFonts w:asciiTheme="majorHAnsi" w:hAnsiTheme="majorHAnsi" w:cstheme="minorHAnsi"/>
                <w:sz w:val="16"/>
                <w:szCs w:val="16"/>
              </w:rPr>
            </w:pPr>
            <w:r w:rsidRPr="00525E2B">
              <w:rPr>
                <w:rFonts w:asciiTheme="majorHAnsi" w:hAnsiTheme="majorHAnsi" w:cstheme="minorHAnsi"/>
                <w:sz w:val="16"/>
                <w:szCs w:val="16"/>
              </w:rPr>
              <w:t xml:space="preserve">8) potrzeby ochrony macierzyństwa lub wielodzietności; </w:t>
            </w:r>
          </w:p>
          <w:p w14:paraId="6D550834" w14:textId="77777777" w:rsidR="004B69B8" w:rsidRPr="00525E2B" w:rsidRDefault="004B69B8" w:rsidP="00D60E77">
            <w:pPr>
              <w:jc w:val="both"/>
              <w:rPr>
                <w:rFonts w:asciiTheme="majorHAnsi" w:hAnsiTheme="majorHAnsi" w:cstheme="minorHAnsi"/>
                <w:sz w:val="16"/>
                <w:szCs w:val="16"/>
              </w:rPr>
            </w:pPr>
            <w:r w:rsidRPr="00525E2B">
              <w:rPr>
                <w:rFonts w:asciiTheme="majorHAnsi" w:hAnsiTheme="majorHAnsi" w:cstheme="minorHAnsi"/>
                <w:sz w:val="16"/>
                <w:szCs w:val="16"/>
              </w:rPr>
              <w:t xml:space="preserve">9) bezradności w sprawach opiekuńczo-wychowawczych i prowadzenia gospodarstwa domowego, zwłaszcza w rodzinach niepełnych lub wielodzietnych; </w:t>
            </w:r>
          </w:p>
          <w:p w14:paraId="72289173" w14:textId="77777777" w:rsidR="004B69B8" w:rsidRPr="00525E2B" w:rsidRDefault="004B69B8" w:rsidP="00D60E77">
            <w:pPr>
              <w:jc w:val="both"/>
              <w:rPr>
                <w:rFonts w:asciiTheme="majorHAnsi" w:hAnsiTheme="majorHAnsi" w:cstheme="minorHAnsi"/>
                <w:sz w:val="16"/>
                <w:szCs w:val="16"/>
              </w:rPr>
            </w:pPr>
            <w:r w:rsidRPr="00525E2B">
              <w:rPr>
                <w:rFonts w:asciiTheme="majorHAnsi" w:hAnsiTheme="majorHAnsi" w:cstheme="minorHAnsi"/>
                <w:sz w:val="16"/>
                <w:szCs w:val="16"/>
              </w:rPr>
              <w:t xml:space="preserve">10) trudności w integracji cudzoziemców, którzy uzyskali w Rzeczypospolitej Polskiej status uchodźcy, ochronę uzupełniającą lub zezwolenie na pobyt czasowy udzielone w związku z okolicznością, o której mowa w art. 159 ust. 1 pkt 1 lit. c lub d ustawy z dnia 12 grudnia 2013 r. o cudzoziemcach; </w:t>
            </w:r>
          </w:p>
          <w:p w14:paraId="1960CB9C" w14:textId="77777777" w:rsidR="004B69B8" w:rsidRPr="00525E2B" w:rsidRDefault="004B69B8" w:rsidP="00D60E77">
            <w:pPr>
              <w:jc w:val="both"/>
              <w:rPr>
                <w:rFonts w:asciiTheme="majorHAnsi" w:hAnsiTheme="majorHAnsi" w:cstheme="minorHAnsi"/>
                <w:sz w:val="16"/>
                <w:szCs w:val="16"/>
              </w:rPr>
            </w:pPr>
            <w:r w:rsidRPr="00525E2B">
              <w:rPr>
                <w:rFonts w:asciiTheme="majorHAnsi" w:hAnsiTheme="majorHAnsi" w:cstheme="minorHAnsi"/>
                <w:sz w:val="16"/>
                <w:szCs w:val="16"/>
              </w:rPr>
              <w:t xml:space="preserve">11) trudności w przystosowaniu do życia po zwolnieniu z zakładu karnego; </w:t>
            </w:r>
          </w:p>
          <w:p w14:paraId="316FE9A1" w14:textId="77777777" w:rsidR="004B69B8" w:rsidRPr="00525E2B" w:rsidRDefault="004B69B8" w:rsidP="00D60E77">
            <w:pPr>
              <w:jc w:val="both"/>
              <w:rPr>
                <w:rFonts w:asciiTheme="majorHAnsi" w:hAnsiTheme="majorHAnsi" w:cstheme="minorHAnsi"/>
                <w:sz w:val="16"/>
                <w:szCs w:val="16"/>
              </w:rPr>
            </w:pPr>
            <w:r w:rsidRPr="00525E2B">
              <w:rPr>
                <w:rFonts w:asciiTheme="majorHAnsi" w:hAnsiTheme="majorHAnsi" w:cstheme="minorHAnsi"/>
                <w:sz w:val="16"/>
                <w:szCs w:val="16"/>
              </w:rPr>
              <w:t xml:space="preserve">12) alkoholizmu lub narkomanii; </w:t>
            </w:r>
          </w:p>
          <w:p w14:paraId="2D6283AE" w14:textId="77777777" w:rsidR="004B69B8" w:rsidRPr="00525E2B" w:rsidRDefault="004B69B8" w:rsidP="00D60E77">
            <w:pPr>
              <w:jc w:val="both"/>
              <w:rPr>
                <w:rFonts w:asciiTheme="majorHAnsi" w:hAnsiTheme="majorHAnsi" w:cstheme="minorHAnsi"/>
                <w:sz w:val="16"/>
                <w:szCs w:val="16"/>
              </w:rPr>
            </w:pPr>
            <w:r w:rsidRPr="00525E2B">
              <w:rPr>
                <w:rFonts w:asciiTheme="majorHAnsi" w:hAnsiTheme="majorHAnsi" w:cstheme="minorHAnsi"/>
                <w:sz w:val="16"/>
                <w:szCs w:val="16"/>
              </w:rPr>
              <w:t xml:space="preserve">13) zdarzenia losowego i sytuacji kryzysowej; </w:t>
            </w:r>
          </w:p>
          <w:p w14:paraId="37627AE9" w14:textId="77777777" w:rsidR="004B69B8" w:rsidRPr="00525E2B" w:rsidRDefault="004B69B8" w:rsidP="00D60E77">
            <w:pPr>
              <w:spacing w:after="80"/>
              <w:jc w:val="both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  <w:sz w:val="16"/>
                <w:szCs w:val="16"/>
              </w:rPr>
              <w:t>14) klęski żywiołowej lub ekologicznej.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2082C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  <w:p w14:paraId="46D05D6B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  <w:p w14:paraId="429CBF1E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  <w:p w14:paraId="125CB54C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  <w:p w14:paraId="09A3DE75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  <w:p w14:paraId="6E99EAAB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  <w:p w14:paraId="21CC9CDB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  <w:p w14:paraId="41AA456A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  <w:p w14:paraId="3C35D4C4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  <w:p w14:paraId="78303433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  <w:p w14:paraId="6C4F6FED" w14:textId="77777777" w:rsidR="004B69B8" w:rsidRPr="00525E2B" w:rsidRDefault="004B69B8" w:rsidP="00D60E77">
            <w:pPr>
              <w:spacing w:after="80"/>
              <w:jc w:val="both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</w:rPr>
              <w:sym w:font="Wingdings" w:char="F06F"/>
            </w:r>
            <w:r w:rsidRPr="00525E2B">
              <w:rPr>
                <w:rFonts w:asciiTheme="majorHAnsi" w:hAnsiTheme="majorHAnsi" w:cstheme="minorHAnsi"/>
                <w:b/>
              </w:rPr>
              <w:t xml:space="preserve"> </w:t>
            </w:r>
            <w:r w:rsidRPr="00525E2B">
              <w:rPr>
                <w:rFonts w:asciiTheme="majorHAnsi" w:hAnsiTheme="majorHAnsi" w:cstheme="minorHAnsi"/>
                <w:bCs/>
              </w:rPr>
              <w:t>tak</w:t>
            </w:r>
            <w:r w:rsidRPr="00525E2B">
              <w:rPr>
                <w:rFonts w:asciiTheme="majorHAnsi" w:hAnsiTheme="majorHAnsi" w:cstheme="minorHAnsi"/>
                <w:b/>
              </w:rPr>
              <w:t xml:space="preserve">       </w:t>
            </w:r>
            <w:r w:rsidRPr="00525E2B">
              <w:rPr>
                <w:rFonts w:asciiTheme="majorHAnsi" w:hAnsiTheme="majorHAnsi" w:cstheme="minorHAnsi"/>
              </w:rPr>
              <w:sym w:font="Wingdings" w:char="F06F"/>
            </w:r>
            <w:r w:rsidRPr="00525E2B">
              <w:rPr>
                <w:rFonts w:asciiTheme="majorHAnsi" w:hAnsiTheme="majorHAnsi" w:cstheme="minorHAnsi"/>
                <w:b/>
              </w:rPr>
              <w:t xml:space="preserve"> </w:t>
            </w:r>
            <w:r w:rsidRPr="00525E2B">
              <w:rPr>
                <w:rFonts w:asciiTheme="majorHAnsi" w:hAnsiTheme="majorHAnsi" w:cstheme="minorHAnsi"/>
                <w:bCs/>
              </w:rPr>
              <w:t>nie</w:t>
            </w:r>
          </w:p>
        </w:tc>
      </w:tr>
      <w:tr w:rsidR="004B69B8" w:rsidRPr="00525E2B" w14:paraId="00BE0A42" w14:textId="77777777" w:rsidTr="003F5285">
        <w:tblPrEx>
          <w:tblCellMar>
            <w:left w:w="108" w:type="dxa"/>
            <w:right w:w="108" w:type="dxa"/>
          </w:tblCellMar>
        </w:tblPrEx>
        <w:trPr>
          <w:cantSplit/>
          <w:trHeight w:val="38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B30CF7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52C02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61F1E" w14:textId="77777777" w:rsidR="004B69B8" w:rsidRPr="00525E2B" w:rsidRDefault="004B69B8" w:rsidP="00D60E77">
            <w:pPr>
              <w:jc w:val="both"/>
              <w:rPr>
                <w:rFonts w:asciiTheme="majorHAnsi" w:hAnsiTheme="majorHAnsi" w:cstheme="minorHAnsi"/>
                <w:sz w:val="16"/>
                <w:szCs w:val="16"/>
              </w:rPr>
            </w:pPr>
            <w:r w:rsidRPr="00525E2B">
              <w:rPr>
                <w:rFonts w:asciiTheme="majorHAnsi" w:hAnsiTheme="majorHAnsi" w:cstheme="minorHAnsi"/>
                <w:sz w:val="16"/>
                <w:szCs w:val="16"/>
              </w:rPr>
              <w:t xml:space="preserve">Osoba, o której mowa w art. 1 ust. 2 ustawy z dnia 13 czerwca 2003 r. o zatrudnieniu socjalnym:  </w:t>
            </w:r>
          </w:p>
          <w:p w14:paraId="5C94AC4C" w14:textId="77777777" w:rsidR="004B69B8" w:rsidRPr="00525E2B" w:rsidRDefault="004B69B8" w:rsidP="00D60E77">
            <w:pPr>
              <w:jc w:val="both"/>
              <w:rPr>
                <w:rFonts w:asciiTheme="majorHAnsi" w:hAnsiTheme="majorHAnsi" w:cstheme="minorHAnsi"/>
                <w:sz w:val="16"/>
                <w:szCs w:val="16"/>
              </w:rPr>
            </w:pPr>
            <w:r w:rsidRPr="00525E2B">
              <w:rPr>
                <w:rFonts w:asciiTheme="majorHAnsi" w:hAnsiTheme="majorHAnsi" w:cstheme="minorHAnsi"/>
                <w:sz w:val="16"/>
                <w:szCs w:val="16"/>
              </w:rPr>
              <w:t>1) bezdomna realizująca indywidualny program wychodzenia z bezdomności, w rozumieniu przepisów o pomocy społecznej;</w:t>
            </w:r>
          </w:p>
          <w:p w14:paraId="4EA2B6C0" w14:textId="77777777" w:rsidR="004B69B8" w:rsidRPr="00525E2B" w:rsidRDefault="004B69B8" w:rsidP="00D60E77">
            <w:pPr>
              <w:jc w:val="both"/>
              <w:rPr>
                <w:rFonts w:asciiTheme="majorHAnsi" w:hAnsiTheme="majorHAnsi" w:cstheme="minorHAnsi"/>
                <w:sz w:val="16"/>
                <w:szCs w:val="16"/>
              </w:rPr>
            </w:pPr>
            <w:r w:rsidRPr="00525E2B">
              <w:rPr>
                <w:rFonts w:asciiTheme="majorHAnsi" w:hAnsiTheme="majorHAnsi" w:cstheme="minorHAnsi"/>
                <w:sz w:val="16"/>
                <w:szCs w:val="16"/>
              </w:rPr>
              <w:t>2) uzależniona od alkoholu;</w:t>
            </w:r>
          </w:p>
          <w:p w14:paraId="5349C71B" w14:textId="77777777" w:rsidR="004B69B8" w:rsidRPr="00525E2B" w:rsidRDefault="004B69B8" w:rsidP="00D60E77">
            <w:pPr>
              <w:jc w:val="both"/>
              <w:rPr>
                <w:rFonts w:asciiTheme="majorHAnsi" w:hAnsiTheme="majorHAnsi" w:cstheme="minorHAnsi"/>
                <w:sz w:val="16"/>
                <w:szCs w:val="16"/>
              </w:rPr>
            </w:pPr>
            <w:r w:rsidRPr="00525E2B">
              <w:rPr>
                <w:rFonts w:asciiTheme="majorHAnsi" w:hAnsiTheme="majorHAnsi" w:cstheme="minorHAnsi"/>
                <w:sz w:val="16"/>
                <w:szCs w:val="16"/>
              </w:rPr>
              <w:t>3) uzależniona od narkotyków lub innych środków odurzających;</w:t>
            </w:r>
          </w:p>
          <w:p w14:paraId="50682B1A" w14:textId="77777777" w:rsidR="004B69B8" w:rsidRPr="00525E2B" w:rsidRDefault="004B69B8" w:rsidP="00D60E77">
            <w:pPr>
              <w:jc w:val="both"/>
              <w:rPr>
                <w:rFonts w:asciiTheme="majorHAnsi" w:hAnsiTheme="majorHAnsi" w:cstheme="minorHAnsi"/>
                <w:sz w:val="16"/>
                <w:szCs w:val="16"/>
              </w:rPr>
            </w:pPr>
            <w:r w:rsidRPr="00525E2B">
              <w:rPr>
                <w:rFonts w:asciiTheme="majorHAnsi" w:hAnsiTheme="majorHAnsi" w:cstheme="minorHAnsi"/>
                <w:sz w:val="16"/>
                <w:szCs w:val="16"/>
              </w:rPr>
              <w:t>4) chora psychicznie, w rozumieniu przepisów o ochronie zdrowia psychicznego;</w:t>
            </w:r>
          </w:p>
          <w:p w14:paraId="474A6B8C" w14:textId="77777777" w:rsidR="004B69B8" w:rsidRPr="00525E2B" w:rsidRDefault="004B69B8" w:rsidP="00D60E77">
            <w:pPr>
              <w:jc w:val="both"/>
              <w:rPr>
                <w:rFonts w:asciiTheme="majorHAnsi" w:hAnsiTheme="majorHAnsi" w:cstheme="minorHAnsi"/>
                <w:sz w:val="16"/>
                <w:szCs w:val="16"/>
              </w:rPr>
            </w:pPr>
            <w:r w:rsidRPr="00525E2B">
              <w:rPr>
                <w:rFonts w:asciiTheme="majorHAnsi" w:hAnsiTheme="majorHAnsi" w:cstheme="minorHAnsi"/>
                <w:sz w:val="16"/>
                <w:szCs w:val="16"/>
              </w:rPr>
              <w:t>5) długotrwale bezrobotna w rozumieniu przepisów o promocji zatrudnienia i instytucjach rynku pracy;</w:t>
            </w:r>
          </w:p>
          <w:p w14:paraId="0D0CB14E" w14:textId="77777777" w:rsidR="004B69B8" w:rsidRPr="00525E2B" w:rsidRDefault="004B69B8" w:rsidP="00D60E77">
            <w:pPr>
              <w:jc w:val="both"/>
              <w:rPr>
                <w:rFonts w:asciiTheme="majorHAnsi" w:hAnsiTheme="majorHAnsi" w:cstheme="minorHAnsi"/>
                <w:sz w:val="16"/>
                <w:szCs w:val="16"/>
              </w:rPr>
            </w:pPr>
            <w:r w:rsidRPr="00525E2B">
              <w:rPr>
                <w:rFonts w:asciiTheme="majorHAnsi" w:hAnsiTheme="majorHAnsi" w:cstheme="minorHAnsi"/>
                <w:sz w:val="16"/>
                <w:szCs w:val="16"/>
              </w:rPr>
              <w:t>6) zwalniana z zakładu karnego, mająca trudności w integracji ze środowiskiem, w rozumieniu przepisów o pomocy społecznej;</w:t>
            </w:r>
          </w:p>
          <w:p w14:paraId="3AFAAFD7" w14:textId="77777777" w:rsidR="004B69B8" w:rsidRPr="00525E2B" w:rsidRDefault="004B69B8" w:rsidP="00D60E77">
            <w:pPr>
              <w:jc w:val="both"/>
              <w:rPr>
                <w:rFonts w:asciiTheme="majorHAnsi" w:hAnsiTheme="majorHAnsi" w:cstheme="minorHAnsi"/>
                <w:sz w:val="16"/>
                <w:szCs w:val="16"/>
              </w:rPr>
            </w:pPr>
            <w:r w:rsidRPr="00525E2B">
              <w:rPr>
                <w:rFonts w:asciiTheme="majorHAnsi" w:hAnsiTheme="majorHAnsi" w:cstheme="minorHAnsi"/>
                <w:sz w:val="16"/>
                <w:szCs w:val="16"/>
              </w:rPr>
              <w:t>7) uchodźca realizujący indywidualny program integracji, w rozumieniu przepisów o pomocy społecznej;</w:t>
            </w:r>
          </w:p>
          <w:p w14:paraId="3E388EEA" w14:textId="77777777" w:rsidR="004B69B8" w:rsidRPr="00525E2B" w:rsidRDefault="004B69B8" w:rsidP="00D60E77">
            <w:pPr>
              <w:spacing w:after="80"/>
              <w:rPr>
                <w:rFonts w:asciiTheme="majorHAnsi" w:hAnsiTheme="majorHAnsi" w:cstheme="minorHAnsi"/>
                <w:sz w:val="16"/>
                <w:szCs w:val="16"/>
              </w:rPr>
            </w:pPr>
            <w:r w:rsidRPr="00525E2B">
              <w:rPr>
                <w:rFonts w:asciiTheme="majorHAnsi" w:hAnsiTheme="majorHAnsi" w:cstheme="minorHAnsi"/>
                <w:sz w:val="16"/>
                <w:szCs w:val="16"/>
              </w:rPr>
              <w:t>8) osoba niepełnosprawna, w rozumieniu przepisów o rehabilitacji zawodowej i społecznej oraz zatrudnianiu osób niepełnosprawnych, która podlega wykluczeniu społecznemu i ze względu na swoją sytuację życiową nie jest w stanie własnym staraniem zaspokoić swoich podstawowych potrzeb życiowych i znajduje się w sytuacji powodującej ubóstwo oraz uniemożliwiającej lub ograniczającej uczestnictwo w życiu zawodowym, społecznym i rodzinnym.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F8F9C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  <w:p w14:paraId="27C51D07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  <w:p w14:paraId="4FF768B6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  <w:p w14:paraId="6178FFC8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  <w:p w14:paraId="79F98A8C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  <w:p w14:paraId="75451677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  <w:p w14:paraId="767BCBF0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  <w:p w14:paraId="064BA802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  <w:p w14:paraId="1F7904E8" w14:textId="77777777" w:rsidR="004B69B8" w:rsidRPr="00525E2B" w:rsidRDefault="004B69B8" w:rsidP="00D60E77">
            <w:pPr>
              <w:spacing w:after="80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</w:rPr>
              <w:sym w:font="Wingdings" w:char="F06F"/>
            </w:r>
            <w:r w:rsidRPr="00525E2B">
              <w:rPr>
                <w:rFonts w:asciiTheme="majorHAnsi" w:hAnsiTheme="majorHAnsi" w:cstheme="minorHAnsi"/>
                <w:b/>
              </w:rPr>
              <w:t xml:space="preserve"> </w:t>
            </w:r>
            <w:r w:rsidRPr="00525E2B">
              <w:rPr>
                <w:rFonts w:asciiTheme="majorHAnsi" w:hAnsiTheme="majorHAnsi" w:cstheme="minorHAnsi"/>
                <w:bCs/>
              </w:rPr>
              <w:t>tak</w:t>
            </w:r>
            <w:r w:rsidRPr="00525E2B">
              <w:rPr>
                <w:rFonts w:asciiTheme="majorHAnsi" w:hAnsiTheme="majorHAnsi" w:cstheme="minorHAnsi"/>
                <w:b/>
              </w:rPr>
              <w:t xml:space="preserve">       </w:t>
            </w:r>
            <w:r w:rsidRPr="00525E2B">
              <w:rPr>
                <w:rFonts w:asciiTheme="majorHAnsi" w:hAnsiTheme="majorHAnsi" w:cstheme="minorHAnsi"/>
              </w:rPr>
              <w:sym w:font="Wingdings" w:char="F06F"/>
            </w:r>
            <w:r w:rsidRPr="00525E2B">
              <w:rPr>
                <w:rFonts w:asciiTheme="majorHAnsi" w:hAnsiTheme="majorHAnsi" w:cstheme="minorHAnsi"/>
                <w:b/>
              </w:rPr>
              <w:t xml:space="preserve"> </w:t>
            </w:r>
            <w:r w:rsidRPr="00525E2B">
              <w:rPr>
                <w:rFonts w:asciiTheme="majorHAnsi" w:hAnsiTheme="majorHAnsi" w:cstheme="minorHAnsi"/>
                <w:bCs/>
              </w:rPr>
              <w:t>nie</w:t>
            </w:r>
          </w:p>
        </w:tc>
      </w:tr>
      <w:tr w:rsidR="004B69B8" w:rsidRPr="00525E2B" w14:paraId="3FFA8CB5" w14:textId="77777777" w:rsidTr="003F5285">
        <w:tblPrEx>
          <w:tblCellMar>
            <w:left w:w="108" w:type="dxa"/>
            <w:right w:w="108" w:type="dxa"/>
          </w:tblCellMar>
        </w:tblPrEx>
        <w:trPr>
          <w:cantSplit/>
          <w:trHeight w:val="38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9C2E84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3BB2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F46A" w14:textId="77777777" w:rsidR="004B69B8" w:rsidRPr="00525E2B" w:rsidRDefault="004B69B8" w:rsidP="00D60E77">
            <w:pPr>
              <w:spacing w:after="80"/>
              <w:jc w:val="both"/>
              <w:rPr>
                <w:rFonts w:asciiTheme="majorHAnsi" w:hAnsiTheme="majorHAnsi" w:cstheme="minorHAnsi"/>
                <w:sz w:val="16"/>
                <w:szCs w:val="16"/>
              </w:rPr>
            </w:pPr>
            <w:r w:rsidRPr="00525E2B">
              <w:rPr>
                <w:rFonts w:asciiTheme="majorHAnsi" w:hAnsiTheme="majorHAnsi" w:cstheme="minorHAnsi"/>
                <w:sz w:val="16"/>
                <w:szCs w:val="16"/>
              </w:rPr>
              <w:t>Osoba przebywająca w pieczy zastępczej lub opuszczająca pieczę zastępczą oraz rodziny przeżywające trudności w pełnieniu funkcji opiekuńczo-wychowawczych, o których mowa w ustawie z dnia 9 czerwca 2011 r. o wspieraniu rodziny i systemie pieczy zastępczej.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C7969" w14:textId="77777777" w:rsidR="004B69B8" w:rsidRPr="00525E2B" w:rsidRDefault="004B69B8" w:rsidP="00D60E77">
            <w:pPr>
              <w:spacing w:after="80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525E2B">
              <w:rPr>
                <w:rFonts w:asciiTheme="majorHAnsi" w:hAnsiTheme="majorHAnsi" w:cstheme="minorHAnsi"/>
              </w:rPr>
              <w:sym w:font="Wingdings" w:char="F06F"/>
            </w:r>
            <w:r w:rsidRPr="00525E2B">
              <w:rPr>
                <w:rFonts w:asciiTheme="majorHAnsi" w:hAnsiTheme="majorHAnsi" w:cstheme="minorHAnsi"/>
                <w:b/>
              </w:rPr>
              <w:t xml:space="preserve"> </w:t>
            </w:r>
            <w:r w:rsidRPr="00525E2B">
              <w:rPr>
                <w:rFonts w:asciiTheme="majorHAnsi" w:hAnsiTheme="majorHAnsi" w:cstheme="minorHAnsi"/>
                <w:bCs/>
              </w:rPr>
              <w:t>tak</w:t>
            </w:r>
            <w:r w:rsidRPr="00525E2B">
              <w:rPr>
                <w:rFonts w:asciiTheme="majorHAnsi" w:hAnsiTheme="majorHAnsi" w:cstheme="minorHAnsi"/>
                <w:b/>
              </w:rPr>
              <w:t xml:space="preserve">       </w:t>
            </w:r>
            <w:r w:rsidRPr="00525E2B">
              <w:rPr>
                <w:rFonts w:asciiTheme="majorHAnsi" w:hAnsiTheme="majorHAnsi" w:cstheme="minorHAnsi"/>
              </w:rPr>
              <w:sym w:font="Wingdings" w:char="F06F"/>
            </w:r>
            <w:r w:rsidRPr="00525E2B">
              <w:rPr>
                <w:rFonts w:asciiTheme="majorHAnsi" w:hAnsiTheme="majorHAnsi" w:cstheme="minorHAnsi"/>
                <w:b/>
              </w:rPr>
              <w:t xml:space="preserve"> </w:t>
            </w:r>
            <w:r w:rsidRPr="00525E2B">
              <w:rPr>
                <w:rFonts w:asciiTheme="majorHAnsi" w:hAnsiTheme="majorHAnsi" w:cstheme="minorHAnsi"/>
                <w:bCs/>
              </w:rPr>
              <w:t>nie</w:t>
            </w:r>
          </w:p>
        </w:tc>
      </w:tr>
      <w:tr w:rsidR="004B69B8" w:rsidRPr="00525E2B" w14:paraId="2C5D0527" w14:textId="77777777" w:rsidTr="003F5285">
        <w:tblPrEx>
          <w:tblCellMar>
            <w:left w:w="108" w:type="dxa"/>
            <w:right w:w="108" w:type="dxa"/>
          </w:tblCellMar>
        </w:tblPrEx>
        <w:trPr>
          <w:cantSplit/>
          <w:trHeight w:val="38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F4D43F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F3C39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C36072F" w14:textId="77777777" w:rsidR="004B69B8" w:rsidRPr="00525E2B" w:rsidRDefault="004B69B8" w:rsidP="00D60E77">
            <w:pPr>
              <w:spacing w:after="80"/>
              <w:jc w:val="both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525E2B">
              <w:rPr>
                <w:rFonts w:asciiTheme="majorHAnsi" w:hAnsiTheme="majorHAnsi" w:cstheme="minorHAnsi"/>
                <w:sz w:val="16"/>
                <w:szCs w:val="16"/>
              </w:rPr>
              <w:t>Osoba z niepełnosprawnością w rozumieniu ustawy z dnia 27 sierpnia 1997 r. o rehabilitacji zawodowej i społecznej oraz zatrudnianiu osób niepełnosprawnych, a także osoby z zaburzeniami psychicznymi, w rozumieniu ustawy z dnia 19 sierpnia 1994 r. o ochronie zdrowia psychicznego lub uczniowie/dzieci z niepełnosprawnościami w wieku przedszkolnym posiadający orzeczenie o potrzebie kształcenia specjalnego wydane ze względu na dany rodzaj niepełnosprawności oraz dzieci i młodzież posiadające orzeczenia o potrzebie zajęć rewalidacyjno-wychowawczych wydawane ze względu na niepełnosprawność intelektualną w stopniu głębokim. Orzeczenia są wydawane przez zespół orzekający działający w publicznej poradni psychologiczno-pedagogicznej, w tym poradni specjalistycznej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E83EB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  <w:p w14:paraId="0AD7B34E" w14:textId="77777777" w:rsidR="004B69B8" w:rsidRPr="00525E2B" w:rsidRDefault="004B69B8" w:rsidP="00D60E77">
            <w:pPr>
              <w:rPr>
                <w:rFonts w:asciiTheme="majorHAnsi" w:hAnsiTheme="majorHAnsi" w:cstheme="minorHAnsi"/>
                <w:bCs/>
              </w:rPr>
            </w:pPr>
            <w:r w:rsidRPr="00525E2B">
              <w:rPr>
                <w:rFonts w:asciiTheme="majorHAnsi" w:hAnsiTheme="majorHAnsi" w:cstheme="minorHAnsi"/>
              </w:rPr>
              <w:sym w:font="Wingdings" w:char="F06F"/>
            </w:r>
            <w:r w:rsidRPr="00525E2B">
              <w:rPr>
                <w:rFonts w:asciiTheme="majorHAnsi" w:hAnsiTheme="majorHAnsi" w:cstheme="minorHAnsi"/>
                <w:b/>
              </w:rPr>
              <w:t xml:space="preserve"> </w:t>
            </w:r>
            <w:r w:rsidRPr="00525E2B">
              <w:rPr>
                <w:rFonts w:asciiTheme="majorHAnsi" w:hAnsiTheme="majorHAnsi" w:cstheme="minorHAnsi"/>
                <w:bCs/>
              </w:rPr>
              <w:t>tak</w:t>
            </w:r>
            <w:r w:rsidRPr="00525E2B">
              <w:rPr>
                <w:rFonts w:asciiTheme="majorHAnsi" w:hAnsiTheme="majorHAnsi" w:cstheme="minorHAnsi"/>
                <w:b/>
              </w:rPr>
              <w:t xml:space="preserve">       </w:t>
            </w:r>
            <w:r w:rsidRPr="00525E2B">
              <w:rPr>
                <w:rFonts w:asciiTheme="majorHAnsi" w:hAnsiTheme="majorHAnsi" w:cstheme="minorHAnsi"/>
              </w:rPr>
              <w:sym w:font="Wingdings" w:char="F06F"/>
            </w:r>
            <w:r w:rsidRPr="00525E2B">
              <w:rPr>
                <w:rFonts w:asciiTheme="majorHAnsi" w:hAnsiTheme="majorHAnsi" w:cstheme="minorHAnsi"/>
                <w:b/>
              </w:rPr>
              <w:t xml:space="preserve"> </w:t>
            </w:r>
            <w:r w:rsidRPr="00525E2B">
              <w:rPr>
                <w:rFonts w:asciiTheme="majorHAnsi" w:hAnsiTheme="majorHAnsi" w:cstheme="minorHAnsi"/>
                <w:bCs/>
              </w:rPr>
              <w:t>nie</w:t>
            </w:r>
          </w:p>
          <w:p w14:paraId="10065E27" w14:textId="77777777" w:rsidR="004B69B8" w:rsidRPr="00525E2B" w:rsidRDefault="004B69B8" w:rsidP="00D60E77">
            <w:pPr>
              <w:rPr>
                <w:rFonts w:asciiTheme="majorHAnsi" w:hAnsiTheme="majorHAnsi" w:cstheme="minorHAnsi"/>
                <w:bCs/>
                <w:sz w:val="20"/>
                <w:szCs w:val="20"/>
              </w:rPr>
            </w:pPr>
          </w:p>
          <w:p w14:paraId="5F56B517" w14:textId="77777777" w:rsidR="004B69B8" w:rsidRPr="00525E2B" w:rsidRDefault="004B69B8" w:rsidP="00D60E77">
            <w:pPr>
              <w:rPr>
                <w:rFonts w:asciiTheme="majorHAnsi" w:hAnsiTheme="majorHAnsi" w:cstheme="minorHAnsi"/>
                <w:bCs/>
                <w:sz w:val="20"/>
                <w:szCs w:val="20"/>
              </w:rPr>
            </w:pPr>
            <w:r w:rsidRPr="00525E2B">
              <w:rPr>
                <w:rFonts w:asciiTheme="majorHAnsi" w:hAnsiTheme="majorHAnsi" w:cstheme="minorHAnsi"/>
                <w:bCs/>
                <w:sz w:val="20"/>
                <w:szCs w:val="20"/>
              </w:rPr>
              <w:t>Stopień: ……………………………</w:t>
            </w:r>
          </w:p>
          <w:p w14:paraId="1C6E12AB" w14:textId="77777777" w:rsidR="004B69B8" w:rsidRPr="00525E2B" w:rsidRDefault="004B69B8" w:rsidP="00D60E77">
            <w:pPr>
              <w:rPr>
                <w:rFonts w:asciiTheme="majorHAnsi" w:hAnsiTheme="majorHAnsi" w:cstheme="minorHAnsi"/>
                <w:bCs/>
                <w:sz w:val="20"/>
                <w:szCs w:val="20"/>
              </w:rPr>
            </w:pPr>
          </w:p>
          <w:p w14:paraId="45CEDF65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  <w:bCs/>
                <w:sz w:val="20"/>
                <w:szCs w:val="20"/>
              </w:rPr>
              <w:t>Symbol.: …………………………..</w:t>
            </w:r>
          </w:p>
        </w:tc>
      </w:tr>
      <w:tr w:rsidR="00B564EB" w:rsidRPr="00525E2B" w14:paraId="0A37A6EE" w14:textId="77777777" w:rsidTr="003F5285">
        <w:tblPrEx>
          <w:tblCellMar>
            <w:left w:w="108" w:type="dxa"/>
            <w:right w:w="108" w:type="dxa"/>
          </w:tblCellMar>
        </w:tblPrEx>
        <w:trPr>
          <w:cantSplit/>
          <w:trHeight w:val="38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510D36" w14:textId="77777777" w:rsidR="00B564EB" w:rsidRPr="00525E2B" w:rsidRDefault="00B564EB" w:rsidP="00D60E7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4BBD7" w14:textId="77777777" w:rsidR="00B564EB" w:rsidRPr="00525E2B" w:rsidRDefault="00B564EB" w:rsidP="00D60E7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656FE2D" w14:textId="332B9487" w:rsidR="00B564EB" w:rsidRPr="00525E2B" w:rsidRDefault="00B564EB" w:rsidP="00D60E77">
            <w:pPr>
              <w:spacing w:after="80"/>
              <w:jc w:val="both"/>
              <w:rPr>
                <w:rFonts w:asciiTheme="majorHAnsi" w:hAnsiTheme="majorHAnsi" w:cstheme="minorHAnsi"/>
                <w:sz w:val="16"/>
                <w:szCs w:val="16"/>
              </w:rPr>
            </w:pPr>
            <w:r>
              <w:rPr>
                <w:rFonts w:asciiTheme="majorHAnsi" w:hAnsiTheme="majorHAnsi" w:cstheme="minorHAnsi"/>
                <w:sz w:val="16"/>
                <w:szCs w:val="16"/>
              </w:rPr>
              <w:t>Niezbędne udogodnienie z tytułu posiadanego orzeczenia o stopniu niepełnosprawności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AAE02" w14:textId="77777777" w:rsidR="00B564EB" w:rsidRPr="00525E2B" w:rsidRDefault="00B564EB" w:rsidP="00B564EB">
            <w:pPr>
              <w:rPr>
                <w:rFonts w:asciiTheme="majorHAnsi" w:hAnsiTheme="majorHAnsi" w:cstheme="minorHAnsi"/>
              </w:rPr>
            </w:pPr>
          </w:p>
          <w:p w14:paraId="57B23B85" w14:textId="77777777" w:rsidR="00B564EB" w:rsidRPr="00525E2B" w:rsidRDefault="00B564EB" w:rsidP="00B564EB">
            <w:pPr>
              <w:rPr>
                <w:rFonts w:asciiTheme="majorHAnsi" w:hAnsiTheme="majorHAnsi" w:cstheme="minorHAnsi"/>
                <w:bCs/>
              </w:rPr>
            </w:pPr>
            <w:r w:rsidRPr="00525E2B">
              <w:rPr>
                <w:rFonts w:asciiTheme="majorHAnsi" w:hAnsiTheme="majorHAnsi" w:cstheme="minorHAnsi"/>
              </w:rPr>
              <w:sym w:font="Wingdings" w:char="F06F"/>
            </w:r>
            <w:r w:rsidRPr="00525E2B">
              <w:rPr>
                <w:rFonts w:asciiTheme="majorHAnsi" w:hAnsiTheme="majorHAnsi" w:cstheme="minorHAnsi"/>
                <w:b/>
              </w:rPr>
              <w:t xml:space="preserve"> </w:t>
            </w:r>
            <w:r w:rsidRPr="00525E2B">
              <w:rPr>
                <w:rFonts w:asciiTheme="majorHAnsi" w:hAnsiTheme="majorHAnsi" w:cstheme="minorHAnsi"/>
                <w:bCs/>
              </w:rPr>
              <w:t>tak</w:t>
            </w:r>
            <w:r w:rsidRPr="00525E2B">
              <w:rPr>
                <w:rFonts w:asciiTheme="majorHAnsi" w:hAnsiTheme="majorHAnsi" w:cstheme="minorHAnsi"/>
                <w:b/>
              </w:rPr>
              <w:t xml:space="preserve">       </w:t>
            </w:r>
            <w:r w:rsidRPr="00525E2B">
              <w:rPr>
                <w:rFonts w:asciiTheme="majorHAnsi" w:hAnsiTheme="majorHAnsi" w:cstheme="minorHAnsi"/>
              </w:rPr>
              <w:sym w:font="Wingdings" w:char="F06F"/>
            </w:r>
            <w:r w:rsidRPr="00525E2B">
              <w:rPr>
                <w:rFonts w:asciiTheme="majorHAnsi" w:hAnsiTheme="majorHAnsi" w:cstheme="minorHAnsi"/>
                <w:b/>
              </w:rPr>
              <w:t xml:space="preserve"> </w:t>
            </w:r>
            <w:r w:rsidRPr="00525E2B">
              <w:rPr>
                <w:rFonts w:asciiTheme="majorHAnsi" w:hAnsiTheme="majorHAnsi" w:cstheme="minorHAnsi"/>
                <w:bCs/>
              </w:rPr>
              <w:t>nie</w:t>
            </w:r>
          </w:p>
          <w:p w14:paraId="6BA25161" w14:textId="77777777" w:rsidR="00B564EB" w:rsidRDefault="00B564EB" w:rsidP="00D60E77">
            <w:pPr>
              <w:rPr>
                <w:rFonts w:asciiTheme="majorHAnsi" w:hAnsiTheme="majorHAnsi" w:cstheme="minorHAnsi"/>
              </w:rPr>
            </w:pPr>
          </w:p>
          <w:p w14:paraId="5261BA5F" w14:textId="7CD5B5E6" w:rsidR="00B564EB" w:rsidRPr="00525E2B" w:rsidRDefault="00B564EB" w:rsidP="00D60E77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…………………………………</w:t>
            </w:r>
          </w:p>
        </w:tc>
      </w:tr>
      <w:tr w:rsidR="004B69B8" w:rsidRPr="00525E2B" w14:paraId="2784DFC4" w14:textId="77777777" w:rsidTr="003F5285">
        <w:tblPrEx>
          <w:tblCellMar>
            <w:left w:w="108" w:type="dxa"/>
            <w:right w:w="108" w:type="dxa"/>
          </w:tblCellMar>
        </w:tblPrEx>
        <w:trPr>
          <w:cantSplit/>
          <w:trHeight w:val="38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9B6C62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9C74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013F877" w14:textId="77777777" w:rsidR="004B69B8" w:rsidRPr="00525E2B" w:rsidRDefault="004B69B8" w:rsidP="00D60E77">
            <w:pPr>
              <w:spacing w:after="80"/>
              <w:jc w:val="both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525E2B">
              <w:rPr>
                <w:rFonts w:asciiTheme="majorHAnsi" w:hAnsiTheme="majorHAnsi" w:cstheme="minorHAnsi"/>
                <w:sz w:val="16"/>
                <w:szCs w:val="16"/>
              </w:rPr>
              <w:t>Członkowie gospodarstw domowych sprawujący opiekę nad osobą z niepełnosprawnością, o ile co najmniej jeden z nich nie pracuje ze względu na konieczność sprawowania opieki nad osobą z niepełnosprawnością</w:t>
            </w:r>
          </w:p>
        </w:tc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FBD7B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</w:rPr>
              <w:sym w:font="Wingdings" w:char="F06F"/>
            </w:r>
            <w:r w:rsidRPr="00525E2B">
              <w:rPr>
                <w:rFonts w:asciiTheme="majorHAnsi" w:hAnsiTheme="majorHAnsi" w:cstheme="minorHAnsi"/>
                <w:b/>
              </w:rPr>
              <w:t xml:space="preserve"> </w:t>
            </w:r>
            <w:r w:rsidRPr="00525E2B">
              <w:rPr>
                <w:rFonts w:asciiTheme="majorHAnsi" w:hAnsiTheme="majorHAnsi" w:cstheme="minorHAnsi"/>
                <w:bCs/>
              </w:rPr>
              <w:t>tak</w:t>
            </w:r>
            <w:r w:rsidRPr="00525E2B">
              <w:rPr>
                <w:rFonts w:asciiTheme="majorHAnsi" w:hAnsiTheme="majorHAnsi" w:cstheme="minorHAnsi"/>
                <w:b/>
              </w:rPr>
              <w:t xml:space="preserve">       </w:t>
            </w:r>
            <w:r w:rsidRPr="00525E2B">
              <w:rPr>
                <w:rFonts w:asciiTheme="majorHAnsi" w:hAnsiTheme="majorHAnsi" w:cstheme="minorHAnsi"/>
              </w:rPr>
              <w:sym w:font="Wingdings" w:char="F06F"/>
            </w:r>
            <w:r w:rsidRPr="00525E2B">
              <w:rPr>
                <w:rFonts w:asciiTheme="majorHAnsi" w:hAnsiTheme="majorHAnsi" w:cstheme="minorHAnsi"/>
                <w:b/>
              </w:rPr>
              <w:t xml:space="preserve"> </w:t>
            </w:r>
            <w:r w:rsidRPr="00525E2B">
              <w:rPr>
                <w:rFonts w:asciiTheme="majorHAnsi" w:hAnsiTheme="majorHAnsi" w:cstheme="minorHAnsi"/>
                <w:bCs/>
              </w:rPr>
              <w:t>nie</w:t>
            </w:r>
          </w:p>
        </w:tc>
      </w:tr>
      <w:tr w:rsidR="004B69B8" w:rsidRPr="00525E2B" w14:paraId="3D36053C" w14:textId="77777777" w:rsidTr="003F5285">
        <w:tblPrEx>
          <w:tblCellMar>
            <w:left w:w="108" w:type="dxa"/>
            <w:right w:w="108" w:type="dxa"/>
          </w:tblCellMar>
        </w:tblPrEx>
        <w:trPr>
          <w:cantSplit/>
          <w:trHeight w:val="38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F893201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1500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4426329" w14:textId="77777777" w:rsidR="004B69B8" w:rsidRPr="00525E2B" w:rsidRDefault="004B69B8" w:rsidP="00D60E77">
            <w:pPr>
              <w:spacing w:after="80"/>
              <w:jc w:val="both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525E2B">
              <w:rPr>
                <w:rFonts w:asciiTheme="majorHAnsi" w:hAnsiTheme="majorHAnsi" w:cstheme="minorHAnsi"/>
                <w:sz w:val="16"/>
                <w:szCs w:val="16"/>
              </w:rPr>
              <w:t>Osoby bezdomne lub dotknięte wykluczeniem z dostępu do mieszkań w rozumieniu Wytycznych w zakresie monitorowania postępu rzeczowego realizacji programów operacyjnych na lata 2014-2020</w:t>
            </w:r>
          </w:p>
        </w:tc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04A5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</w:rPr>
              <w:sym w:font="Wingdings" w:char="F06F"/>
            </w:r>
            <w:r w:rsidRPr="00525E2B">
              <w:rPr>
                <w:rFonts w:asciiTheme="majorHAnsi" w:hAnsiTheme="majorHAnsi" w:cstheme="minorHAnsi"/>
                <w:b/>
              </w:rPr>
              <w:t xml:space="preserve"> </w:t>
            </w:r>
            <w:r w:rsidRPr="00525E2B">
              <w:rPr>
                <w:rFonts w:asciiTheme="majorHAnsi" w:hAnsiTheme="majorHAnsi" w:cstheme="minorHAnsi"/>
                <w:bCs/>
              </w:rPr>
              <w:t>tak</w:t>
            </w:r>
            <w:r w:rsidRPr="00525E2B">
              <w:rPr>
                <w:rFonts w:asciiTheme="majorHAnsi" w:hAnsiTheme="majorHAnsi" w:cstheme="minorHAnsi"/>
                <w:b/>
              </w:rPr>
              <w:t xml:space="preserve">       </w:t>
            </w:r>
            <w:r w:rsidRPr="00525E2B">
              <w:rPr>
                <w:rFonts w:asciiTheme="majorHAnsi" w:hAnsiTheme="majorHAnsi" w:cstheme="minorHAnsi"/>
              </w:rPr>
              <w:sym w:font="Wingdings" w:char="F06F"/>
            </w:r>
            <w:r w:rsidRPr="00525E2B">
              <w:rPr>
                <w:rFonts w:asciiTheme="majorHAnsi" w:hAnsiTheme="majorHAnsi" w:cstheme="minorHAnsi"/>
                <w:b/>
              </w:rPr>
              <w:t xml:space="preserve"> </w:t>
            </w:r>
            <w:r w:rsidRPr="00525E2B">
              <w:rPr>
                <w:rFonts w:asciiTheme="majorHAnsi" w:hAnsiTheme="majorHAnsi" w:cstheme="minorHAnsi"/>
                <w:bCs/>
              </w:rPr>
              <w:t>nie</w:t>
            </w:r>
          </w:p>
        </w:tc>
      </w:tr>
      <w:tr w:rsidR="004B69B8" w:rsidRPr="00525E2B" w14:paraId="2A732658" w14:textId="77777777" w:rsidTr="003F5285">
        <w:tblPrEx>
          <w:tblCellMar>
            <w:left w:w="108" w:type="dxa"/>
            <w:right w:w="108" w:type="dxa"/>
          </w:tblCellMar>
        </w:tblPrEx>
        <w:trPr>
          <w:cantSplit/>
          <w:trHeight w:val="38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7399B9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409F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1804FB9D" w14:textId="77777777" w:rsidR="004B69B8" w:rsidRPr="00525E2B" w:rsidRDefault="004B69B8" w:rsidP="00D60E77">
            <w:pPr>
              <w:spacing w:after="80"/>
              <w:jc w:val="both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525E2B">
              <w:rPr>
                <w:rFonts w:asciiTheme="majorHAnsi" w:hAnsiTheme="majorHAnsi" w:cstheme="minorHAnsi"/>
                <w:sz w:val="16"/>
                <w:szCs w:val="16"/>
              </w:rPr>
              <w:t>Osoby odbywające kary pozbawienia wolności</w:t>
            </w:r>
          </w:p>
        </w:tc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58670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</w:rPr>
              <w:sym w:font="Wingdings" w:char="F06F"/>
            </w:r>
            <w:r w:rsidRPr="00525E2B">
              <w:rPr>
                <w:rFonts w:asciiTheme="majorHAnsi" w:hAnsiTheme="majorHAnsi" w:cstheme="minorHAnsi"/>
                <w:b/>
              </w:rPr>
              <w:t xml:space="preserve"> </w:t>
            </w:r>
            <w:r w:rsidRPr="00525E2B">
              <w:rPr>
                <w:rFonts w:asciiTheme="majorHAnsi" w:hAnsiTheme="majorHAnsi" w:cstheme="minorHAnsi"/>
                <w:bCs/>
              </w:rPr>
              <w:t>tak</w:t>
            </w:r>
            <w:r w:rsidRPr="00525E2B">
              <w:rPr>
                <w:rFonts w:asciiTheme="majorHAnsi" w:hAnsiTheme="majorHAnsi" w:cstheme="minorHAnsi"/>
                <w:b/>
              </w:rPr>
              <w:t xml:space="preserve">       </w:t>
            </w:r>
            <w:r w:rsidRPr="00525E2B">
              <w:rPr>
                <w:rFonts w:asciiTheme="majorHAnsi" w:hAnsiTheme="majorHAnsi" w:cstheme="minorHAnsi"/>
              </w:rPr>
              <w:sym w:font="Wingdings" w:char="F06F"/>
            </w:r>
            <w:r w:rsidRPr="00525E2B">
              <w:rPr>
                <w:rFonts w:asciiTheme="majorHAnsi" w:hAnsiTheme="majorHAnsi" w:cstheme="minorHAnsi"/>
                <w:b/>
              </w:rPr>
              <w:t xml:space="preserve"> </w:t>
            </w:r>
            <w:r w:rsidRPr="00525E2B">
              <w:rPr>
                <w:rFonts w:asciiTheme="majorHAnsi" w:hAnsiTheme="majorHAnsi" w:cstheme="minorHAnsi"/>
                <w:bCs/>
              </w:rPr>
              <w:t>nie</w:t>
            </w:r>
          </w:p>
        </w:tc>
      </w:tr>
      <w:tr w:rsidR="004B69B8" w:rsidRPr="00525E2B" w14:paraId="23206188" w14:textId="77777777" w:rsidTr="003F5285">
        <w:tblPrEx>
          <w:tblCellMar>
            <w:left w:w="108" w:type="dxa"/>
            <w:right w:w="108" w:type="dxa"/>
          </w:tblCellMar>
        </w:tblPrEx>
        <w:trPr>
          <w:cantSplit/>
          <w:trHeight w:val="384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92C587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916C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3C7E415" w14:textId="77777777" w:rsidR="004B69B8" w:rsidRPr="00525E2B" w:rsidRDefault="004B69B8" w:rsidP="00D60E77">
            <w:pPr>
              <w:spacing w:after="80"/>
              <w:jc w:val="both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525E2B">
              <w:rPr>
                <w:rFonts w:asciiTheme="majorHAnsi" w:hAnsiTheme="majorHAnsi" w:cstheme="minorHAnsi"/>
                <w:sz w:val="16"/>
                <w:szCs w:val="16"/>
              </w:rPr>
              <w:t>Osoby korzystające z PO PŻ</w:t>
            </w:r>
          </w:p>
        </w:tc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5B93F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</w:rPr>
              <w:sym w:font="Wingdings" w:char="F06F"/>
            </w:r>
            <w:r w:rsidRPr="00525E2B">
              <w:rPr>
                <w:rFonts w:asciiTheme="majorHAnsi" w:hAnsiTheme="majorHAnsi" w:cstheme="minorHAnsi"/>
                <w:b/>
              </w:rPr>
              <w:t xml:space="preserve"> </w:t>
            </w:r>
            <w:r w:rsidRPr="00525E2B">
              <w:rPr>
                <w:rFonts w:asciiTheme="majorHAnsi" w:hAnsiTheme="majorHAnsi" w:cstheme="minorHAnsi"/>
                <w:bCs/>
              </w:rPr>
              <w:t>tak</w:t>
            </w:r>
            <w:r w:rsidRPr="00525E2B">
              <w:rPr>
                <w:rFonts w:asciiTheme="majorHAnsi" w:hAnsiTheme="majorHAnsi" w:cstheme="minorHAnsi"/>
                <w:b/>
              </w:rPr>
              <w:t xml:space="preserve">       </w:t>
            </w:r>
            <w:r w:rsidRPr="00525E2B">
              <w:rPr>
                <w:rFonts w:asciiTheme="majorHAnsi" w:hAnsiTheme="majorHAnsi" w:cstheme="minorHAnsi"/>
              </w:rPr>
              <w:sym w:font="Wingdings" w:char="F06F"/>
            </w:r>
            <w:r w:rsidRPr="00525E2B">
              <w:rPr>
                <w:rFonts w:asciiTheme="majorHAnsi" w:hAnsiTheme="majorHAnsi" w:cstheme="minorHAnsi"/>
                <w:b/>
              </w:rPr>
              <w:t xml:space="preserve"> </w:t>
            </w:r>
            <w:r w:rsidRPr="00525E2B">
              <w:rPr>
                <w:rFonts w:asciiTheme="majorHAnsi" w:hAnsiTheme="majorHAnsi" w:cstheme="minorHAnsi"/>
                <w:bCs/>
              </w:rPr>
              <w:t>nie</w:t>
            </w:r>
          </w:p>
        </w:tc>
      </w:tr>
    </w:tbl>
    <w:p w14:paraId="51AF78E7" w14:textId="77777777" w:rsidR="004B69B8" w:rsidRPr="00525E2B" w:rsidRDefault="004B69B8" w:rsidP="004B69B8">
      <w:pPr>
        <w:rPr>
          <w:rFonts w:asciiTheme="majorHAnsi" w:hAnsiTheme="majorHAnsi" w:cstheme="minorHAnsi"/>
          <w:b/>
          <w:sz w:val="22"/>
          <w:szCs w:val="22"/>
        </w:rPr>
      </w:pPr>
      <w:bookmarkStart w:id="0" w:name="_GoBack"/>
      <w:bookmarkEnd w:id="0"/>
    </w:p>
    <w:p w14:paraId="53BE232A" w14:textId="77777777" w:rsidR="004B69B8" w:rsidRPr="00525E2B" w:rsidRDefault="004B69B8" w:rsidP="004B69B8">
      <w:pPr>
        <w:rPr>
          <w:rFonts w:asciiTheme="majorHAnsi" w:hAnsiTheme="majorHAnsi" w:cstheme="minorHAnsi"/>
          <w:b/>
        </w:rPr>
      </w:pPr>
      <w:r w:rsidRPr="00525E2B">
        <w:rPr>
          <w:rFonts w:asciiTheme="majorHAnsi" w:hAnsiTheme="majorHAnsi" w:cstheme="minorHAnsi"/>
          <w:b/>
        </w:rPr>
        <w:lastRenderedPageBreak/>
        <w:br/>
        <w:t>II.     KRYTERIA KWALIFIKACYJNE</w:t>
      </w:r>
    </w:p>
    <w:p w14:paraId="4057D5A7" w14:textId="77777777" w:rsidR="004B69B8" w:rsidRPr="00525E2B" w:rsidRDefault="004B69B8" w:rsidP="004B69B8">
      <w:pPr>
        <w:rPr>
          <w:rFonts w:asciiTheme="majorHAnsi" w:hAnsiTheme="majorHAnsi" w:cstheme="minorHAnsi"/>
        </w:rPr>
      </w:pP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3"/>
        <w:gridCol w:w="2467"/>
        <w:gridCol w:w="1217"/>
        <w:gridCol w:w="5819"/>
      </w:tblGrid>
      <w:tr w:rsidR="004B69B8" w:rsidRPr="00525E2B" w14:paraId="604E3EE7" w14:textId="77777777" w:rsidTr="00D60E77">
        <w:trPr>
          <w:cantSplit/>
          <w:trHeight w:val="429"/>
        </w:trPr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AC47E1" w14:textId="77777777" w:rsidR="004B69B8" w:rsidRPr="00525E2B" w:rsidRDefault="004B69B8" w:rsidP="00D60E77">
            <w:pPr>
              <w:jc w:val="center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  <w:b/>
              </w:rPr>
              <w:t>KRYTERIA DOSTĘPU</w:t>
            </w:r>
          </w:p>
        </w:tc>
      </w:tr>
      <w:tr w:rsidR="004B69B8" w:rsidRPr="00525E2B" w14:paraId="13F89A33" w14:textId="77777777" w:rsidTr="00D60E77">
        <w:trPr>
          <w:cantSplit/>
          <w:trHeight w:val="69"/>
        </w:trPr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4D01EA7" w14:textId="77777777" w:rsidR="004B69B8" w:rsidRPr="00525E2B" w:rsidRDefault="004B69B8" w:rsidP="00D60E77">
            <w:pPr>
              <w:snapToGrid w:val="0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7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F34B460" w14:textId="77777777" w:rsidR="004B69B8" w:rsidRPr="00525E2B" w:rsidRDefault="004B69B8" w:rsidP="00D60E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25E2B">
              <w:rPr>
                <w:rFonts w:asciiTheme="majorHAnsi" w:hAnsiTheme="majorHAnsi" w:cstheme="minorHAnsi"/>
                <w:sz w:val="20"/>
                <w:szCs w:val="20"/>
              </w:rPr>
              <w:t>Uprzedzony/a o odpowiedzialności Cywilnej (wynikającej z Kodeksu Cywilnego) za składanie oświadczeń  niezgodnych  z  prawdą,  niniejszym  oświadczam, że:</w:t>
            </w:r>
          </w:p>
        </w:tc>
      </w:tr>
      <w:tr w:rsidR="004B69B8" w:rsidRPr="00525E2B" w14:paraId="5F1A111B" w14:textId="77777777" w:rsidTr="00D60E77">
        <w:trPr>
          <w:cantSplit/>
          <w:trHeight w:val="573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3404967" w14:textId="77777777" w:rsidR="004B69B8" w:rsidRPr="00525E2B" w:rsidRDefault="004B69B8" w:rsidP="00D60E77">
            <w:pPr>
              <w:jc w:val="center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  <w:sz w:val="22"/>
                <w:szCs w:val="22"/>
              </w:rPr>
              <w:t>1.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44CDB13" w14:textId="77777777" w:rsidR="004B69B8" w:rsidRPr="00525E2B" w:rsidRDefault="004B69B8" w:rsidP="00D60E77">
            <w:pPr>
              <w:ind w:left="113" w:right="113"/>
              <w:jc w:val="center"/>
              <w:rPr>
                <w:rFonts w:asciiTheme="majorHAnsi" w:hAnsiTheme="majorHAnsi" w:cstheme="minorHAnsi"/>
                <w:b/>
              </w:rPr>
            </w:pPr>
            <w:r w:rsidRPr="00525E2B">
              <w:rPr>
                <w:rFonts w:asciiTheme="majorHAnsi" w:hAnsiTheme="majorHAnsi" w:cstheme="minorHAnsi"/>
                <w:b/>
                <w:sz w:val="22"/>
                <w:szCs w:val="22"/>
              </w:rPr>
              <w:t>Kryteria dostępu</w:t>
            </w:r>
          </w:p>
          <w:p w14:paraId="637D1588" w14:textId="77777777" w:rsidR="004B69B8" w:rsidRPr="00525E2B" w:rsidRDefault="004B69B8" w:rsidP="00D60E77">
            <w:pPr>
              <w:ind w:left="113" w:right="113"/>
              <w:jc w:val="center"/>
              <w:rPr>
                <w:rFonts w:asciiTheme="majorHAnsi" w:hAnsiTheme="majorHAnsi" w:cstheme="minorHAnsi"/>
                <w:b/>
              </w:rPr>
            </w:pPr>
            <w:r w:rsidRPr="00525E2B">
              <w:rPr>
                <w:rFonts w:asciiTheme="majorHAnsi" w:hAnsiTheme="majorHAnsi" w:cstheme="minorHAnsi"/>
                <w:b/>
                <w:sz w:val="22"/>
                <w:szCs w:val="22"/>
              </w:rPr>
              <w:t>(proszę zaznaczyć X</w:t>
            </w:r>
          </w:p>
          <w:p w14:paraId="50AFF3FF" w14:textId="77777777" w:rsidR="004B69B8" w:rsidRPr="00525E2B" w:rsidRDefault="004B69B8" w:rsidP="00D60E77">
            <w:pPr>
              <w:ind w:left="113" w:right="113"/>
              <w:jc w:val="center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  <w:b/>
                <w:sz w:val="22"/>
                <w:szCs w:val="22"/>
              </w:rPr>
              <w:t>w każdym właściwym miejscu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06591" w14:textId="77777777" w:rsidR="004B69B8" w:rsidRPr="00525E2B" w:rsidRDefault="004B69B8" w:rsidP="00D60E77">
            <w:pPr>
              <w:jc w:val="center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</w:rPr>
              <w:sym w:font="Wingdings" w:char="F06F"/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51CAE" w14:textId="77777777" w:rsidR="004B69B8" w:rsidRPr="00525E2B" w:rsidRDefault="004B69B8" w:rsidP="00D60E7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525E2B">
              <w:rPr>
                <w:rFonts w:asciiTheme="majorHAnsi" w:hAnsiTheme="majorHAnsi" w:cstheme="minorHAnsi"/>
                <w:sz w:val="22"/>
                <w:szCs w:val="22"/>
              </w:rPr>
              <w:t>Mieszkam na terenie woj. łódzkiego</w:t>
            </w:r>
          </w:p>
        </w:tc>
      </w:tr>
      <w:tr w:rsidR="004B69B8" w:rsidRPr="00525E2B" w14:paraId="6C68FE08" w14:textId="77777777" w:rsidTr="00D60E77">
        <w:trPr>
          <w:cantSplit/>
          <w:trHeight w:val="573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60F271B" w14:textId="77777777" w:rsidR="004B69B8" w:rsidRPr="00525E2B" w:rsidRDefault="004B69B8" w:rsidP="00D60E77">
            <w:pPr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2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BF8AD" w14:textId="77777777" w:rsidR="004B69B8" w:rsidRPr="00525E2B" w:rsidRDefault="004B69B8" w:rsidP="00D60E77">
            <w:pPr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FAB5C" w14:textId="77777777" w:rsidR="004B69B8" w:rsidRPr="00525E2B" w:rsidRDefault="004B69B8" w:rsidP="00D60E77">
            <w:pPr>
              <w:jc w:val="center"/>
              <w:rPr>
                <w:rFonts w:asciiTheme="majorHAnsi" w:eastAsia="Wingdings" w:hAnsiTheme="majorHAnsi" w:cstheme="minorHAnsi"/>
                <w:sz w:val="22"/>
                <w:szCs w:val="22"/>
              </w:rPr>
            </w:pPr>
            <w:r w:rsidRPr="00525E2B">
              <w:rPr>
                <w:rFonts w:asciiTheme="majorHAnsi" w:hAnsiTheme="majorHAnsi" w:cstheme="minorHAnsi"/>
              </w:rPr>
              <w:sym w:font="Wingdings" w:char="F06F"/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DD032" w14:textId="77777777" w:rsidR="004B69B8" w:rsidRPr="00525E2B" w:rsidRDefault="004B69B8" w:rsidP="00D60E7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525E2B">
              <w:rPr>
                <w:rFonts w:asciiTheme="majorHAnsi" w:hAnsiTheme="majorHAnsi" w:cstheme="minorHAnsi"/>
                <w:sz w:val="22"/>
                <w:szCs w:val="22"/>
                <w:bdr w:val="none" w:sz="0" w:space="0" w:color="auto" w:frame="1"/>
              </w:rPr>
              <w:t>Jestem w wieku 18-64 lata</w:t>
            </w:r>
          </w:p>
        </w:tc>
      </w:tr>
      <w:tr w:rsidR="004B69B8" w:rsidRPr="00525E2B" w14:paraId="2CEF0DA0" w14:textId="77777777" w:rsidTr="00D60E77">
        <w:trPr>
          <w:cantSplit/>
          <w:trHeight w:val="390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2E65A04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80E84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1A73B" w14:textId="77777777" w:rsidR="004B69B8" w:rsidRPr="00525E2B" w:rsidRDefault="004B69B8" w:rsidP="00D60E77">
            <w:pPr>
              <w:jc w:val="center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</w:rPr>
              <w:sym w:font="Wingdings" w:char="F06F"/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97501" w14:textId="77777777" w:rsidR="004B69B8" w:rsidRPr="00525E2B" w:rsidRDefault="004B69B8" w:rsidP="00D60E77">
            <w:pPr>
              <w:tabs>
                <w:tab w:val="left" w:pos="709"/>
              </w:tabs>
              <w:suppressAutoHyphens/>
              <w:rPr>
                <w:rFonts w:asciiTheme="majorHAnsi" w:hAnsiTheme="majorHAnsi" w:cstheme="minorHAnsi"/>
                <w:sz w:val="22"/>
                <w:szCs w:val="22"/>
              </w:rPr>
            </w:pPr>
            <w:r w:rsidRPr="00525E2B">
              <w:rPr>
                <w:rFonts w:asciiTheme="majorHAnsi" w:hAnsiTheme="majorHAnsi" w:cstheme="minorHAnsi"/>
                <w:sz w:val="22"/>
                <w:szCs w:val="22"/>
              </w:rPr>
              <w:t>Jestem osobą bierną zawodową</w:t>
            </w:r>
          </w:p>
          <w:p w14:paraId="5BFA507F" w14:textId="77777777" w:rsidR="004B69B8" w:rsidRPr="00525E2B" w:rsidRDefault="004B69B8" w:rsidP="00D60E7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4B69B8" w:rsidRPr="00525E2B" w14:paraId="34F429AB" w14:textId="77777777" w:rsidTr="00D60E77">
        <w:trPr>
          <w:cantSplit/>
          <w:trHeight w:val="390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72C82ED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7B7DB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52CC5" w14:textId="31D28AC1" w:rsidR="004B69B8" w:rsidRPr="00525E2B" w:rsidRDefault="004B69B8" w:rsidP="00D60E77">
            <w:pPr>
              <w:jc w:val="center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</w:rPr>
              <w:sym w:font="Wingdings" w:char="F06F"/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3241E" w14:textId="77777777" w:rsidR="004B69B8" w:rsidRDefault="004B69B8" w:rsidP="004B69B8">
            <w:pPr>
              <w:tabs>
                <w:tab w:val="left" w:pos="709"/>
              </w:tabs>
              <w:suppressAutoHyphens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</w:rPr>
              <w:t>Jestem osobą bezrobotną niezarejestrowaną w PUP</w:t>
            </w:r>
          </w:p>
          <w:p w14:paraId="1AD33DBD" w14:textId="7D3662A4" w:rsidR="004B69B8" w:rsidRPr="00525E2B" w:rsidRDefault="004B69B8" w:rsidP="004B69B8">
            <w:pPr>
              <w:tabs>
                <w:tab w:val="left" w:pos="709"/>
              </w:tabs>
              <w:suppressAutoHyphens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4B69B8" w:rsidRPr="00525E2B" w14:paraId="3D9801ED" w14:textId="77777777" w:rsidTr="00D60E77">
        <w:trPr>
          <w:cantSplit/>
          <w:trHeight w:val="390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9EA85C5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ABDD1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F0E04E" w14:textId="77777777" w:rsidR="004B69B8" w:rsidRPr="00525E2B" w:rsidRDefault="004B69B8" w:rsidP="00D60E77">
            <w:pPr>
              <w:jc w:val="center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</w:rPr>
              <w:sym w:font="Wingdings" w:char="F06F"/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9E0F6" w14:textId="77777777" w:rsidR="004B69B8" w:rsidRPr="00525E2B" w:rsidRDefault="004B69B8" w:rsidP="00D60E77">
            <w:pPr>
              <w:spacing w:after="12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525E2B">
              <w:rPr>
                <w:rFonts w:asciiTheme="majorHAnsi" w:hAnsiTheme="majorHAnsi" w:cstheme="minorHAnsi"/>
                <w:sz w:val="22"/>
                <w:szCs w:val="22"/>
              </w:rPr>
              <w:t>Jestem osobą bezrobotną zarejestrowaną w PUP</w:t>
            </w:r>
          </w:p>
        </w:tc>
      </w:tr>
      <w:tr w:rsidR="004B69B8" w:rsidRPr="00525E2B" w14:paraId="7DC823A3" w14:textId="77777777" w:rsidTr="00D60E77">
        <w:trPr>
          <w:cantSplit/>
          <w:trHeight w:val="390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B8EC2A8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CE6D89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4D1E0D" w14:textId="77777777" w:rsidR="004B69B8" w:rsidRPr="00525E2B" w:rsidRDefault="004B69B8" w:rsidP="00D60E77">
            <w:pPr>
              <w:jc w:val="center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</w:rPr>
              <w:sym w:font="Wingdings" w:char="F06F"/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6A72C" w14:textId="77777777" w:rsidR="004B69B8" w:rsidRPr="00525E2B" w:rsidRDefault="004B69B8" w:rsidP="00D60E77">
            <w:pPr>
              <w:jc w:val="both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  <w:sz w:val="22"/>
                <w:szCs w:val="22"/>
              </w:rPr>
              <w:t>Jestem wykluczony (a) z powodu min. 1 przesłanki o której mowa w pkt. 10 niniejszego formularza rekrutacyjnego</w:t>
            </w:r>
          </w:p>
        </w:tc>
      </w:tr>
      <w:tr w:rsidR="004B69B8" w:rsidRPr="00525E2B" w14:paraId="28AF99AB" w14:textId="77777777" w:rsidTr="00D60E77">
        <w:trPr>
          <w:cantSplit/>
          <w:trHeight w:val="429"/>
        </w:trPr>
        <w:tc>
          <w:tcPr>
            <w:tcW w:w="100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20C308F" w14:textId="77777777" w:rsidR="004B69B8" w:rsidRPr="00525E2B" w:rsidRDefault="004B69B8" w:rsidP="00D60E77">
            <w:pPr>
              <w:jc w:val="center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  <w:b/>
              </w:rPr>
              <w:t>KRYTERIA PIERWSZEŃSTWA</w:t>
            </w:r>
          </w:p>
        </w:tc>
      </w:tr>
      <w:tr w:rsidR="004B69B8" w:rsidRPr="00525E2B" w14:paraId="324C297B" w14:textId="77777777" w:rsidTr="00D60E77">
        <w:trPr>
          <w:cantSplit/>
          <w:trHeight w:val="69"/>
        </w:trPr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3A7060B" w14:textId="77777777" w:rsidR="004B69B8" w:rsidRPr="00525E2B" w:rsidRDefault="004B69B8" w:rsidP="00D60E77">
            <w:pPr>
              <w:snapToGrid w:val="0"/>
              <w:jc w:val="center"/>
              <w:rPr>
                <w:rFonts w:asciiTheme="majorHAnsi" w:hAnsiTheme="majorHAnsi" w:cstheme="minorHAnsi"/>
                <w:b/>
                <w:sz w:val="22"/>
                <w:szCs w:val="22"/>
              </w:rPr>
            </w:pPr>
          </w:p>
        </w:tc>
        <w:tc>
          <w:tcPr>
            <w:tcW w:w="70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9FCB6E" w14:textId="77777777" w:rsidR="004B69B8" w:rsidRPr="00525E2B" w:rsidRDefault="004B69B8" w:rsidP="00D60E77">
            <w:pPr>
              <w:rPr>
                <w:rFonts w:asciiTheme="majorHAnsi" w:hAnsiTheme="majorHAnsi" w:cstheme="minorHAnsi"/>
                <w:sz w:val="20"/>
                <w:szCs w:val="20"/>
              </w:rPr>
            </w:pPr>
            <w:r w:rsidRPr="00525E2B">
              <w:rPr>
                <w:rFonts w:asciiTheme="majorHAnsi" w:hAnsiTheme="majorHAnsi" w:cstheme="minorHAnsi"/>
                <w:sz w:val="20"/>
                <w:szCs w:val="20"/>
              </w:rPr>
              <w:t>Uprzedzony/a o odpowiedzialności Cywilnej (wynikającej z Kodeksu Cywilnego) za składanie oświadczeń  niezgodnych  z  prawdą,  niniejszym  oświadczam, że:</w:t>
            </w:r>
          </w:p>
        </w:tc>
      </w:tr>
      <w:tr w:rsidR="004B69B8" w:rsidRPr="00525E2B" w14:paraId="1CFF9400" w14:textId="77777777" w:rsidTr="00D60E77">
        <w:trPr>
          <w:cantSplit/>
          <w:trHeight w:val="573"/>
        </w:trPr>
        <w:tc>
          <w:tcPr>
            <w:tcW w:w="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EE02A74" w14:textId="77777777" w:rsidR="004B69B8" w:rsidRPr="00525E2B" w:rsidRDefault="004B69B8" w:rsidP="00D60E77">
            <w:pPr>
              <w:jc w:val="center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  <w:sz w:val="22"/>
                <w:szCs w:val="22"/>
              </w:rPr>
              <w:t>1.</w:t>
            </w:r>
          </w:p>
        </w:tc>
        <w:tc>
          <w:tcPr>
            <w:tcW w:w="2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8C964A7" w14:textId="77777777" w:rsidR="004B69B8" w:rsidRPr="00525E2B" w:rsidRDefault="004B69B8" w:rsidP="00D60E77">
            <w:pPr>
              <w:ind w:left="113" w:right="113"/>
              <w:jc w:val="center"/>
              <w:rPr>
                <w:rFonts w:asciiTheme="majorHAnsi" w:hAnsiTheme="majorHAnsi" w:cstheme="minorHAnsi"/>
                <w:b/>
              </w:rPr>
            </w:pPr>
            <w:r w:rsidRPr="00525E2B">
              <w:rPr>
                <w:rFonts w:asciiTheme="majorHAnsi" w:hAnsiTheme="majorHAnsi" w:cstheme="minorHAnsi"/>
                <w:b/>
                <w:sz w:val="22"/>
                <w:szCs w:val="22"/>
              </w:rPr>
              <w:t>Kryteria pierwszeństwa</w:t>
            </w:r>
          </w:p>
          <w:p w14:paraId="11274392" w14:textId="77777777" w:rsidR="004B69B8" w:rsidRPr="00525E2B" w:rsidRDefault="004B69B8" w:rsidP="00D60E77">
            <w:pPr>
              <w:ind w:left="113" w:right="113"/>
              <w:jc w:val="center"/>
              <w:rPr>
                <w:rFonts w:asciiTheme="majorHAnsi" w:hAnsiTheme="majorHAnsi" w:cstheme="minorHAnsi"/>
                <w:b/>
              </w:rPr>
            </w:pPr>
            <w:r w:rsidRPr="00525E2B">
              <w:rPr>
                <w:rFonts w:asciiTheme="majorHAnsi" w:hAnsiTheme="majorHAnsi" w:cstheme="minorHAnsi"/>
                <w:b/>
                <w:sz w:val="22"/>
                <w:szCs w:val="22"/>
              </w:rPr>
              <w:t>(proszę zaznaczyć X</w:t>
            </w:r>
          </w:p>
          <w:p w14:paraId="2A57F6E8" w14:textId="77777777" w:rsidR="004B69B8" w:rsidRPr="00525E2B" w:rsidRDefault="004B69B8" w:rsidP="00D60E77">
            <w:pPr>
              <w:ind w:left="113" w:right="113"/>
              <w:jc w:val="center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  <w:b/>
                <w:sz w:val="22"/>
                <w:szCs w:val="22"/>
              </w:rPr>
              <w:t>w każdym właściwym miejscu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7E4F9" w14:textId="77777777" w:rsidR="004B69B8" w:rsidRPr="00525E2B" w:rsidRDefault="004B69B8" w:rsidP="00D60E77">
            <w:pPr>
              <w:jc w:val="center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</w:rPr>
              <w:sym w:font="Wingdings" w:char="F06F"/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7CAE5" w14:textId="77777777" w:rsidR="004B69B8" w:rsidRPr="00525E2B" w:rsidRDefault="004B69B8" w:rsidP="00D60E7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525E2B">
              <w:rPr>
                <w:rFonts w:asciiTheme="majorHAnsi" w:hAnsiTheme="majorHAnsi" w:cstheme="minorHAnsi"/>
                <w:sz w:val="22"/>
                <w:szCs w:val="22"/>
              </w:rPr>
              <w:t>Jestem osobą i rodziną zagrożoną ubóstwem lub wykluczeniem społ. doświadczającą wielokrotnego wykluczenia społecznego rozumianego jako wykluczenie z powodu więcej niż jednej przesłanki o której mowa w pkt. 10 formularza rekrutacyjnego.</w:t>
            </w:r>
          </w:p>
        </w:tc>
      </w:tr>
      <w:tr w:rsidR="004B69B8" w:rsidRPr="00525E2B" w14:paraId="7F101C76" w14:textId="77777777" w:rsidTr="00D60E77">
        <w:trPr>
          <w:cantSplit/>
          <w:trHeight w:val="390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3DD918E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5A7FD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A5F9D" w14:textId="77777777" w:rsidR="004B69B8" w:rsidRPr="00525E2B" w:rsidRDefault="004B69B8" w:rsidP="00D60E77">
            <w:pPr>
              <w:jc w:val="center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</w:rPr>
              <w:sym w:font="Wingdings" w:char="F06F"/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2E78B" w14:textId="77777777" w:rsidR="004B69B8" w:rsidRPr="00525E2B" w:rsidRDefault="004B69B8" w:rsidP="00D60E77">
            <w:pPr>
              <w:tabs>
                <w:tab w:val="left" w:pos="709"/>
              </w:tabs>
              <w:suppressAutoHyphens/>
              <w:rPr>
                <w:rFonts w:asciiTheme="majorHAnsi" w:hAnsiTheme="majorHAnsi" w:cstheme="minorHAnsi"/>
                <w:sz w:val="22"/>
                <w:szCs w:val="22"/>
              </w:rPr>
            </w:pPr>
            <w:r w:rsidRPr="00525E2B">
              <w:rPr>
                <w:rFonts w:asciiTheme="majorHAnsi" w:hAnsiTheme="majorHAnsi" w:cstheme="minorHAnsi"/>
                <w:sz w:val="22"/>
                <w:szCs w:val="22"/>
              </w:rPr>
              <w:t>Jestem osobą korzystającą z PO PŻ</w:t>
            </w:r>
          </w:p>
          <w:p w14:paraId="1219B3B7" w14:textId="77777777" w:rsidR="004B69B8" w:rsidRPr="00525E2B" w:rsidRDefault="004B69B8" w:rsidP="00D60E77">
            <w:pPr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4B69B8" w:rsidRPr="00525E2B" w14:paraId="7A1DFB52" w14:textId="77777777" w:rsidTr="00D60E77">
        <w:trPr>
          <w:cantSplit/>
          <w:trHeight w:val="390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820E8C8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F1BB3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649BD" w14:textId="77777777" w:rsidR="004B69B8" w:rsidRPr="00525E2B" w:rsidRDefault="004B69B8" w:rsidP="00D60E77">
            <w:pPr>
              <w:jc w:val="center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</w:rPr>
              <w:sym w:font="Wingdings" w:char="F06F"/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7BBD6" w14:textId="77777777" w:rsidR="004B69B8" w:rsidRPr="00525E2B" w:rsidRDefault="004B69B8" w:rsidP="00D60E77">
            <w:pPr>
              <w:spacing w:after="12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525E2B">
              <w:rPr>
                <w:rFonts w:asciiTheme="majorHAnsi" w:hAnsiTheme="majorHAnsi" w:cstheme="minorHAnsi"/>
                <w:sz w:val="22"/>
                <w:szCs w:val="22"/>
              </w:rPr>
              <w:t>Jestem osobą ze znacznym bądź umiarkowanym stopniem niepełnosprawności</w:t>
            </w:r>
          </w:p>
        </w:tc>
      </w:tr>
      <w:tr w:rsidR="004B69B8" w:rsidRPr="00525E2B" w14:paraId="45F08D06" w14:textId="77777777" w:rsidTr="00D60E77">
        <w:trPr>
          <w:cantSplit/>
          <w:trHeight w:val="390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B3F7F48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2EF27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DB110" w14:textId="77777777" w:rsidR="004B69B8" w:rsidRPr="00525E2B" w:rsidRDefault="004B69B8" w:rsidP="00D60E77">
            <w:pPr>
              <w:jc w:val="center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</w:rPr>
              <w:sym w:font="Wingdings" w:char="F06F"/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EA36E" w14:textId="77777777" w:rsidR="004B69B8" w:rsidRPr="00525E2B" w:rsidRDefault="004B69B8" w:rsidP="00D60E77">
            <w:pPr>
              <w:spacing w:after="120"/>
              <w:jc w:val="both"/>
              <w:rPr>
                <w:rFonts w:asciiTheme="majorHAnsi" w:hAnsiTheme="majorHAnsi" w:cstheme="minorHAnsi"/>
                <w:sz w:val="22"/>
                <w:szCs w:val="22"/>
              </w:rPr>
            </w:pPr>
            <w:r w:rsidRPr="00525E2B">
              <w:rPr>
                <w:rFonts w:asciiTheme="majorHAnsi" w:hAnsiTheme="majorHAnsi" w:cstheme="minorHAnsi"/>
                <w:sz w:val="22"/>
                <w:szCs w:val="22"/>
              </w:rPr>
              <w:t>Jestem osobą z niepełnosprawnością sprzężoną </w:t>
            </w:r>
          </w:p>
        </w:tc>
      </w:tr>
      <w:tr w:rsidR="004B69B8" w:rsidRPr="00525E2B" w14:paraId="5DFDA382" w14:textId="77777777" w:rsidTr="00D60E77">
        <w:trPr>
          <w:cantSplit/>
          <w:trHeight w:val="1056"/>
        </w:trPr>
        <w:tc>
          <w:tcPr>
            <w:tcW w:w="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5F05C2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2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06CB081" w14:textId="77777777" w:rsidR="004B69B8" w:rsidRPr="00525E2B" w:rsidRDefault="004B69B8" w:rsidP="00D60E77">
            <w:pPr>
              <w:rPr>
                <w:rFonts w:asciiTheme="majorHAnsi" w:hAnsiTheme="majorHAnsi" w:cstheme="minorHAnsi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4BC1436" w14:textId="77777777" w:rsidR="004B69B8" w:rsidRPr="00525E2B" w:rsidRDefault="004B69B8" w:rsidP="00D60E77">
            <w:pPr>
              <w:jc w:val="center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</w:rPr>
              <w:sym w:font="Wingdings" w:char="F06F"/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60432B" w14:textId="77777777" w:rsidR="004B69B8" w:rsidRPr="00525E2B" w:rsidRDefault="004B69B8" w:rsidP="00D60E77">
            <w:pPr>
              <w:jc w:val="both"/>
              <w:rPr>
                <w:rFonts w:asciiTheme="majorHAnsi" w:hAnsiTheme="majorHAnsi" w:cstheme="minorHAnsi"/>
              </w:rPr>
            </w:pPr>
            <w:r w:rsidRPr="00525E2B">
              <w:rPr>
                <w:rFonts w:asciiTheme="majorHAnsi" w:hAnsiTheme="majorHAnsi" w:cstheme="minorHAnsi"/>
                <w:sz w:val="22"/>
                <w:szCs w:val="22"/>
              </w:rPr>
              <w:t>Jestem osobą z zaburzeniami psychicznymi w tym osobą z niepełnosprawnością intelektualną i osobą z całościowymi zaburzeniami rozwoju.</w:t>
            </w:r>
          </w:p>
        </w:tc>
      </w:tr>
    </w:tbl>
    <w:p w14:paraId="667698BA" w14:textId="77777777" w:rsidR="004B69B8" w:rsidRDefault="004B69B8" w:rsidP="004B69B8">
      <w:pPr>
        <w:rPr>
          <w:rFonts w:asciiTheme="majorHAnsi" w:eastAsiaTheme="majorEastAsia" w:hAnsiTheme="majorHAnsi" w:cstheme="minorHAnsi"/>
          <w:b/>
          <w:bCs/>
          <w:sz w:val="22"/>
          <w:szCs w:val="22"/>
          <w:u w:val="single"/>
        </w:rPr>
      </w:pPr>
    </w:p>
    <w:p w14:paraId="6ECE03FD" w14:textId="77777777" w:rsidR="004B69B8" w:rsidRDefault="004B69B8" w:rsidP="004B69B8">
      <w:pPr>
        <w:rPr>
          <w:rFonts w:asciiTheme="majorHAnsi" w:eastAsiaTheme="majorEastAsia" w:hAnsiTheme="majorHAnsi" w:cstheme="minorHAnsi"/>
          <w:b/>
          <w:bCs/>
          <w:sz w:val="22"/>
          <w:szCs w:val="22"/>
          <w:u w:val="single"/>
        </w:rPr>
      </w:pPr>
    </w:p>
    <w:p w14:paraId="7C4B6CC0" w14:textId="77777777" w:rsidR="004B69B8" w:rsidRPr="00525E2B" w:rsidRDefault="004B69B8" w:rsidP="004B69B8">
      <w:pPr>
        <w:rPr>
          <w:rFonts w:asciiTheme="majorHAnsi" w:hAnsiTheme="majorHAnsi"/>
        </w:rPr>
      </w:pPr>
    </w:p>
    <w:p w14:paraId="7497FB95" w14:textId="77777777" w:rsidR="004B69B8" w:rsidRPr="00525E2B" w:rsidRDefault="004B69B8" w:rsidP="004B69B8">
      <w:pPr>
        <w:keepLines/>
        <w:snapToGrid w:val="0"/>
        <w:spacing w:line="360" w:lineRule="auto"/>
        <w:jc w:val="center"/>
        <w:outlineLvl w:val="2"/>
        <w:rPr>
          <w:rFonts w:asciiTheme="majorHAnsi" w:eastAsiaTheme="majorEastAsia" w:hAnsiTheme="majorHAnsi" w:cstheme="minorHAnsi"/>
          <w:b/>
          <w:bCs/>
          <w:u w:val="single"/>
        </w:rPr>
      </w:pPr>
      <w:r w:rsidRPr="00525E2B">
        <w:rPr>
          <w:rFonts w:asciiTheme="majorHAnsi" w:eastAsiaTheme="majorEastAsia" w:hAnsiTheme="majorHAnsi" w:cstheme="minorHAnsi"/>
          <w:b/>
          <w:bCs/>
          <w:u w:val="single"/>
        </w:rPr>
        <w:lastRenderedPageBreak/>
        <w:t>OŚWIADCZENIE KANDYDATA/KANDYDATKI SKŁADAJĄCEJ FORMULARZ</w:t>
      </w:r>
    </w:p>
    <w:p w14:paraId="059B6A75" w14:textId="77777777" w:rsidR="004B69B8" w:rsidRPr="00525E2B" w:rsidRDefault="004B69B8" w:rsidP="004B69B8">
      <w:pPr>
        <w:spacing w:line="360" w:lineRule="auto"/>
        <w:rPr>
          <w:rFonts w:asciiTheme="majorHAnsi" w:hAnsiTheme="majorHAnsi" w:cstheme="minorHAnsi"/>
          <w:b/>
          <w:sz w:val="20"/>
          <w:szCs w:val="20"/>
        </w:rPr>
      </w:pPr>
      <w:r w:rsidRPr="00525E2B">
        <w:rPr>
          <w:rFonts w:asciiTheme="majorHAnsi" w:hAnsiTheme="majorHAnsi" w:cstheme="minorHAnsi"/>
          <w:b/>
          <w:sz w:val="20"/>
          <w:szCs w:val="20"/>
        </w:rPr>
        <w:t>Ja niżej podpisana/y oświadczam, że:</w:t>
      </w:r>
    </w:p>
    <w:p w14:paraId="364FD090" w14:textId="77777777" w:rsidR="004B69B8" w:rsidRPr="00525E2B" w:rsidRDefault="004B69B8" w:rsidP="004B69B8">
      <w:pPr>
        <w:numPr>
          <w:ilvl w:val="0"/>
          <w:numId w:val="30"/>
        </w:numPr>
        <w:spacing w:line="276" w:lineRule="auto"/>
        <w:ind w:left="421"/>
        <w:jc w:val="both"/>
        <w:rPr>
          <w:rFonts w:asciiTheme="majorHAnsi" w:hAnsiTheme="majorHAnsi" w:cstheme="minorHAnsi"/>
          <w:color w:val="000000"/>
          <w:sz w:val="20"/>
          <w:szCs w:val="20"/>
        </w:rPr>
      </w:pPr>
      <w:r w:rsidRPr="00525E2B">
        <w:rPr>
          <w:rFonts w:asciiTheme="majorHAnsi" w:hAnsiTheme="majorHAnsi" w:cstheme="minorHAnsi"/>
          <w:color w:val="000000"/>
          <w:sz w:val="20"/>
          <w:szCs w:val="20"/>
        </w:rPr>
        <w:t>Wszystkie podane przeze mnie informacje i dane są zgodne ze stanem faktycznym i prawnym.</w:t>
      </w:r>
    </w:p>
    <w:p w14:paraId="2F00F7C9" w14:textId="6FC7040A" w:rsidR="004B69B8" w:rsidRPr="00525E2B" w:rsidRDefault="004B69B8" w:rsidP="004B69B8">
      <w:pPr>
        <w:numPr>
          <w:ilvl w:val="0"/>
          <w:numId w:val="30"/>
        </w:numPr>
        <w:spacing w:line="276" w:lineRule="auto"/>
        <w:ind w:left="421"/>
        <w:jc w:val="both"/>
        <w:rPr>
          <w:rFonts w:asciiTheme="majorHAnsi" w:hAnsiTheme="majorHAnsi" w:cstheme="minorHAnsi"/>
          <w:color w:val="000000"/>
          <w:sz w:val="20"/>
          <w:szCs w:val="20"/>
        </w:rPr>
      </w:pPr>
      <w:r w:rsidRPr="00525E2B">
        <w:rPr>
          <w:rFonts w:asciiTheme="majorHAnsi" w:hAnsiTheme="majorHAnsi" w:cstheme="minorHAnsi"/>
          <w:color w:val="000000"/>
          <w:sz w:val="20"/>
          <w:szCs w:val="20"/>
        </w:rPr>
        <w:t>Wyrażam zgodę na przetwarzanie moich danych osobowych przez Akademię Zdrowia Izabela Łajs</w:t>
      </w:r>
      <w:r w:rsidRPr="00525E2B">
        <w:rPr>
          <w:rFonts w:asciiTheme="majorHAnsi" w:hAnsiTheme="majorHAnsi" w:cstheme="minorHAnsi"/>
          <w:sz w:val="20"/>
          <w:szCs w:val="20"/>
        </w:rPr>
        <w:t xml:space="preserve"> </w:t>
      </w:r>
      <w:r w:rsidRPr="00525E2B">
        <w:rPr>
          <w:rFonts w:asciiTheme="majorHAnsi" w:hAnsiTheme="majorHAnsi" w:cstheme="minorHAnsi"/>
          <w:color w:val="000000"/>
          <w:sz w:val="20"/>
          <w:szCs w:val="20"/>
        </w:rPr>
        <w:t>dla potrzeb procesu rekrutacji w projekcie „</w:t>
      </w:r>
      <w:r>
        <w:rPr>
          <w:rFonts w:asciiTheme="majorHAnsi" w:hAnsiTheme="majorHAnsi" w:cstheme="minorHAnsi"/>
          <w:color w:val="000000"/>
          <w:sz w:val="20"/>
          <w:szCs w:val="20"/>
        </w:rPr>
        <w:t>Twój nowy start</w:t>
      </w:r>
      <w:r w:rsidRPr="00525E2B">
        <w:rPr>
          <w:rFonts w:asciiTheme="majorHAnsi" w:hAnsiTheme="majorHAnsi" w:cstheme="minorHAnsi"/>
          <w:color w:val="000000"/>
          <w:sz w:val="20"/>
          <w:szCs w:val="20"/>
        </w:rPr>
        <w:t xml:space="preserve">” współfinansowanego ze środków EFS w ramach RPO Województwa Łódzkiego na lata 2014-2020 (zgodnie z art. 6 ust 1 lit a Rozporządzenia Parlamentu Europejskiego i Rady (UE) 2016/679 z dnia 27 kwietnia 2016 r. i Wytycznymi w zakresie kwalifikowalności wydatków w ramach Europejskiego Funduszu Rozwoju Regionalnego, Europejskiego Funduszu Społecznego oraz Funduszu Spójności na lata 2014-2020). </w:t>
      </w:r>
    </w:p>
    <w:p w14:paraId="532E9AD5" w14:textId="0429919B" w:rsidR="004B69B8" w:rsidRPr="00525E2B" w:rsidRDefault="004B69B8" w:rsidP="004B69B8">
      <w:pPr>
        <w:numPr>
          <w:ilvl w:val="0"/>
          <w:numId w:val="30"/>
        </w:numPr>
        <w:spacing w:line="276" w:lineRule="auto"/>
        <w:ind w:left="421"/>
        <w:jc w:val="both"/>
        <w:rPr>
          <w:rFonts w:asciiTheme="majorHAnsi" w:hAnsiTheme="majorHAnsi" w:cstheme="minorHAnsi"/>
          <w:color w:val="000000"/>
          <w:sz w:val="20"/>
          <w:szCs w:val="20"/>
        </w:rPr>
      </w:pPr>
      <w:r w:rsidRPr="00525E2B">
        <w:rPr>
          <w:rFonts w:asciiTheme="majorHAnsi" w:hAnsiTheme="majorHAnsi" w:cstheme="minorHAnsi"/>
          <w:color w:val="000000"/>
          <w:sz w:val="20"/>
          <w:szCs w:val="20"/>
        </w:rPr>
        <w:t>Zapoznałam/em się z zasadami rekrutacji oraz udziału w projekcie „</w:t>
      </w:r>
      <w:r>
        <w:rPr>
          <w:rFonts w:asciiTheme="majorHAnsi" w:hAnsiTheme="majorHAnsi" w:cstheme="minorHAnsi"/>
          <w:color w:val="000000"/>
          <w:sz w:val="20"/>
          <w:szCs w:val="20"/>
        </w:rPr>
        <w:t>Twój nowy start</w:t>
      </w:r>
      <w:r w:rsidRPr="00525E2B">
        <w:rPr>
          <w:rFonts w:asciiTheme="majorHAnsi" w:hAnsiTheme="majorHAnsi" w:cstheme="minorHAnsi"/>
          <w:color w:val="000000"/>
          <w:sz w:val="20"/>
          <w:szCs w:val="20"/>
        </w:rPr>
        <w:t>” zawartymi w Regulaminie projektu, akceptuję wszystkie postanowienia ww. regulaminu oraz spełniam kryteria uczestnictwa w projekcie określone w regulaminie.</w:t>
      </w:r>
    </w:p>
    <w:p w14:paraId="3DF6BBCA" w14:textId="77777777" w:rsidR="004B69B8" w:rsidRPr="00525E2B" w:rsidRDefault="004B69B8" w:rsidP="004B69B8">
      <w:pPr>
        <w:numPr>
          <w:ilvl w:val="0"/>
          <w:numId w:val="30"/>
        </w:numPr>
        <w:spacing w:line="276" w:lineRule="auto"/>
        <w:ind w:left="421"/>
        <w:jc w:val="both"/>
        <w:rPr>
          <w:rFonts w:asciiTheme="majorHAnsi" w:hAnsiTheme="majorHAnsi" w:cstheme="minorHAnsi"/>
          <w:color w:val="000000"/>
          <w:spacing w:val="-6"/>
          <w:sz w:val="20"/>
          <w:szCs w:val="20"/>
        </w:rPr>
      </w:pPr>
      <w:r w:rsidRPr="00525E2B">
        <w:rPr>
          <w:rFonts w:asciiTheme="majorHAnsi" w:hAnsiTheme="majorHAnsi" w:cstheme="minorHAnsi"/>
          <w:color w:val="000000"/>
          <w:spacing w:val="-6"/>
          <w:sz w:val="20"/>
          <w:szCs w:val="20"/>
        </w:rPr>
        <w:t>Zostałam/em poinformowana/y, że projekt finansowany jest przez Unię Europejską w ramach Europejskiego Funduszu Społecznego. Projekt realizowany jest w ramach Regionalnego Programu Operacyjnego Województwa Łódzkiego na lata 2014-2020.</w:t>
      </w:r>
    </w:p>
    <w:p w14:paraId="3D8F0921" w14:textId="77777777" w:rsidR="004B69B8" w:rsidRPr="00525E2B" w:rsidRDefault="004B69B8" w:rsidP="004B69B8">
      <w:pPr>
        <w:numPr>
          <w:ilvl w:val="0"/>
          <w:numId w:val="30"/>
        </w:numPr>
        <w:spacing w:line="276" w:lineRule="auto"/>
        <w:ind w:left="421"/>
        <w:jc w:val="both"/>
        <w:rPr>
          <w:rFonts w:asciiTheme="majorHAnsi" w:hAnsiTheme="majorHAnsi" w:cstheme="minorHAnsi"/>
          <w:color w:val="000000"/>
          <w:spacing w:val="-4"/>
          <w:sz w:val="20"/>
          <w:szCs w:val="20"/>
        </w:rPr>
      </w:pPr>
      <w:r w:rsidRPr="00525E2B">
        <w:rPr>
          <w:rFonts w:asciiTheme="majorHAnsi" w:hAnsiTheme="majorHAnsi" w:cstheme="minorHAnsi"/>
          <w:color w:val="000000"/>
          <w:spacing w:val="-4"/>
          <w:sz w:val="20"/>
          <w:szCs w:val="20"/>
        </w:rPr>
        <w:t>Wyrażam wolę dobrowolnego uczestnictwa w projekcie oraz zgodę na udział w postępowaniu rekrutacyjnym.</w:t>
      </w:r>
    </w:p>
    <w:p w14:paraId="335DFB2D" w14:textId="77777777" w:rsidR="004B69B8" w:rsidRPr="00525E2B" w:rsidRDefault="004B69B8" w:rsidP="004B69B8">
      <w:pPr>
        <w:numPr>
          <w:ilvl w:val="0"/>
          <w:numId w:val="30"/>
        </w:numPr>
        <w:spacing w:line="276" w:lineRule="auto"/>
        <w:ind w:left="421"/>
        <w:jc w:val="both"/>
        <w:rPr>
          <w:rFonts w:asciiTheme="majorHAnsi" w:hAnsiTheme="majorHAnsi" w:cstheme="minorHAnsi"/>
          <w:color w:val="000000"/>
          <w:spacing w:val="-4"/>
          <w:sz w:val="20"/>
          <w:szCs w:val="20"/>
        </w:rPr>
      </w:pPr>
      <w:r w:rsidRPr="00525E2B">
        <w:rPr>
          <w:rFonts w:asciiTheme="majorHAnsi" w:hAnsiTheme="majorHAnsi" w:cstheme="minorHAnsi"/>
          <w:color w:val="000000"/>
          <w:spacing w:val="-4"/>
          <w:sz w:val="20"/>
          <w:szCs w:val="20"/>
        </w:rPr>
        <w:t>Akceptuję fakt, że złożenie przeze mnie formularza zgłoszeniowego nie jest równoznaczne z zakwalifikowaniem do projektu. W przypadku nie zakwalifikowania się do udziału w projekcie nie będę wnosił/a żadnych roszczeń ani zastrzeżeń do beneficjentów projektu.</w:t>
      </w:r>
    </w:p>
    <w:p w14:paraId="3779AC10" w14:textId="56303A50" w:rsidR="004B69B8" w:rsidRPr="00525E2B" w:rsidRDefault="004B69B8" w:rsidP="004B69B8">
      <w:pPr>
        <w:numPr>
          <w:ilvl w:val="0"/>
          <w:numId w:val="30"/>
        </w:numPr>
        <w:spacing w:line="276" w:lineRule="auto"/>
        <w:ind w:left="421"/>
        <w:jc w:val="both"/>
        <w:rPr>
          <w:rFonts w:asciiTheme="majorHAnsi" w:hAnsiTheme="majorHAnsi" w:cstheme="minorHAnsi"/>
          <w:color w:val="000000"/>
          <w:sz w:val="20"/>
          <w:szCs w:val="20"/>
        </w:rPr>
      </w:pPr>
      <w:r w:rsidRPr="00525E2B">
        <w:rPr>
          <w:rFonts w:asciiTheme="majorHAnsi" w:hAnsiTheme="majorHAnsi" w:cstheme="minorHAnsi"/>
          <w:color w:val="000000"/>
          <w:sz w:val="20"/>
          <w:szCs w:val="20"/>
        </w:rPr>
        <w:t xml:space="preserve">Deklaruję uczestnictwo we wszystkich formach wsparcia w projekcie, równocześnie zobowiązuję się, iż w przypadku rezygnacji z uczestnictwa w projekcie niezwłocznie poinformuję o tym fakcie </w:t>
      </w:r>
      <w:r>
        <w:rPr>
          <w:rFonts w:asciiTheme="majorHAnsi" w:hAnsiTheme="majorHAnsi" w:cstheme="minorHAnsi"/>
          <w:color w:val="000000"/>
          <w:sz w:val="20"/>
          <w:szCs w:val="20"/>
        </w:rPr>
        <w:t>Akademię Zdrowia Izabela Łajs</w:t>
      </w:r>
      <w:r w:rsidRPr="00525E2B">
        <w:rPr>
          <w:rFonts w:asciiTheme="majorHAnsi" w:hAnsiTheme="majorHAnsi" w:cstheme="minorHAnsi"/>
          <w:color w:val="000000"/>
          <w:sz w:val="20"/>
          <w:szCs w:val="20"/>
        </w:rPr>
        <w:t>.</w:t>
      </w:r>
    </w:p>
    <w:p w14:paraId="51CABCED" w14:textId="77777777" w:rsidR="004B69B8" w:rsidRPr="00525E2B" w:rsidRDefault="004B69B8" w:rsidP="004B69B8">
      <w:pPr>
        <w:numPr>
          <w:ilvl w:val="0"/>
          <w:numId w:val="30"/>
        </w:numPr>
        <w:spacing w:line="276" w:lineRule="auto"/>
        <w:ind w:left="421"/>
        <w:jc w:val="both"/>
        <w:rPr>
          <w:rFonts w:asciiTheme="majorHAnsi" w:hAnsiTheme="majorHAnsi" w:cstheme="minorHAnsi"/>
          <w:color w:val="000000"/>
          <w:sz w:val="20"/>
          <w:szCs w:val="20"/>
        </w:rPr>
      </w:pPr>
      <w:r w:rsidRPr="00525E2B">
        <w:rPr>
          <w:rFonts w:asciiTheme="majorHAnsi" w:hAnsiTheme="majorHAnsi" w:cstheme="minorHAnsi"/>
          <w:color w:val="000000"/>
          <w:sz w:val="20"/>
          <w:szCs w:val="20"/>
        </w:rPr>
        <w:t>Deklaruję uczestnictwo w badaniach ankietowych oraz ewaluacyjnych na potrzeby projektu.</w:t>
      </w:r>
    </w:p>
    <w:p w14:paraId="69BEA524" w14:textId="77777777" w:rsidR="004B69B8" w:rsidRPr="00525E2B" w:rsidRDefault="004B69B8" w:rsidP="004B69B8">
      <w:pPr>
        <w:numPr>
          <w:ilvl w:val="0"/>
          <w:numId w:val="30"/>
        </w:numPr>
        <w:spacing w:line="276" w:lineRule="auto"/>
        <w:ind w:left="421"/>
        <w:jc w:val="both"/>
        <w:rPr>
          <w:rFonts w:asciiTheme="majorHAnsi" w:hAnsiTheme="majorHAnsi" w:cstheme="minorHAnsi"/>
          <w:color w:val="000000"/>
          <w:spacing w:val="-4"/>
          <w:sz w:val="20"/>
          <w:szCs w:val="20"/>
        </w:rPr>
      </w:pPr>
      <w:r w:rsidRPr="00525E2B">
        <w:rPr>
          <w:rFonts w:asciiTheme="majorHAnsi" w:hAnsiTheme="majorHAnsi" w:cstheme="minorHAnsi"/>
          <w:color w:val="000000"/>
          <w:spacing w:val="-4"/>
          <w:sz w:val="20"/>
          <w:szCs w:val="20"/>
        </w:rPr>
        <w:t>Zostałam/em poinformowana/y o możliwości odmowy podania danych wrażliwych dotyczących mojego statusu społecznego (niepełnosprawności, przynależności narodowej lub etnicznej, faktu bycia migrantem, osobą obcego pochodzenia lub pozostawania w niekorzystnej sytuacji społecznej).</w:t>
      </w:r>
    </w:p>
    <w:p w14:paraId="51D23623" w14:textId="77777777" w:rsidR="004B69B8" w:rsidRPr="00525E2B" w:rsidRDefault="004B69B8" w:rsidP="004B69B8">
      <w:pPr>
        <w:numPr>
          <w:ilvl w:val="0"/>
          <w:numId w:val="30"/>
        </w:numPr>
        <w:spacing w:line="276" w:lineRule="auto"/>
        <w:ind w:left="421"/>
        <w:jc w:val="both"/>
        <w:rPr>
          <w:rFonts w:asciiTheme="majorHAnsi" w:hAnsiTheme="majorHAnsi" w:cstheme="minorHAnsi"/>
          <w:color w:val="000000"/>
          <w:spacing w:val="-4"/>
          <w:sz w:val="20"/>
          <w:szCs w:val="20"/>
        </w:rPr>
      </w:pPr>
      <w:r w:rsidRPr="00525E2B">
        <w:rPr>
          <w:rFonts w:asciiTheme="majorHAnsi" w:hAnsiTheme="majorHAnsi" w:cstheme="minorHAnsi"/>
          <w:color w:val="000000"/>
          <w:spacing w:val="-4"/>
          <w:sz w:val="20"/>
          <w:szCs w:val="20"/>
        </w:rPr>
        <w:t>Zobowiązuję się do natychmiastowego informowania beneficjenta o zmianie danych wpisanych w Formularzu rekrutacyjnym oraz o zmianie swojej sytuacji zawodowej (np. podjęcie zatrudnienia).</w:t>
      </w:r>
    </w:p>
    <w:p w14:paraId="0873B150" w14:textId="77777777" w:rsidR="004B69B8" w:rsidRPr="00525E2B" w:rsidRDefault="004B69B8" w:rsidP="004B69B8">
      <w:pPr>
        <w:numPr>
          <w:ilvl w:val="0"/>
          <w:numId w:val="30"/>
        </w:numPr>
        <w:spacing w:line="276" w:lineRule="auto"/>
        <w:ind w:left="421"/>
        <w:jc w:val="both"/>
        <w:rPr>
          <w:rFonts w:asciiTheme="majorHAnsi" w:hAnsiTheme="majorHAnsi" w:cstheme="minorHAnsi"/>
          <w:b/>
          <w:color w:val="000000"/>
          <w:sz w:val="20"/>
          <w:szCs w:val="20"/>
          <w:lang w:val="x-none"/>
        </w:rPr>
      </w:pPr>
      <w:r w:rsidRPr="00525E2B">
        <w:rPr>
          <w:rFonts w:asciiTheme="majorHAnsi" w:hAnsiTheme="majorHAnsi" w:cstheme="minorHAnsi"/>
          <w:color w:val="000000"/>
          <w:sz w:val="20"/>
          <w:szCs w:val="20"/>
        </w:rPr>
        <w:t>Zobowiązuję się po zakończeniu udziału w projekcie do dostarczenia beneficjentowi w terminie do 3 miesięcy od zakończenia udziału w projekcie kopii dokumentów potwierdzających osiągnięcie efektywności zatrudnieniowej (umowa o pracę, umowa cywilnoprawna, wpis do CEIDG).</w:t>
      </w:r>
      <w:r w:rsidRPr="00525E2B">
        <w:rPr>
          <w:rFonts w:asciiTheme="majorHAnsi" w:hAnsiTheme="majorHAnsi" w:cstheme="minorHAnsi"/>
          <w:b/>
          <w:color w:val="000000"/>
          <w:sz w:val="20"/>
          <w:szCs w:val="20"/>
          <w:lang w:val="x-none"/>
        </w:rPr>
        <w:t xml:space="preserve">  </w:t>
      </w:r>
    </w:p>
    <w:p w14:paraId="5966004F" w14:textId="77777777" w:rsidR="004B69B8" w:rsidRPr="00525E2B" w:rsidRDefault="004B69B8" w:rsidP="004B69B8">
      <w:pPr>
        <w:spacing w:line="276" w:lineRule="auto"/>
        <w:rPr>
          <w:rFonts w:asciiTheme="majorHAnsi" w:hAnsiTheme="majorHAnsi" w:cstheme="minorHAnsi"/>
          <w:b/>
          <w:color w:val="000000"/>
          <w:sz w:val="20"/>
          <w:szCs w:val="20"/>
          <w:lang w:val="x-none"/>
        </w:rPr>
      </w:pPr>
      <w:r w:rsidRPr="00525E2B">
        <w:rPr>
          <w:rFonts w:asciiTheme="majorHAnsi" w:hAnsiTheme="majorHAnsi" w:cstheme="minorHAnsi"/>
          <w:b/>
          <w:color w:val="000000"/>
          <w:sz w:val="20"/>
          <w:szCs w:val="20"/>
          <w:lang w:val="x-none"/>
        </w:rPr>
        <w:t xml:space="preserve">                                                                       </w:t>
      </w:r>
    </w:p>
    <w:p w14:paraId="3926C405" w14:textId="77777777" w:rsidR="004B69B8" w:rsidRPr="00525E2B" w:rsidRDefault="004B69B8" w:rsidP="004B69B8">
      <w:pPr>
        <w:spacing w:line="276" w:lineRule="auto"/>
        <w:rPr>
          <w:rFonts w:asciiTheme="majorHAnsi" w:hAnsiTheme="majorHAnsi" w:cstheme="minorHAnsi"/>
          <w:b/>
          <w:color w:val="000000"/>
          <w:sz w:val="20"/>
          <w:szCs w:val="20"/>
          <w:lang w:val="x-none"/>
        </w:rPr>
      </w:pPr>
    </w:p>
    <w:p w14:paraId="1F3ACE2F" w14:textId="77777777" w:rsidR="004B69B8" w:rsidRPr="00525E2B" w:rsidRDefault="004B69B8" w:rsidP="004B69B8">
      <w:pPr>
        <w:spacing w:line="276" w:lineRule="auto"/>
        <w:rPr>
          <w:rFonts w:asciiTheme="majorHAnsi" w:hAnsiTheme="majorHAnsi" w:cstheme="minorHAnsi"/>
          <w:b/>
          <w:color w:val="000000"/>
          <w:sz w:val="20"/>
          <w:szCs w:val="20"/>
          <w:lang w:val="x-none"/>
        </w:rPr>
      </w:pPr>
    </w:p>
    <w:p w14:paraId="2E0496CD" w14:textId="77777777" w:rsidR="004B69B8" w:rsidRPr="00525E2B" w:rsidRDefault="004B69B8" w:rsidP="004B69B8">
      <w:pPr>
        <w:jc w:val="center"/>
        <w:rPr>
          <w:rFonts w:asciiTheme="majorHAnsi" w:hAnsiTheme="majorHAnsi" w:cstheme="minorHAnsi"/>
          <w:color w:val="000000"/>
          <w:sz w:val="20"/>
          <w:szCs w:val="20"/>
        </w:rPr>
      </w:pPr>
      <w:r w:rsidRPr="00525E2B">
        <w:rPr>
          <w:rFonts w:asciiTheme="majorHAnsi" w:hAnsiTheme="majorHAnsi" w:cstheme="minorHAnsi"/>
          <w:color w:val="000000"/>
          <w:sz w:val="20"/>
          <w:szCs w:val="20"/>
        </w:rPr>
        <w:t xml:space="preserve">                                                                        ................................</w:t>
      </w:r>
      <w:r>
        <w:rPr>
          <w:rFonts w:asciiTheme="majorHAnsi" w:hAnsiTheme="majorHAnsi" w:cstheme="minorHAnsi"/>
          <w:color w:val="000000"/>
          <w:sz w:val="20"/>
          <w:szCs w:val="20"/>
        </w:rPr>
        <w:t>.............</w:t>
      </w:r>
      <w:r w:rsidRPr="00525E2B">
        <w:rPr>
          <w:rFonts w:asciiTheme="majorHAnsi" w:hAnsiTheme="majorHAnsi" w:cstheme="minorHAnsi"/>
          <w:color w:val="000000"/>
          <w:sz w:val="20"/>
          <w:szCs w:val="20"/>
        </w:rPr>
        <w:t>..................................................</w:t>
      </w:r>
    </w:p>
    <w:p w14:paraId="0119F305" w14:textId="77777777" w:rsidR="004B69B8" w:rsidRPr="00525E2B" w:rsidRDefault="004B69B8" w:rsidP="004B69B8">
      <w:pPr>
        <w:shd w:val="clear" w:color="auto" w:fill="FFFFFF"/>
        <w:rPr>
          <w:rFonts w:asciiTheme="majorHAnsi" w:hAnsiTheme="majorHAnsi" w:cstheme="minorHAnsi"/>
          <w:sz w:val="20"/>
          <w:szCs w:val="20"/>
        </w:rPr>
      </w:pPr>
      <w:r w:rsidRPr="00525E2B">
        <w:rPr>
          <w:rFonts w:asciiTheme="majorHAnsi" w:hAnsiTheme="majorHAnsi" w:cstheme="minorHAnsi"/>
          <w:color w:val="000000"/>
          <w:sz w:val="20"/>
          <w:szCs w:val="20"/>
        </w:rPr>
        <w:t xml:space="preserve">                                                                                               Data i czytelny podpis Kandydata/Kandydatki</w:t>
      </w:r>
    </w:p>
    <w:p w14:paraId="5B8CB14D" w14:textId="77777777" w:rsidR="004B69B8" w:rsidRPr="00525E2B" w:rsidRDefault="004B69B8" w:rsidP="004B69B8">
      <w:pPr>
        <w:rPr>
          <w:rFonts w:asciiTheme="majorHAnsi" w:hAnsiTheme="majorHAnsi"/>
        </w:rPr>
      </w:pPr>
    </w:p>
    <w:p w14:paraId="6585BECF" w14:textId="77777777" w:rsidR="00DC00FA" w:rsidRPr="00DC00FA" w:rsidRDefault="00DC00FA" w:rsidP="00DC00FA"/>
    <w:sectPr w:rsidR="00DC00FA" w:rsidRPr="00DC00FA" w:rsidSect="001E70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D4F4F" w14:textId="77777777" w:rsidR="00B22439" w:rsidRDefault="00B22439">
      <w:r>
        <w:separator/>
      </w:r>
    </w:p>
  </w:endnote>
  <w:endnote w:type="continuationSeparator" w:id="0">
    <w:p w14:paraId="0C87D61B" w14:textId="77777777" w:rsidR="00B22439" w:rsidRDefault="00B2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B60CF" w14:textId="77777777" w:rsidR="00575C08" w:rsidRDefault="00575C0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B22439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34AED6B3" w:rsidR="00F44D23" w:rsidRPr="00575C08" w:rsidRDefault="00F44D23" w:rsidP="00F44D23">
    <w:pPr>
      <w:pStyle w:val="Stopka"/>
      <w:tabs>
        <w:tab w:val="left" w:pos="1260"/>
        <w:tab w:val="left" w:pos="5400"/>
      </w:tabs>
      <w:jc w:val="center"/>
      <w:rPr>
        <w:rFonts w:asciiTheme="majorHAnsi" w:hAnsiTheme="majorHAnsi" w:cs="Calibri"/>
        <w:noProof/>
        <w:sz w:val="20"/>
        <w:szCs w:val="20"/>
      </w:rPr>
    </w:pPr>
    <w:r w:rsidRPr="00575C08">
      <w:rPr>
        <w:rFonts w:asciiTheme="majorHAnsi" w:hAnsiTheme="majorHAnsi" w:cs="Calibri"/>
        <w:noProof/>
        <w:sz w:val="20"/>
        <w:szCs w:val="20"/>
      </w:rPr>
      <w:t>Biuro Projektu „</w:t>
    </w:r>
    <w:r w:rsidR="00FF2D2E" w:rsidRPr="00575C08">
      <w:rPr>
        <w:rFonts w:asciiTheme="majorHAnsi" w:hAnsiTheme="majorHAnsi" w:cs="Calibri"/>
        <w:noProof/>
        <w:sz w:val="20"/>
        <w:szCs w:val="20"/>
      </w:rPr>
      <w:t>Twój nowy start</w:t>
    </w:r>
    <w:r w:rsidRPr="00575C08">
      <w:rPr>
        <w:rFonts w:asciiTheme="majorHAnsi" w:hAnsiTheme="majorHAnsi" w:cs="Calibri"/>
        <w:noProof/>
        <w:sz w:val="20"/>
        <w:szCs w:val="20"/>
      </w:rPr>
      <w:t>”</w:t>
    </w:r>
  </w:p>
  <w:p w14:paraId="02FE6B19" w14:textId="35D073D5" w:rsidR="00F44D23" w:rsidRPr="00575C08" w:rsidRDefault="00F44D23" w:rsidP="00F44D23">
    <w:pPr>
      <w:pStyle w:val="Stopka"/>
      <w:tabs>
        <w:tab w:val="left" w:pos="1260"/>
        <w:tab w:val="left" w:pos="5400"/>
      </w:tabs>
      <w:jc w:val="center"/>
      <w:rPr>
        <w:rFonts w:asciiTheme="majorHAnsi" w:hAnsiTheme="majorHAnsi" w:cs="Calibri"/>
        <w:noProof/>
        <w:sz w:val="20"/>
        <w:szCs w:val="20"/>
      </w:rPr>
    </w:pPr>
    <w:r w:rsidRPr="00575C08">
      <w:rPr>
        <w:rFonts w:asciiTheme="majorHAnsi" w:hAnsiTheme="majorHAnsi" w:cs="Calibri"/>
        <w:noProof/>
        <w:sz w:val="20"/>
        <w:szCs w:val="20"/>
      </w:rPr>
      <w:t>Akademia Zdrowia Izabela Łajs, 90-205 Łódź, ul. Jana Kilińskiego 21</w:t>
    </w:r>
  </w:p>
  <w:p w14:paraId="38ACE8B5" w14:textId="0731D1DA" w:rsidR="006E4F33" w:rsidRPr="00575C08" w:rsidRDefault="00F44D23" w:rsidP="00F44D23">
    <w:pPr>
      <w:pStyle w:val="Stopka"/>
      <w:tabs>
        <w:tab w:val="left" w:pos="1260"/>
        <w:tab w:val="left" w:pos="5400"/>
      </w:tabs>
      <w:jc w:val="center"/>
      <w:rPr>
        <w:rFonts w:asciiTheme="majorHAnsi" w:hAnsiTheme="majorHAnsi" w:cs="Calibri"/>
        <w:noProof/>
        <w:sz w:val="20"/>
        <w:szCs w:val="20"/>
      </w:rPr>
    </w:pPr>
    <w:r w:rsidRPr="00575C08">
      <w:rPr>
        <w:rFonts w:asciiTheme="majorHAnsi" w:hAnsiTheme="majorHAnsi" w:cs="Calibri"/>
        <w:noProof/>
        <w:sz w:val="20"/>
        <w:szCs w:val="20"/>
      </w:rPr>
      <w:t xml:space="preserve">tel. 42 255 77 03; e-mail: </w:t>
    </w:r>
    <w:r w:rsidR="00FF2D2E" w:rsidRPr="00575C08">
      <w:rPr>
        <w:rFonts w:asciiTheme="majorHAnsi" w:hAnsiTheme="majorHAnsi" w:cs="Calibri"/>
        <w:noProof/>
        <w:sz w:val="20"/>
        <w:szCs w:val="20"/>
      </w:rPr>
      <w:t>twojnowystart</w:t>
    </w:r>
    <w:r w:rsidRPr="00575C08">
      <w:rPr>
        <w:rFonts w:asciiTheme="majorHAnsi" w:hAnsiTheme="majorHAnsi" w:cs="Calibri"/>
        <w:noProof/>
        <w:sz w:val="20"/>
        <w:szCs w:val="20"/>
      </w:rPr>
      <w:t>@akademia-zdrowia.p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1039B" w14:textId="77777777" w:rsidR="00575C08" w:rsidRDefault="00575C0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E0DDB" w14:textId="77777777" w:rsidR="00B22439" w:rsidRDefault="00B22439">
      <w:r>
        <w:separator/>
      </w:r>
    </w:p>
  </w:footnote>
  <w:footnote w:type="continuationSeparator" w:id="0">
    <w:p w14:paraId="05C32749" w14:textId="77777777" w:rsidR="00B22439" w:rsidRDefault="00B22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E54B0" w14:textId="77777777" w:rsidR="00575C08" w:rsidRDefault="00575C0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7CA6E8D0" w14:textId="77777777" w:rsidR="00FF2D2E" w:rsidRPr="00575C08" w:rsidRDefault="00B22439" w:rsidP="00F44D23">
    <w:pPr>
      <w:jc w:val="center"/>
      <w:rPr>
        <w:rFonts w:asciiTheme="majorHAnsi" w:hAnsiTheme="maj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575C08">
      <w:rPr>
        <w:rFonts w:asciiTheme="majorHAnsi" w:hAnsiTheme="majorHAnsi" w:cstheme="minorHAnsi"/>
        <w:sz w:val="20"/>
        <w:szCs w:val="20"/>
      </w:rPr>
      <w:t xml:space="preserve"> Projekt "</w:t>
    </w:r>
    <w:r w:rsidR="00FF2D2E" w:rsidRPr="00575C08">
      <w:rPr>
        <w:rFonts w:asciiTheme="majorHAnsi" w:hAnsiTheme="majorHAnsi"/>
      </w:rPr>
      <w:t xml:space="preserve"> </w:t>
    </w:r>
    <w:r w:rsidR="00FF2D2E" w:rsidRPr="00575C08">
      <w:rPr>
        <w:rFonts w:asciiTheme="majorHAnsi" w:hAnsiTheme="majorHAnsi" w:cstheme="minorHAnsi"/>
        <w:sz w:val="20"/>
        <w:szCs w:val="20"/>
      </w:rPr>
      <w:t>Twój nowy start</w:t>
    </w:r>
    <w:r w:rsidR="00F44D23" w:rsidRPr="00575C08">
      <w:rPr>
        <w:rFonts w:asciiTheme="majorHAnsi" w:hAnsiTheme="majorHAnsi" w:cstheme="minorHAnsi"/>
        <w:sz w:val="20"/>
        <w:szCs w:val="20"/>
      </w:rPr>
      <w:t xml:space="preserve">” </w:t>
    </w:r>
    <w:r w:rsidR="006E4F33" w:rsidRPr="00575C08">
      <w:rPr>
        <w:rFonts w:asciiTheme="majorHAnsi" w:hAnsiTheme="majorHAnsi" w:cstheme="minorHAnsi"/>
        <w:sz w:val="20"/>
        <w:szCs w:val="20"/>
      </w:rPr>
      <w:t xml:space="preserve">jest współfinansowany ze środków Europejskiego Funduszu Społecznego </w:t>
    </w:r>
    <w:r w:rsidR="00F131F2" w:rsidRPr="00575C08">
      <w:rPr>
        <w:rFonts w:asciiTheme="majorHAnsi" w:hAnsiTheme="majorHAnsi" w:cstheme="minorHAnsi"/>
        <w:sz w:val="20"/>
        <w:szCs w:val="20"/>
      </w:rPr>
      <w:t xml:space="preserve">     </w:t>
    </w:r>
  </w:p>
  <w:p w14:paraId="38ACE8AE" w14:textId="1698BD67" w:rsidR="006E4F33" w:rsidRPr="00575C08" w:rsidRDefault="00F131F2" w:rsidP="00F44D23">
    <w:pPr>
      <w:jc w:val="center"/>
      <w:rPr>
        <w:rFonts w:asciiTheme="majorHAnsi" w:hAnsiTheme="majorHAnsi" w:cstheme="minorHAnsi"/>
        <w:sz w:val="20"/>
        <w:szCs w:val="20"/>
      </w:rPr>
    </w:pPr>
    <w:r w:rsidRPr="00575C08">
      <w:rPr>
        <w:rFonts w:asciiTheme="majorHAnsi" w:hAnsiTheme="maj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1F7B9" w14:textId="77777777" w:rsidR="00575C08" w:rsidRDefault="00575C0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000037C6"/>
    <w:multiLevelType w:val="hybridMultilevel"/>
    <w:tmpl w:val="E578A9B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C22F28"/>
    <w:multiLevelType w:val="hybridMultilevel"/>
    <w:tmpl w:val="AE241AE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">
    <w:nsid w:val="05094DBB"/>
    <w:multiLevelType w:val="hybridMultilevel"/>
    <w:tmpl w:val="082E0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98F6CB2"/>
    <w:multiLevelType w:val="hybridMultilevel"/>
    <w:tmpl w:val="D3887E40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BBF3FE6"/>
    <w:multiLevelType w:val="hybridMultilevel"/>
    <w:tmpl w:val="51384C3E"/>
    <w:lvl w:ilvl="0" w:tplc="8696C99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0C2E60D9"/>
    <w:multiLevelType w:val="hybridMultilevel"/>
    <w:tmpl w:val="66AE94D2"/>
    <w:lvl w:ilvl="0" w:tplc="E36C65C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5CD1283"/>
    <w:multiLevelType w:val="hybridMultilevel"/>
    <w:tmpl w:val="AE7660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2509FB"/>
    <w:multiLevelType w:val="hybridMultilevel"/>
    <w:tmpl w:val="0E9012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A776B0"/>
    <w:multiLevelType w:val="hybridMultilevel"/>
    <w:tmpl w:val="DFC2B2A4"/>
    <w:lvl w:ilvl="0" w:tplc="BD54BD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2C2809"/>
    <w:multiLevelType w:val="hybridMultilevel"/>
    <w:tmpl w:val="838404D0"/>
    <w:lvl w:ilvl="0" w:tplc="C5889C1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25A55451"/>
    <w:multiLevelType w:val="hybridMultilevel"/>
    <w:tmpl w:val="A5BCAE1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>
    <w:nsid w:val="2A372B89"/>
    <w:multiLevelType w:val="hybridMultilevel"/>
    <w:tmpl w:val="2A763B18"/>
    <w:lvl w:ilvl="0" w:tplc="90D607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121FA0"/>
    <w:multiLevelType w:val="hybridMultilevel"/>
    <w:tmpl w:val="0B80AB38"/>
    <w:lvl w:ilvl="0" w:tplc="8696C992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18">
    <w:nsid w:val="2CEA3A2F"/>
    <w:multiLevelType w:val="hybridMultilevel"/>
    <w:tmpl w:val="3D9E5230"/>
    <w:lvl w:ilvl="0" w:tplc="9170E1AA">
      <w:start w:val="1"/>
      <w:numFmt w:val="decimal"/>
      <w:lvlText w:val="%1."/>
      <w:lvlJc w:val="left"/>
      <w:pPr>
        <w:ind w:left="918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9">
    <w:nsid w:val="2E8C7F63"/>
    <w:multiLevelType w:val="hybridMultilevel"/>
    <w:tmpl w:val="CD6A0EC8"/>
    <w:lvl w:ilvl="0" w:tplc="51C0B94A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082417"/>
    <w:multiLevelType w:val="hybridMultilevel"/>
    <w:tmpl w:val="677089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C53494"/>
    <w:multiLevelType w:val="hybridMultilevel"/>
    <w:tmpl w:val="8318B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0C3226"/>
    <w:multiLevelType w:val="multilevel"/>
    <w:tmpl w:val="E6D2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3E6323"/>
    <w:multiLevelType w:val="hybridMultilevel"/>
    <w:tmpl w:val="238AB1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01B1E60"/>
    <w:multiLevelType w:val="hybridMultilevel"/>
    <w:tmpl w:val="0DFE2AAE"/>
    <w:lvl w:ilvl="0" w:tplc="E36C65CE">
      <w:start w:val="1"/>
      <w:numFmt w:val="bullet"/>
      <w:lvlText w:val="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5">
    <w:nsid w:val="40431491"/>
    <w:multiLevelType w:val="hybridMultilevel"/>
    <w:tmpl w:val="510ED726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ascii="Times New Roman" w:hAnsi="Times New Roman" w:cs="Times New Roman"/>
      </w:rPr>
    </w:lvl>
  </w:abstractNum>
  <w:abstractNum w:abstractNumId="26">
    <w:nsid w:val="40E5546B"/>
    <w:multiLevelType w:val="hybridMultilevel"/>
    <w:tmpl w:val="BA1C7246"/>
    <w:lvl w:ilvl="0" w:tplc="E3D293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15F0C69"/>
    <w:multiLevelType w:val="hybridMultilevel"/>
    <w:tmpl w:val="2C60C064"/>
    <w:lvl w:ilvl="0" w:tplc="1FFC4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7309D9"/>
    <w:multiLevelType w:val="hybridMultilevel"/>
    <w:tmpl w:val="011ABCC6"/>
    <w:lvl w:ilvl="0" w:tplc="E36C65CE">
      <w:start w:val="1"/>
      <w:numFmt w:val="bullet"/>
      <w:lvlText w:val=""/>
      <w:lvlJc w:val="left"/>
      <w:pPr>
        <w:ind w:left="2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9">
    <w:nsid w:val="46573207"/>
    <w:multiLevelType w:val="hybridMultilevel"/>
    <w:tmpl w:val="725815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252424"/>
    <w:multiLevelType w:val="hybridMultilevel"/>
    <w:tmpl w:val="186C5C40"/>
    <w:lvl w:ilvl="0" w:tplc="962EFF2A">
      <w:start w:val="1"/>
      <w:numFmt w:val="lowerLetter"/>
      <w:lvlText w:val="%1)"/>
      <w:lvlJc w:val="left"/>
      <w:pPr>
        <w:ind w:left="19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1">
    <w:nsid w:val="52FD6933"/>
    <w:multiLevelType w:val="hybridMultilevel"/>
    <w:tmpl w:val="F9606BF4"/>
    <w:lvl w:ilvl="0" w:tplc="3544D75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E0238E"/>
    <w:multiLevelType w:val="hybridMultilevel"/>
    <w:tmpl w:val="5A3C2F54"/>
    <w:lvl w:ilvl="0" w:tplc="D7460F6E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3">
    <w:nsid w:val="582E14EA"/>
    <w:multiLevelType w:val="hybridMultilevel"/>
    <w:tmpl w:val="294E041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2703A3"/>
    <w:multiLevelType w:val="hybridMultilevel"/>
    <w:tmpl w:val="551CA5B6"/>
    <w:lvl w:ilvl="0" w:tplc="1F78C5E0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5">
    <w:nsid w:val="59A67951"/>
    <w:multiLevelType w:val="hybridMultilevel"/>
    <w:tmpl w:val="FF3C49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CF20CBA"/>
    <w:multiLevelType w:val="hybridMultilevel"/>
    <w:tmpl w:val="F4144D7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DB52A68"/>
    <w:multiLevelType w:val="hybridMultilevel"/>
    <w:tmpl w:val="F69458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2983842"/>
    <w:multiLevelType w:val="hybridMultilevel"/>
    <w:tmpl w:val="9780B8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242E13"/>
    <w:multiLevelType w:val="hybridMultilevel"/>
    <w:tmpl w:val="4FD03D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37F45C4"/>
    <w:multiLevelType w:val="hybridMultilevel"/>
    <w:tmpl w:val="813EAAF4"/>
    <w:lvl w:ilvl="0" w:tplc="E36C65CE">
      <w:start w:val="1"/>
      <w:numFmt w:val="bullet"/>
      <w:lvlText w:val=""/>
      <w:lvlJc w:val="left"/>
      <w:pPr>
        <w:ind w:left="2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41">
    <w:nsid w:val="6D052617"/>
    <w:multiLevelType w:val="hybridMultilevel"/>
    <w:tmpl w:val="9710A98E"/>
    <w:lvl w:ilvl="0" w:tplc="6102EF5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7842C7"/>
    <w:multiLevelType w:val="hybridMultilevel"/>
    <w:tmpl w:val="2D6E3F86"/>
    <w:lvl w:ilvl="0" w:tplc="8696C992">
      <w:start w:val="1"/>
      <w:numFmt w:val="bullet"/>
      <w:lvlText w:val="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3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4">
    <w:nsid w:val="75522BA8"/>
    <w:multiLevelType w:val="hybridMultilevel"/>
    <w:tmpl w:val="2FE26690"/>
    <w:lvl w:ilvl="0" w:tplc="0415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45">
    <w:nsid w:val="7EB66A5D"/>
    <w:multiLevelType w:val="hybridMultilevel"/>
    <w:tmpl w:val="F3F811D6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ascii="Times New Roman" w:hAnsi="Times New Roman" w:cs="Times New Roman"/>
      </w:rPr>
    </w:lvl>
  </w:abstractNum>
  <w:abstractNum w:abstractNumId="46">
    <w:nsid w:val="7F0524EC"/>
    <w:multiLevelType w:val="hybridMultilevel"/>
    <w:tmpl w:val="D758D57E"/>
    <w:lvl w:ilvl="0" w:tplc="7FCACB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32"/>
  </w:num>
  <w:num w:numId="4">
    <w:abstractNumId w:val="9"/>
  </w:num>
  <w:num w:numId="5">
    <w:abstractNumId w:val="42"/>
  </w:num>
  <w:num w:numId="6">
    <w:abstractNumId w:val="25"/>
  </w:num>
  <w:num w:numId="7">
    <w:abstractNumId w:val="17"/>
  </w:num>
  <w:num w:numId="8">
    <w:abstractNumId w:val="6"/>
  </w:num>
  <w:num w:numId="9">
    <w:abstractNumId w:val="45"/>
  </w:num>
  <w:num w:numId="10">
    <w:abstractNumId w:val="34"/>
  </w:num>
  <w:num w:numId="11">
    <w:abstractNumId w:val="37"/>
  </w:num>
  <w:num w:numId="12">
    <w:abstractNumId w:val="3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0"/>
  </w:num>
  <w:num w:numId="16">
    <w:abstractNumId w:val="1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43"/>
  </w:num>
  <w:num w:numId="19">
    <w:abstractNumId w:val="36"/>
  </w:num>
  <w:num w:numId="20">
    <w:abstractNumId w:val="21"/>
  </w:num>
  <w:num w:numId="21">
    <w:abstractNumId w:val="41"/>
  </w:num>
  <w:num w:numId="22">
    <w:abstractNumId w:val="8"/>
  </w:num>
  <w:num w:numId="23">
    <w:abstractNumId w:val="5"/>
  </w:num>
  <w:num w:numId="24">
    <w:abstractNumId w:val="26"/>
  </w:num>
  <w:num w:numId="25">
    <w:abstractNumId w:val="27"/>
  </w:num>
  <w:num w:numId="26">
    <w:abstractNumId w:val="38"/>
  </w:num>
  <w:num w:numId="27">
    <w:abstractNumId w:val="44"/>
  </w:num>
  <w:num w:numId="28">
    <w:abstractNumId w:val="46"/>
  </w:num>
  <w:num w:numId="29">
    <w:abstractNumId w:val="19"/>
  </w:num>
  <w:num w:numId="30">
    <w:abstractNumId w:val="18"/>
  </w:num>
  <w:num w:numId="31">
    <w:abstractNumId w:val="35"/>
  </w:num>
  <w:num w:numId="32">
    <w:abstractNumId w:val="16"/>
  </w:num>
  <w:num w:numId="33">
    <w:abstractNumId w:val="15"/>
  </w:num>
  <w:num w:numId="34">
    <w:abstractNumId w:val="7"/>
  </w:num>
  <w:num w:numId="35">
    <w:abstractNumId w:val="20"/>
  </w:num>
  <w:num w:numId="36">
    <w:abstractNumId w:val="39"/>
  </w:num>
  <w:num w:numId="37">
    <w:abstractNumId w:val="23"/>
  </w:num>
  <w:num w:numId="38">
    <w:abstractNumId w:val="11"/>
  </w:num>
  <w:num w:numId="39">
    <w:abstractNumId w:val="12"/>
  </w:num>
  <w:num w:numId="40">
    <w:abstractNumId w:val="10"/>
  </w:num>
  <w:num w:numId="41">
    <w:abstractNumId w:val="28"/>
  </w:num>
  <w:num w:numId="42">
    <w:abstractNumId w:val="30"/>
  </w:num>
  <w:num w:numId="43">
    <w:abstractNumId w:val="40"/>
  </w:num>
  <w:num w:numId="44">
    <w:abstractNumId w:val="31"/>
  </w:num>
  <w:num w:numId="45">
    <w:abstractNumId w:val="24"/>
  </w:num>
  <w:num w:numId="46">
    <w:abstractNumId w:val="13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3069C"/>
    <w:rsid w:val="00065D03"/>
    <w:rsid w:val="00065F15"/>
    <w:rsid w:val="000A5C76"/>
    <w:rsid w:val="000C2E2C"/>
    <w:rsid w:val="000D5042"/>
    <w:rsid w:val="00100500"/>
    <w:rsid w:val="00125545"/>
    <w:rsid w:val="001416D5"/>
    <w:rsid w:val="00142854"/>
    <w:rsid w:val="00170089"/>
    <w:rsid w:val="00176372"/>
    <w:rsid w:val="00181477"/>
    <w:rsid w:val="001B3176"/>
    <w:rsid w:val="001B5526"/>
    <w:rsid w:val="001E701E"/>
    <w:rsid w:val="00250C83"/>
    <w:rsid w:val="00287871"/>
    <w:rsid w:val="0030160C"/>
    <w:rsid w:val="003110B9"/>
    <w:rsid w:val="00316841"/>
    <w:rsid w:val="00331631"/>
    <w:rsid w:val="0033499D"/>
    <w:rsid w:val="0034030C"/>
    <w:rsid w:val="00351739"/>
    <w:rsid w:val="00352E0B"/>
    <w:rsid w:val="0037321B"/>
    <w:rsid w:val="00385221"/>
    <w:rsid w:val="003B47B4"/>
    <w:rsid w:val="003B5D0E"/>
    <w:rsid w:val="003C05B8"/>
    <w:rsid w:val="003D0973"/>
    <w:rsid w:val="003F5285"/>
    <w:rsid w:val="0040003E"/>
    <w:rsid w:val="00420B35"/>
    <w:rsid w:val="00433D35"/>
    <w:rsid w:val="00436A2D"/>
    <w:rsid w:val="004B69B8"/>
    <w:rsid w:val="004F6E38"/>
    <w:rsid w:val="0050042D"/>
    <w:rsid w:val="00503E06"/>
    <w:rsid w:val="0052186F"/>
    <w:rsid w:val="005619C0"/>
    <w:rsid w:val="00575C08"/>
    <w:rsid w:val="005802CE"/>
    <w:rsid w:val="005B0690"/>
    <w:rsid w:val="005B20F0"/>
    <w:rsid w:val="005E08C6"/>
    <w:rsid w:val="005E331E"/>
    <w:rsid w:val="00616896"/>
    <w:rsid w:val="00621CCD"/>
    <w:rsid w:val="00674CA7"/>
    <w:rsid w:val="00683C3E"/>
    <w:rsid w:val="00687AB6"/>
    <w:rsid w:val="006B2144"/>
    <w:rsid w:val="006C2FE0"/>
    <w:rsid w:val="006E4F33"/>
    <w:rsid w:val="00730550"/>
    <w:rsid w:val="00774498"/>
    <w:rsid w:val="00792CDA"/>
    <w:rsid w:val="007A148B"/>
    <w:rsid w:val="007D1C4C"/>
    <w:rsid w:val="00827AC4"/>
    <w:rsid w:val="008475A1"/>
    <w:rsid w:val="008A2F06"/>
    <w:rsid w:val="008C2C85"/>
    <w:rsid w:val="008F22CF"/>
    <w:rsid w:val="009167C4"/>
    <w:rsid w:val="00941E29"/>
    <w:rsid w:val="00944E70"/>
    <w:rsid w:val="0095436D"/>
    <w:rsid w:val="009A4995"/>
    <w:rsid w:val="009C25EC"/>
    <w:rsid w:val="009C689C"/>
    <w:rsid w:val="009E63EA"/>
    <w:rsid w:val="009F640C"/>
    <w:rsid w:val="00A247FD"/>
    <w:rsid w:val="00A772D4"/>
    <w:rsid w:val="00AA23AD"/>
    <w:rsid w:val="00AA52C4"/>
    <w:rsid w:val="00AE4EE3"/>
    <w:rsid w:val="00AF13BC"/>
    <w:rsid w:val="00AF51EE"/>
    <w:rsid w:val="00B22439"/>
    <w:rsid w:val="00B564EB"/>
    <w:rsid w:val="00B60116"/>
    <w:rsid w:val="00B6095B"/>
    <w:rsid w:val="00B960A8"/>
    <w:rsid w:val="00BA4FFB"/>
    <w:rsid w:val="00BB2101"/>
    <w:rsid w:val="00C347A1"/>
    <w:rsid w:val="00C41F9F"/>
    <w:rsid w:val="00C71FD7"/>
    <w:rsid w:val="00C726EE"/>
    <w:rsid w:val="00C9690C"/>
    <w:rsid w:val="00CD4B15"/>
    <w:rsid w:val="00D13FF3"/>
    <w:rsid w:val="00D20A5B"/>
    <w:rsid w:val="00D4353D"/>
    <w:rsid w:val="00D60E77"/>
    <w:rsid w:val="00D87692"/>
    <w:rsid w:val="00DC00FA"/>
    <w:rsid w:val="00E032C4"/>
    <w:rsid w:val="00E466DE"/>
    <w:rsid w:val="00E53397"/>
    <w:rsid w:val="00E6637F"/>
    <w:rsid w:val="00E7119B"/>
    <w:rsid w:val="00F131F2"/>
    <w:rsid w:val="00F403F5"/>
    <w:rsid w:val="00F44D23"/>
    <w:rsid w:val="00F60528"/>
    <w:rsid w:val="00F649CB"/>
    <w:rsid w:val="00FA5034"/>
    <w:rsid w:val="00FE5873"/>
    <w:rsid w:val="00FF2D2E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AB8C-8B16-4B23-9C6E-C8E35100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5</Pages>
  <Words>4286</Words>
  <Characters>25717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29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1-01-04T17:37:00Z</dcterms:created>
  <dcterms:modified xsi:type="dcterms:W3CDTF">2021-05-28T09:32:00Z</dcterms:modified>
</cp:coreProperties>
</file>